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4AE31A" w14:textId="18939D82" w:rsidR="009E16EC" w:rsidRDefault="009E16EC" w:rsidP="009E16EC">
      <w:pPr>
        <w:jc w:val="center"/>
      </w:pPr>
      <w:r>
        <w:rPr>
          <w:noProof/>
          <w:lang w:bidi="ne-NP"/>
        </w:rPr>
        <w:drawing>
          <wp:inline distT="0" distB="0" distL="0" distR="0" wp14:anchorId="110E2DC7" wp14:editId="2E08899A">
            <wp:extent cx="1744980" cy="1516380"/>
            <wp:effectExtent l="0" t="0" r="7620" b="7620"/>
            <wp:docPr id="17906432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420608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44980" cy="1516380"/>
                    </a:xfrm>
                    <a:prstGeom prst="rect">
                      <a:avLst/>
                    </a:prstGeom>
                    <a:noFill/>
                    <a:ln>
                      <a:noFill/>
                    </a:ln>
                  </pic:spPr>
                </pic:pic>
              </a:graphicData>
            </a:graphic>
          </wp:inline>
        </w:drawing>
      </w:r>
    </w:p>
    <w:p w14:paraId="25F7524F" w14:textId="77777777" w:rsidR="009E16EC" w:rsidRDefault="009E16EC" w:rsidP="009E16EC">
      <w:pPr>
        <w:jc w:val="center"/>
      </w:pPr>
    </w:p>
    <w:p w14:paraId="1C1D6FE7" w14:textId="584DD3AE" w:rsidR="009E16EC" w:rsidRDefault="007800BA" w:rsidP="009E16EC">
      <w:pPr>
        <w:jc w:val="center"/>
        <w:rPr>
          <w:b/>
          <w:bCs/>
        </w:rPr>
      </w:pPr>
      <w:proofErr w:type="spellStart"/>
      <w:r>
        <w:rPr>
          <w:b/>
          <w:bCs/>
        </w:rPr>
        <w:t>Tribhuwan</w:t>
      </w:r>
      <w:proofErr w:type="spellEnd"/>
      <w:r w:rsidR="009E16EC">
        <w:rPr>
          <w:b/>
          <w:bCs/>
        </w:rPr>
        <w:t xml:space="preserve"> University</w:t>
      </w:r>
    </w:p>
    <w:p w14:paraId="305AA42C" w14:textId="77777777" w:rsidR="009E16EC" w:rsidRDefault="009E16EC" w:rsidP="009E16EC">
      <w:pPr>
        <w:jc w:val="center"/>
        <w:rPr>
          <w:b/>
          <w:bCs/>
        </w:rPr>
      </w:pPr>
      <w:r>
        <w:rPr>
          <w:b/>
          <w:bCs/>
        </w:rPr>
        <w:t>Faculty of Humanities and Social Sciences</w:t>
      </w:r>
    </w:p>
    <w:p w14:paraId="2058E8C1" w14:textId="77777777" w:rsidR="009E16EC" w:rsidRDefault="009E16EC" w:rsidP="009E16EC">
      <w:pPr>
        <w:jc w:val="left"/>
        <w:rPr>
          <w:b/>
          <w:bCs/>
        </w:rPr>
      </w:pPr>
    </w:p>
    <w:p w14:paraId="0DE5F382" w14:textId="7F7635E3" w:rsidR="009E16EC" w:rsidRDefault="007800BA" w:rsidP="009E16EC">
      <w:pPr>
        <w:jc w:val="center"/>
        <w:rPr>
          <w:b/>
          <w:bCs/>
        </w:rPr>
      </w:pPr>
      <w:r>
        <w:rPr>
          <w:b/>
          <w:bCs/>
        </w:rPr>
        <w:t>Job Portal</w:t>
      </w:r>
      <w:r w:rsidR="009E16EC">
        <w:rPr>
          <w:b/>
          <w:bCs/>
        </w:rPr>
        <w:tab/>
      </w:r>
    </w:p>
    <w:p w14:paraId="49BB68F7" w14:textId="77777777" w:rsidR="009E16EC" w:rsidRDefault="009E16EC" w:rsidP="009E16EC">
      <w:pPr>
        <w:jc w:val="center"/>
        <w:rPr>
          <w:b/>
          <w:bCs/>
        </w:rPr>
      </w:pPr>
    </w:p>
    <w:p w14:paraId="35B6A20C" w14:textId="77777777" w:rsidR="009E16EC" w:rsidRDefault="009E16EC" w:rsidP="009E16EC">
      <w:pPr>
        <w:jc w:val="center"/>
        <w:rPr>
          <w:b/>
          <w:bCs/>
        </w:rPr>
      </w:pPr>
      <w:r>
        <w:rPr>
          <w:b/>
          <w:bCs/>
        </w:rPr>
        <w:t>A PROJECT REPORT</w:t>
      </w:r>
    </w:p>
    <w:p w14:paraId="3A7389CA" w14:textId="77777777" w:rsidR="009E16EC" w:rsidRDefault="009E16EC" w:rsidP="009E16EC">
      <w:pPr>
        <w:jc w:val="center"/>
        <w:rPr>
          <w:b/>
          <w:bCs/>
        </w:rPr>
      </w:pPr>
    </w:p>
    <w:p w14:paraId="7D79E5A4" w14:textId="77777777" w:rsidR="009E16EC" w:rsidRDefault="009E16EC" w:rsidP="009E16EC">
      <w:pPr>
        <w:jc w:val="center"/>
        <w:rPr>
          <w:b/>
          <w:bCs/>
        </w:rPr>
      </w:pPr>
      <w:r>
        <w:rPr>
          <w:b/>
          <w:bCs/>
        </w:rPr>
        <w:t>Submitted to</w:t>
      </w:r>
    </w:p>
    <w:p w14:paraId="486BCDEC" w14:textId="77777777" w:rsidR="009E16EC" w:rsidRDefault="728BD690" w:rsidP="009E16EC">
      <w:pPr>
        <w:jc w:val="center"/>
        <w:rPr>
          <w:b/>
          <w:bCs/>
        </w:rPr>
      </w:pPr>
      <w:r w:rsidRPr="45A0D0DC">
        <w:rPr>
          <w:b/>
          <w:bCs/>
        </w:rPr>
        <w:t>Department of Computer Application</w:t>
      </w:r>
    </w:p>
    <w:p w14:paraId="4C832AE2" w14:textId="18E75FA8" w:rsidR="5F94C31E" w:rsidRDefault="007800BA" w:rsidP="45A0D0DC">
      <w:pPr>
        <w:jc w:val="center"/>
        <w:rPr>
          <w:b/>
          <w:bCs/>
        </w:rPr>
      </w:pPr>
      <w:r>
        <w:rPr>
          <w:b/>
          <w:bCs/>
        </w:rPr>
        <w:t>Padmashree International College</w:t>
      </w:r>
    </w:p>
    <w:p w14:paraId="09830C71" w14:textId="77777777" w:rsidR="009E16EC" w:rsidRDefault="009E16EC" w:rsidP="009E16EC">
      <w:pPr>
        <w:jc w:val="center"/>
        <w:rPr>
          <w:b/>
          <w:bCs/>
        </w:rPr>
      </w:pPr>
    </w:p>
    <w:p w14:paraId="0380F623" w14:textId="77777777" w:rsidR="009E16EC" w:rsidRPr="007800BA" w:rsidRDefault="009E16EC" w:rsidP="009E16EC">
      <w:pPr>
        <w:jc w:val="center"/>
        <w:rPr>
          <w:b/>
          <w:bCs/>
          <w:sz w:val="22"/>
          <w:szCs w:val="22"/>
        </w:rPr>
      </w:pPr>
      <w:r w:rsidRPr="007800BA">
        <w:rPr>
          <w:b/>
          <w:bCs/>
          <w:sz w:val="22"/>
          <w:szCs w:val="22"/>
        </w:rPr>
        <w:t>In partial fulfillment of the requirements for the Bachelors in Computer Application</w:t>
      </w:r>
    </w:p>
    <w:p w14:paraId="056F6134" w14:textId="77777777" w:rsidR="009E16EC" w:rsidRDefault="009E16EC" w:rsidP="009E16EC">
      <w:pPr>
        <w:jc w:val="center"/>
      </w:pPr>
    </w:p>
    <w:p w14:paraId="1CF0BC1E" w14:textId="77777777" w:rsidR="009E16EC" w:rsidRDefault="009E16EC" w:rsidP="009E16EC">
      <w:pPr>
        <w:jc w:val="center"/>
      </w:pPr>
    </w:p>
    <w:p w14:paraId="390E3296" w14:textId="2B26BFFA" w:rsidR="009E16EC" w:rsidRDefault="009E16EC" w:rsidP="009E16EC">
      <w:pPr>
        <w:jc w:val="center"/>
      </w:pPr>
      <w:r>
        <w:t>Submitted by</w:t>
      </w:r>
    </w:p>
    <w:p w14:paraId="2618D1B9" w14:textId="7C0FD45F" w:rsidR="009E16EC" w:rsidRDefault="007800BA" w:rsidP="009E16EC">
      <w:pPr>
        <w:jc w:val="center"/>
      </w:pPr>
      <w:r>
        <w:t>Amar Shrestha</w:t>
      </w:r>
    </w:p>
    <w:p w14:paraId="7126B2CA" w14:textId="151D06B1" w:rsidR="009E16EC" w:rsidRDefault="5C145DCC" w:rsidP="009E16EC">
      <w:pPr>
        <w:jc w:val="center"/>
      </w:pPr>
      <w:r>
        <w:t xml:space="preserve"> </w:t>
      </w:r>
    </w:p>
    <w:p w14:paraId="70B77676" w14:textId="267AA17D" w:rsidR="009E16EC" w:rsidRDefault="009E16EC" w:rsidP="009E16EC"/>
    <w:p w14:paraId="49488221" w14:textId="77777777" w:rsidR="009E16EC" w:rsidRDefault="009E16EC" w:rsidP="009E16EC"/>
    <w:p w14:paraId="7DB5102A" w14:textId="77777777" w:rsidR="009E16EC" w:rsidRDefault="009E16EC" w:rsidP="009E16EC">
      <w:pPr>
        <w:jc w:val="center"/>
      </w:pPr>
    </w:p>
    <w:p w14:paraId="263A15D8" w14:textId="07824DAD" w:rsidR="009E16EC" w:rsidRDefault="009E16EC" w:rsidP="009E16EC">
      <w:pPr>
        <w:jc w:val="center"/>
      </w:pPr>
      <w:r>
        <w:t>Under the Supervision of</w:t>
      </w:r>
      <w:r w:rsidR="00CA2872">
        <w:t xml:space="preserve"> </w:t>
      </w:r>
    </w:p>
    <w:p w14:paraId="62BB286C" w14:textId="397D406A" w:rsidR="009E16EC" w:rsidRDefault="007800BA" w:rsidP="009E16EC">
      <w:pPr>
        <w:jc w:val="center"/>
      </w:pPr>
      <w:r>
        <w:t xml:space="preserve">Ramesh </w:t>
      </w:r>
      <w:proofErr w:type="spellStart"/>
      <w:r>
        <w:t>Paudel</w:t>
      </w:r>
      <w:proofErr w:type="spellEnd"/>
    </w:p>
    <w:p w14:paraId="016BCE9A" w14:textId="77777777" w:rsidR="009E16EC" w:rsidRDefault="009E16EC" w:rsidP="009E16EC">
      <w:pPr>
        <w:jc w:val="center"/>
      </w:pPr>
    </w:p>
    <w:p w14:paraId="1D64B93E" w14:textId="57193C89" w:rsidR="009E16EC" w:rsidRDefault="009E16EC" w:rsidP="009E16EC">
      <w:pPr>
        <w:rPr>
          <w:b/>
          <w:bCs/>
        </w:rPr>
      </w:pPr>
    </w:p>
    <w:p w14:paraId="3738D822" w14:textId="77777777" w:rsidR="009E16EC" w:rsidRDefault="009E16EC" w:rsidP="009E16EC">
      <w:pPr>
        <w:rPr>
          <w:b/>
          <w:bCs/>
        </w:rPr>
      </w:pPr>
    </w:p>
    <w:p w14:paraId="3C2334B9" w14:textId="77777777" w:rsidR="009E16EC" w:rsidRDefault="009E16EC" w:rsidP="009E16EC">
      <w:r>
        <w:lastRenderedPageBreak/>
        <w:br w:type="page"/>
      </w:r>
    </w:p>
    <w:p w14:paraId="2DAA75B3" w14:textId="5BA4B75B" w:rsidR="009E16EC" w:rsidRDefault="009E16EC" w:rsidP="009E16EC">
      <w:pPr>
        <w:jc w:val="center"/>
        <w:rPr>
          <w:sz w:val="23"/>
          <w:szCs w:val="23"/>
        </w:rPr>
      </w:pPr>
      <w:r>
        <w:rPr>
          <w:noProof/>
          <w:lang w:bidi="ne-NP"/>
        </w:rPr>
        <w:lastRenderedPageBreak/>
        <w:drawing>
          <wp:inline distT="0" distB="0" distL="0" distR="0" wp14:anchorId="67FEDE2B" wp14:editId="20A100B4">
            <wp:extent cx="1661160" cy="1196340"/>
            <wp:effectExtent l="0" t="0" r="0" b="3810"/>
            <wp:docPr id="155611635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68190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1196340"/>
                    </a:xfrm>
                    <a:prstGeom prst="rect">
                      <a:avLst/>
                    </a:prstGeom>
                    <a:noFill/>
                    <a:ln>
                      <a:noFill/>
                    </a:ln>
                  </pic:spPr>
                </pic:pic>
              </a:graphicData>
            </a:graphic>
          </wp:inline>
        </w:drawing>
      </w:r>
    </w:p>
    <w:p w14:paraId="7F721B5B" w14:textId="77777777" w:rsidR="009E16EC" w:rsidRDefault="009E16EC" w:rsidP="009E16EC"/>
    <w:p w14:paraId="57906F43" w14:textId="77777777" w:rsidR="009E16EC" w:rsidRDefault="009E16EC" w:rsidP="009E16EC">
      <w:pPr>
        <w:jc w:val="center"/>
        <w:rPr>
          <w:b/>
          <w:bCs/>
        </w:rPr>
      </w:pPr>
      <w:r>
        <w:rPr>
          <w:b/>
          <w:bCs/>
        </w:rPr>
        <w:t>Tribhuvan University</w:t>
      </w:r>
    </w:p>
    <w:p w14:paraId="5B094B42" w14:textId="77777777" w:rsidR="009E16EC" w:rsidRDefault="009E16EC" w:rsidP="009E16EC">
      <w:pPr>
        <w:jc w:val="center"/>
        <w:rPr>
          <w:b/>
          <w:bCs/>
        </w:rPr>
      </w:pPr>
      <w:r>
        <w:rPr>
          <w:b/>
          <w:bCs/>
        </w:rPr>
        <w:t>Faculty of Humanities and Social Sciences</w:t>
      </w:r>
    </w:p>
    <w:p w14:paraId="0E990EBA" w14:textId="22DA5BCD" w:rsidR="009E16EC" w:rsidRDefault="007800BA" w:rsidP="009E16EC">
      <w:pPr>
        <w:jc w:val="center"/>
        <w:rPr>
          <w:b/>
          <w:bCs/>
        </w:rPr>
      </w:pPr>
      <w:proofErr w:type="spellStart"/>
      <w:r>
        <w:rPr>
          <w:b/>
          <w:bCs/>
        </w:rPr>
        <w:t>PadmaShree</w:t>
      </w:r>
      <w:proofErr w:type="spellEnd"/>
      <w:r>
        <w:rPr>
          <w:b/>
          <w:bCs/>
        </w:rPr>
        <w:t xml:space="preserve"> International College</w:t>
      </w:r>
    </w:p>
    <w:p w14:paraId="20D6B0B1" w14:textId="77777777" w:rsidR="009E16EC" w:rsidRDefault="009E16EC" w:rsidP="009E16EC">
      <w:r>
        <w:t xml:space="preserve"> </w:t>
      </w:r>
    </w:p>
    <w:p w14:paraId="674535D7" w14:textId="127F5DC7" w:rsidR="009E16EC" w:rsidRDefault="728BD690" w:rsidP="009E16EC">
      <w:pPr>
        <w:jc w:val="center"/>
        <w:rPr>
          <w:b/>
          <w:bCs/>
        </w:rPr>
      </w:pPr>
      <w:r w:rsidRPr="45A0D0DC">
        <w:rPr>
          <w:b/>
          <w:bCs/>
        </w:rPr>
        <w:t>Supervisor’s Recommendation</w:t>
      </w:r>
    </w:p>
    <w:p w14:paraId="652F5424" w14:textId="77777777" w:rsidR="009E16EC" w:rsidRDefault="009E16EC" w:rsidP="009E16EC"/>
    <w:p w14:paraId="63BBDD84" w14:textId="7F8366CA" w:rsidR="009E16EC" w:rsidRDefault="728BD690" w:rsidP="009E16EC">
      <w:r>
        <w:t xml:space="preserve">I hereby recommend that this project prepared under my supervision by </w:t>
      </w:r>
      <w:r w:rsidR="007800BA">
        <w:t xml:space="preserve">Amar Shrestha </w:t>
      </w:r>
      <w:r>
        <w:t>entitled</w:t>
      </w:r>
      <w:r w:rsidRPr="45A0D0DC">
        <w:rPr>
          <w:b/>
          <w:bCs/>
        </w:rPr>
        <w:t xml:space="preserve"> “</w:t>
      </w:r>
      <w:r w:rsidR="007800BA">
        <w:rPr>
          <w:b/>
          <w:bCs/>
        </w:rPr>
        <w:t>Job Portal</w:t>
      </w:r>
      <w:r w:rsidRPr="45A0D0DC">
        <w:rPr>
          <w:b/>
          <w:bCs/>
        </w:rPr>
        <w:t xml:space="preserve">” </w:t>
      </w:r>
      <w:r>
        <w:t>in partial fulfillment of the requirements for the degree of Bachelor of Computer Application is recommended for the final evaluation.</w:t>
      </w:r>
    </w:p>
    <w:p w14:paraId="392DF522" w14:textId="77777777" w:rsidR="009E16EC" w:rsidRDefault="009E16EC" w:rsidP="009E16EC">
      <w:r>
        <w:t xml:space="preserve"> </w:t>
      </w:r>
      <w:r>
        <w:tab/>
      </w:r>
    </w:p>
    <w:p w14:paraId="3321ED92" w14:textId="77777777" w:rsidR="009E16EC" w:rsidRDefault="009E16EC" w:rsidP="009E16EC"/>
    <w:p w14:paraId="37A3DA2C" w14:textId="77777777" w:rsidR="009E16EC" w:rsidRDefault="009E16EC" w:rsidP="009E16EC">
      <w:r>
        <w:t>…..................................................</w:t>
      </w:r>
    </w:p>
    <w:p w14:paraId="1C5FC7D8" w14:textId="77777777" w:rsidR="007800BA" w:rsidRDefault="007800BA" w:rsidP="009E16EC">
      <w:r>
        <w:t xml:space="preserve">Ramesh </w:t>
      </w:r>
      <w:proofErr w:type="spellStart"/>
      <w:r>
        <w:t>Paudel</w:t>
      </w:r>
      <w:proofErr w:type="spellEnd"/>
    </w:p>
    <w:p w14:paraId="21DCC45A" w14:textId="122479C2" w:rsidR="009E16EC" w:rsidRDefault="009E16EC" w:rsidP="009E16EC">
      <w:r>
        <w:t xml:space="preserve">SUPERVISOR </w:t>
      </w:r>
    </w:p>
    <w:p w14:paraId="2D657807" w14:textId="691856B4" w:rsidR="009E16EC" w:rsidRDefault="007800BA" w:rsidP="009E16EC">
      <w:r>
        <w:t>Padmashree International College</w:t>
      </w:r>
    </w:p>
    <w:p w14:paraId="28BA7B63" w14:textId="77777777" w:rsidR="009E16EC" w:rsidRDefault="009E16EC" w:rsidP="009E16EC">
      <w:r>
        <w:t>BCA</w:t>
      </w:r>
    </w:p>
    <w:p w14:paraId="151C4C73" w14:textId="1AE4A1D6" w:rsidR="009E16EC" w:rsidRDefault="007800BA" w:rsidP="009E16EC">
      <w:proofErr w:type="spellStart"/>
      <w:proofErr w:type="gramStart"/>
      <w:r>
        <w:t>Tinkune,</w:t>
      </w:r>
      <w:r w:rsidR="7FBA04E5">
        <w:t>Kathmandu</w:t>
      </w:r>
      <w:proofErr w:type="spellEnd"/>
      <w:proofErr w:type="gramEnd"/>
    </w:p>
    <w:p w14:paraId="79AD9630" w14:textId="77777777" w:rsidR="009E16EC" w:rsidRDefault="009E16EC" w:rsidP="009E16EC">
      <w:r>
        <w:br w:type="page"/>
      </w:r>
    </w:p>
    <w:p w14:paraId="1367BB68" w14:textId="2824AD0A" w:rsidR="009E16EC" w:rsidRDefault="009E16EC" w:rsidP="009E16EC">
      <w:pPr>
        <w:jc w:val="center"/>
        <w:rPr>
          <w:sz w:val="23"/>
          <w:szCs w:val="23"/>
        </w:rPr>
      </w:pPr>
      <w:r>
        <w:rPr>
          <w:noProof/>
          <w:lang w:bidi="ne-NP"/>
        </w:rPr>
        <w:lastRenderedPageBreak/>
        <w:drawing>
          <wp:inline distT="0" distB="0" distL="0" distR="0" wp14:anchorId="379DFE46" wp14:editId="5FB1194E">
            <wp:extent cx="1661160" cy="1196340"/>
            <wp:effectExtent l="0" t="0" r="0" b="3810"/>
            <wp:docPr id="19714420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175534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61160" cy="1196340"/>
                    </a:xfrm>
                    <a:prstGeom prst="rect">
                      <a:avLst/>
                    </a:prstGeom>
                    <a:noFill/>
                    <a:ln>
                      <a:noFill/>
                    </a:ln>
                  </pic:spPr>
                </pic:pic>
              </a:graphicData>
            </a:graphic>
          </wp:inline>
        </w:drawing>
      </w:r>
    </w:p>
    <w:p w14:paraId="0D8D43F3" w14:textId="77777777" w:rsidR="009E16EC" w:rsidRDefault="009E16EC" w:rsidP="009E16EC"/>
    <w:p w14:paraId="7F747978" w14:textId="77777777" w:rsidR="009E16EC" w:rsidRDefault="009E16EC" w:rsidP="009E16EC">
      <w:pPr>
        <w:jc w:val="center"/>
        <w:rPr>
          <w:b/>
          <w:bCs/>
        </w:rPr>
      </w:pPr>
      <w:r>
        <w:rPr>
          <w:b/>
          <w:bCs/>
        </w:rPr>
        <w:t>Tribhuvan University</w:t>
      </w:r>
    </w:p>
    <w:p w14:paraId="3264F9A4" w14:textId="77777777" w:rsidR="009E16EC" w:rsidRDefault="009E16EC" w:rsidP="009E16EC">
      <w:pPr>
        <w:jc w:val="center"/>
        <w:rPr>
          <w:b/>
          <w:bCs/>
        </w:rPr>
      </w:pPr>
      <w:r>
        <w:rPr>
          <w:b/>
          <w:bCs/>
        </w:rPr>
        <w:t>Faculty of Humanities and Social Sciences</w:t>
      </w:r>
    </w:p>
    <w:p w14:paraId="66C9C498" w14:textId="0B249FD8" w:rsidR="009E16EC" w:rsidRDefault="007800BA" w:rsidP="009E16EC">
      <w:pPr>
        <w:jc w:val="center"/>
        <w:rPr>
          <w:b/>
          <w:bCs/>
        </w:rPr>
      </w:pPr>
      <w:proofErr w:type="spellStart"/>
      <w:r>
        <w:rPr>
          <w:b/>
          <w:bCs/>
        </w:rPr>
        <w:t>PadmaShree</w:t>
      </w:r>
      <w:proofErr w:type="spellEnd"/>
      <w:r>
        <w:rPr>
          <w:b/>
          <w:bCs/>
        </w:rPr>
        <w:t xml:space="preserve"> International College</w:t>
      </w:r>
    </w:p>
    <w:p w14:paraId="6587E803" w14:textId="77777777" w:rsidR="009E16EC" w:rsidRDefault="009E16EC" w:rsidP="009E16EC">
      <w:pPr>
        <w:jc w:val="center"/>
        <w:rPr>
          <w:b/>
          <w:bCs/>
        </w:rPr>
      </w:pPr>
    </w:p>
    <w:p w14:paraId="29DCB167" w14:textId="77777777" w:rsidR="009E16EC" w:rsidRDefault="009E16EC" w:rsidP="009E16EC">
      <w:pPr>
        <w:jc w:val="center"/>
        <w:rPr>
          <w:b/>
          <w:bCs/>
        </w:rPr>
      </w:pPr>
      <w:r>
        <w:rPr>
          <w:b/>
          <w:bCs/>
        </w:rPr>
        <w:t>LETTER OF APPROVAL</w:t>
      </w:r>
    </w:p>
    <w:p w14:paraId="128E8EFE" w14:textId="77777777" w:rsidR="009E16EC" w:rsidRDefault="009E16EC" w:rsidP="009E16EC"/>
    <w:p w14:paraId="02106032" w14:textId="064A6E70" w:rsidR="009E16EC" w:rsidRDefault="728BD690" w:rsidP="009E16EC">
      <w:r>
        <w:t xml:space="preserve">This is to certify that this project prepared </w:t>
      </w:r>
      <w:r w:rsidR="007800BA">
        <w:t xml:space="preserve">Amar Shrestha </w:t>
      </w:r>
      <w:r>
        <w:t xml:space="preserve">entitled </w:t>
      </w:r>
      <w:r w:rsidRPr="45A0D0DC">
        <w:rPr>
          <w:b/>
          <w:bCs/>
        </w:rPr>
        <w:t>“</w:t>
      </w:r>
      <w:r w:rsidR="007800BA">
        <w:rPr>
          <w:b/>
          <w:bCs/>
        </w:rPr>
        <w:t>Job Portal</w:t>
      </w:r>
      <w:r w:rsidRPr="45A0D0DC">
        <w:rPr>
          <w:b/>
          <w:bCs/>
        </w:rPr>
        <w:t xml:space="preserve">” </w:t>
      </w:r>
      <w:r>
        <w:t>in partial fulfillment of the requirements for the degree of Bachelor in Computer Application has been evaluated. In our opinion it is satisfactory in the scope and quality as a project for the required degree.</w:t>
      </w:r>
    </w:p>
    <w:p w14:paraId="4947214D" w14:textId="77777777" w:rsidR="009E16EC" w:rsidRDefault="009E16EC" w:rsidP="009E16EC"/>
    <w:tbl>
      <w:tblPr>
        <w:tblW w:w="0" w:type="auto"/>
        <w:tblLayout w:type="fixed"/>
        <w:tblLook w:val="04A0" w:firstRow="1" w:lastRow="0" w:firstColumn="1" w:lastColumn="0" w:noHBand="0" w:noVBand="1"/>
      </w:tblPr>
      <w:tblGrid>
        <w:gridCol w:w="4570"/>
        <w:gridCol w:w="4070"/>
      </w:tblGrid>
      <w:tr w:rsidR="009E16EC" w14:paraId="7D109AD9" w14:textId="77777777" w:rsidTr="45A0D0DC">
        <w:trPr>
          <w:trHeight w:val="3288"/>
        </w:trPr>
        <w:tc>
          <w:tcPr>
            <w:tcW w:w="4570" w:type="dxa"/>
            <w:tcBorders>
              <w:top w:val="single" w:sz="6" w:space="0" w:color="auto"/>
              <w:left w:val="single" w:sz="6" w:space="0" w:color="auto"/>
              <w:bottom w:val="single" w:sz="6" w:space="0" w:color="auto"/>
              <w:right w:val="single" w:sz="6" w:space="0" w:color="auto"/>
            </w:tcBorders>
          </w:tcPr>
          <w:p w14:paraId="48D55739" w14:textId="77777777" w:rsidR="009E16EC" w:rsidRDefault="009E16EC"/>
          <w:p w14:paraId="3B8004CB" w14:textId="77777777" w:rsidR="009E16EC" w:rsidRDefault="009E16EC"/>
          <w:p w14:paraId="3944A67B" w14:textId="77777777" w:rsidR="009E16EC" w:rsidRDefault="009E16EC">
            <w:r>
              <w:t>…..................................................</w:t>
            </w:r>
          </w:p>
          <w:p w14:paraId="19B38225" w14:textId="55479E92" w:rsidR="009E16EC" w:rsidRDefault="007800BA">
            <w:r>
              <w:t xml:space="preserve">Ramesh </w:t>
            </w:r>
            <w:proofErr w:type="spellStart"/>
            <w:r>
              <w:t>Paudel</w:t>
            </w:r>
            <w:proofErr w:type="spellEnd"/>
            <w:r w:rsidR="792956DC">
              <w:t xml:space="preserve"> </w:t>
            </w:r>
            <w:r w:rsidR="728BD690">
              <w:t>(Supervisor)</w:t>
            </w:r>
          </w:p>
          <w:p w14:paraId="16948788" w14:textId="77777777" w:rsidR="009E16EC" w:rsidRDefault="009E16EC">
            <w:r>
              <w:t>BCA</w:t>
            </w:r>
          </w:p>
          <w:p w14:paraId="335722B4" w14:textId="77777777" w:rsidR="007800BA" w:rsidRDefault="007800BA">
            <w:proofErr w:type="spellStart"/>
            <w:r>
              <w:t>PadmaShree</w:t>
            </w:r>
            <w:proofErr w:type="spellEnd"/>
            <w:r>
              <w:t xml:space="preserve"> International College</w:t>
            </w:r>
          </w:p>
          <w:p w14:paraId="5DF0159E" w14:textId="1B326184" w:rsidR="7FBA04E5" w:rsidRDefault="007800BA">
            <w:proofErr w:type="spellStart"/>
            <w:r>
              <w:t>Tinkune</w:t>
            </w:r>
            <w:proofErr w:type="spellEnd"/>
            <w:r w:rsidR="7FBA04E5">
              <w:t>, Kathmandu</w:t>
            </w:r>
          </w:p>
          <w:p w14:paraId="7BA4A510" w14:textId="2513FD35" w:rsidR="009E16EC" w:rsidRDefault="009E16EC"/>
        </w:tc>
        <w:tc>
          <w:tcPr>
            <w:tcW w:w="4070" w:type="dxa"/>
            <w:tcBorders>
              <w:top w:val="single" w:sz="6" w:space="0" w:color="auto"/>
              <w:left w:val="single" w:sz="6" w:space="0" w:color="auto"/>
              <w:bottom w:val="single" w:sz="6" w:space="0" w:color="auto"/>
              <w:right w:val="single" w:sz="6" w:space="0" w:color="auto"/>
            </w:tcBorders>
          </w:tcPr>
          <w:p w14:paraId="765D47BA" w14:textId="77777777" w:rsidR="009E16EC" w:rsidRDefault="009E16EC"/>
          <w:p w14:paraId="7395A094" w14:textId="77777777" w:rsidR="009E16EC" w:rsidRDefault="009E16EC"/>
          <w:p w14:paraId="4E3E5144" w14:textId="77777777" w:rsidR="009E16EC" w:rsidRDefault="009E16EC">
            <w:r>
              <w:t>…..................................................</w:t>
            </w:r>
          </w:p>
          <w:p w14:paraId="6420E0B0" w14:textId="77777777" w:rsidR="007800BA" w:rsidRDefault="007800BA"/>
          <w:p w14:paraId="3482129B" w14:textId="5C589DE5" w:rsidR="009E16EC" w:rsidRDefault="009E16EC"/>
        </w:tc>
      </w:tr>
      <w:tr w:rsidR="009E16EC" w14:paraId="543DDBFB" w14:textId="77777777" w:rsidTr="45A0D0DC">
        <w:trPr>
          <w:trHeight w:val="345"/>
        </w:trPr>
        <w:tc>
          <w:tcPr>
            <w:tcW w:w="4570" w:type="dxa"/>
            <w:tcBorders>
              <w:top w:val="single" w:sz="6" w:space="0" w:color="auto"/>
              <w:left w:val="single" w:sz="6" w:space="0" w:color="auto"/>
              <w:bottom w:val="single" w:sz="6" w:space="0" w:color="auto"/>
              <w:right w:val="single" w:sz="6" w:space="0" w:color="auto"/>
            </w:tcBorders>
          </w:tcPr>
          <w:p w14:paraId="01116F2C" w14:textId="77777777" w:rsidR="009E16EC" w:rsidRDefault="009E16EC"/>
          <w:p w14:paraId="14E293AC" w14:textId="77777777" w:rsidR="009E16EC" w:rsidRDefault="009E16EC">
            <w:r>
              <w:t>…..................................................</w:t>
            </w:r>
          </w:p>
          <w:p w14:paraId="5347F92A" w14:textId="35D835DC" w:rsidR="009E16EC" w:rsidRDefault="009E16EC"/>
          <w:p w14:paraId="0B2E90C6" w14:textId="77777777" w:rsidR="009E16EC" w:rsidRDefault="009E16EC">
            <w:pPr>
              <w:rPr>
                <w:b/>
                <w:bCs/>
              </w:rPr>
            </w:pPr>
            <w:r>
              <w:rPr>
                <w:b/>
                <w:bCs/>
              </w:rPr>
              <w:t xml:space="preserve">Internal Examiner </w:t>
            </w:r>
          </w:p>
        </w:tc>
        <w:tc>
          <w:tcPr>
            <w:tcW w:w="4070" w:type="dxa"/>
            <w:tcBorders>
              <w:top w:val="single" w:sz="6" w:space="0" w:color="auto"/>
              <w:left w:val="single" w:sz="6" w:space="0" w:color="auto"/>
              <w:bottom w:val="single" w:sz="6" w:space="0" w:color="auto"/>
              <w:right w:val="single" w:sz="6" w:space="0" w:color="auto"/>
            </w:tcBorders>
          </w:tcPr>
          <w:p w14:paraId="1474A2E5" w14:textId="77777777" w:rsidR="009E16EC" w:rsidRDefault="009E16EC"/>
          <w:p w14:paraId="5999F00D" w14:textId="77777777" w:rsidR="009E16EC" w:rsidRDefault="009E16EC">
            <w:r>
              <w:t>…..................................................</w:t>
            </w:r>
          </w:p>
          <w:p w14:paraId="019AF9CB" w14:textId="41E11230" w:rsidR="009E16EC" w:rsidRDefault="009E16EC"/>
          <w:p w14:paraId="316D96C5" w14:textId="77777777" w:rsidR="009E16EC" w:rsidRDefault="009E16EC">
            <w:r>
              <w:rPr>
                <w:b/>
                <w:bCs/>
              </w:rPr>
              <w:t>External</w:t>
            </w:r>
            <w:r>
              <w:t xml:space="preserve"> </w:t>
            </w:r>
            <w:r>
              <w:rPr>
                <w:b/>
                <w:bCs/>
              </w:rPr>
              <w:t>Examiner</w:t>
            </w:r>
          </w:p>
        </w:tc>
      </w:tr>
    </w:tbl>
    <w:p w14:paraId="71A1DD3F" w14:textId="77777777" w:rsidR="00782A3B" w:rsidRDefault="00782A3B" w:rsidP="00782A3B">
      <w:pPr>
        <w:pStyle w:val="Heading1"/>
        <w:ind w:left="0" w:firstLine="0"/>
      </w:pPr>
      <w:bookmarkStart w:id="0" w:name="_Toc106984479"/>
    </w:p>
    <w:p w14:paraId="642D1E69" w14:textId="7043BC76" w:rsidR="009E16EC" w:rsidRDefault="009E16EC" w:rsidP="00782A3B">
      <w:pPr>
        <w:pStyle w:val="Heading1"/>
        <w:ind w:left="0" w:firstLine="0"/>
      </w:pPr>
      <w:r>
        <w:t>Abstract</w:t>
      </w:r>
      <w:bookmarkEnd w:id="0"/>
    </w:p>
    <w:p w14:paraId="53B35D00" w14:textId="77777777" w:rsidR="00415408" w:rsidRDefault="007800BA" w:rsidP="007800BA">
      <w:r>
        <w:t>The</w:t>
      </w:r>
      <w:r w:rsidRPr="007800BA">
        <w:t xml:space="preserve"> Job Portal is a web-based platform designed to connect job seekers with potential employers, simplifying the hiring process and enhancing the job search experience. This portal allows users to create and manage profiles, upload resumes, and search for job opportunities based on various filters such as location, job type, and salary range. Employers can post job vacancies, review applications, and manage the recruitment process efficiently. </w:t>
      </w:r>
    </w:p>
    <w:p w14:paraId="0DA3C8EF" w14:textId="7FD9703A" w:rsidR="009E16EC" w:rsidRDefault="007800BA" w:rsidP="007800BA">
      <w:r w:rsidRPr="007800BA">
        <w:t>The platform uses advanced technologies like HTML, CSS, JavaScript for the frontend, and Django with SQLite for the backend, ensuring a responsive, user-friendly interface and a robust data management system. Key features include personalized job recommendations, application tracking, and secure user authentication. The portal aims to streamline the recruitment process, reduce time-to-hire, and provide a seamless experience for both job seekers and employers</w:t>
      </w:r>
    </w:p>
    <w:p w14:paraId="5F6038A9" w14:textId="77777777" w:rsidR="009E16EC" w:rsidRDefault="009E16EC" w:rsidP="009E16EC"/>
    <w:p w14:paraId="5AE16E4A" w14:textId="77777777" w:rsidR="009E16EC" w:rsidRDefault="009E16EC" w:rsidP="009E16EC">
      <w:r>
        <w:rPr>
          <w:rFonts w:eastAsiaTheme="minorHAnsi"/>
          <w:color w:val="auto"/>
        </w:rPr>
        <w:br w:type="page"/>
      </w:r>
    </w:p>
    <w:p w14:paraId="1550F290" w14:textId="77777777" w:rsidR="009E16EC" w:rsidRDefault="009E16EC" w:rsidP="009E16EC">
      <w:pPr>
        <w:pStyle w:val="Heading1"/>
        <w:rPr>
          <w:sz w:val="24"/>
          <w:szCs w:val="24"/>
        </w:rPr>
      </w:pPr>
      <w:bookmarkStart w:id="1" w:name="_Toc106984480"/>
      <w:r>
        <w:lastRenderedPageBreak/>
        <w:t>Acknowledgement</w:t>
      </w:r>
      <w:bookmarkEnd w:id="1"/>
    </w:p>
    <w:p w14:paraId="5D764472" w14:textId="7101C3C4" w:rsidR="009E16EC" w:rsidRDefault="728BD690" w:rsidP="45A0D0DC">
      <w:pPr>
        <w:jc w:val="left"/>
      </w:pPr>
      <w:r>
        <w:t xml:space="preserve">The number of people helping me with my projects deserves unexplainable thanks and considerations. Special thanks go to </w:t>
      </w:r>
      <w:r w:rsidR="00C60743">
        <w:t xml:space="preserve">Ramesh </w:t>
      </w:r>
      <w:proofErr w:type="spellStart"/>
      <w:r w:rsidR="00C60743">
        <w:t>Paudel</w:t>
      </w:r>
      <w:proofErr w:type="spellEnd"/>
      <w:r w:rsidR="00C60743">
        <w:t xml:space="preserve"> </w:t>
      </w:r>
      <w:r>
        <w:t xml:space="preserve">for guiding me to do this project and helping with documentation. Special thanks to my parents as well for helping me in a lot of ways in this project </w:t>
      </w:r>
      <w:r w:rsidR="65ED2BEC">
        <w:t>in regard to</w:t>
      </w:r>
      <w:r>
        <w:t xml:space="preserve"> time, economy, comments and many more. Enough cannot be expressed but thanks to my peers and teachers for helping me with little suggestions.</w:t>
      </w:r>
    </w:p>
    <w:p w14:paraId="1D2CA3DB" w14:textId="338F8723" w:rsidR="009E16EC" w:rsidRDefault="009E16EC" w:rsidP="009E16EC">
      <w:r>
        <w:t xml:space="preserve">All the work done in this system is dedicated to my family for being part of me in the whole process, especially our dear friends who stood by me in all situations. Finally, thanks to </w:t>
      </w:r>
      <w:proofErr w:type="gramStart"/>
      <w:r w:rsidR="007800BA">
        <w:t>You</w:t>
      </w:r>
      <w:proofErr w:type="gramEnd"/>
      <w:r w:rsidR="007800BA">
        <w:t xml:space="preserve"> tubers</w:t>
      </w:r>
      <w:r>
        <w:t xml:space="preserve">, bloggers, stack overflow community, developers and every technical information provider for making this project possible. </w:t>
      </w:r>
    </w:p>
    <w:p w14:paraId="5496C540" w14:textId="77777777" w:rsidR="009E16EC" w:rsidRDefault="009E16EC" w:rsidP="009E16EC"/>
    <w:p w14:paraId="7C8CB57D" w14:textId="096BBDD8" w:rsidR="009E16EC" w:rsidRDefault="009E16EC" w:rsidP="009E16EC"/>
    <w:p w14:paraId="3D1B78B7" w14:textId="77777777" w:rsidR="009E16EC" w:rsidRDefault="009E16EC" w:rsidP="009E16EC">
      <w:r>
        <w:rPr>
          <w:rFonts w:eastAsiaTheme="minorHAnsi"/>
          <w:color w:val="auto"/>
        </w:rPr>
        <w:br w:type="page"/>
      </w:r>
    </w:p>
    <w:p w14:paraId="61F2EB81" w14:textId="77777777" w:rsidR="009E16EC" w:rsidRDefault="009E16EC" w:rsidP="009E16EC">
      <w:pPr>
        <w:pStyle w:val="Heading1"/>
      </w:pPr>
      <w:bookmarkStart w:id="2" w:name="_Toc106984481"/>
      <w:r>
        <w:lastRenderedPageBreak/>
        <w:t>Table of contents</w:t>
      </w:r>
      <w:bookmarkEnd w:id="2"/>
    </w:p>
    <w:sdt>
      <w:sdtPr>
        <w:id w:val="681778848"/>
        <w:docPartObj>
          <w:docPartGallery w:val="Table of Contents"/>
          <w:docPartUnique/>
        </w:docPartObj>
      </w:sdtPr>
      <w:sdtEndPr/>
      <w:sdtContent>
        <w:p w14:paraId="3F41AAB3" w14:textId="49DC7758" w:rsidR="009E16EC" w:rsidRDefault="009E16EC" w:rsidP="009E16EC">
          <w:pPr>
            <w:pStyle w:val="TOC1"/>
            <w:tabs>
              <w:tab w:val="right" w:leader="dot" w:pos="8296"/>
            </w:tabs>
            <w:rPr>
              <w:rFonts w:asciiTheme="minorHAnsi" w:eastAsiaTheme="minorEastAsia" w:hAnsiTheme="minorHAnsi" w:cstheme="minorBidi"/>
              <w:noProof/>
              <w:color w:val="auto"/>
              <w:sz w:val="22"/>
              <w:szCs w:val="22"/>
            </w:rPr>
          </w:pPr>
          <w:r>
            <w:fldChar w:fldCharType="begin"/>
          </w:r>
          <w:r>
            <w:instrText>TOC \o \z \u \h</w:instrText>
          </w:r>
          <w:r>
            <w:fldChar w:fldCharType="separate"/>
          </w:r>
          <w:hyperlink r:id="rId8" w:anchor="_Toc106984479" w:history="1">
            <w:r>
              <w:rPr>
                <w:rStyle w:val="Hyperlink"/>
                <w:rFonts w:eastAsiaTheme="majorEastAsia"/>
                <w:noProof/>
              </w:rPr>
              <w:t>Abstract</w:t>
            </w:r>
            <w:r>
              <w:rPr>
                <w:rStyle w:val="Hyperlink"/>
                <w:noProof/>
                <w:webHidden/>
              </w:rPr>
              <w:tab/>
            </w:r>
            <w:r>
              <w:rPr>
                <w:rStyle w:val="Hyperlink"/>
                <w:noProof/>
                <w:webHidden/>
              </w:rPr>
              <w:fldChar w:fldCharType="begin"/>
            </w:r>
            <w:r>
              <w:rPr>
                <w:rStyle w:val="Hyperlink"/>
                <w:noProof/>
                <w:webHidden/>
              </w:rPr>
              <w:instrText xml:space="preserve"> PAGEREF _Toc106984479 \h </w:instrText>
            </w:r>
            <w:r>
              <w:rPr>
                <w:rStyle w:val="Hyperlink"/>
                <w:noProof/>
                <w:webHidden/>
              </w:rPr>
            </w:r>
            <w:r>
              <w:rPr>
                <w:rStyle w:val="Hyperlink"/>
                <w:noProof/>
                <w:webHidden/>
              </w:rPr>
              <w:fldChar w:fldCharType="separate"/>
            </w:r>
            <w:r w:rsidR="000509F5">
              <w:rPr>
                <w:rStyle w:val="Hyperlink"/>
                <w:noProof/>
                <w:webHidden/>
              </w:rPr>
              <w:t>v</w:t>
            </w:r>
            <w:r>
              <w:rPr>
                <w:rStyle w:val="Hyperlink"/>
                <w:noProof/>
                <w:webHidden/>
              </w:rPr>
              <w:fldChar w:fldCharType="end"/>
            </w:r>
          </w:hyperlink>
        </w:p>
        <w:p w14:paraId="553E7203" w14:textId="0058E0D8"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9" w:anchor="_Toc106984480" w:history="1">
            <w:r w:rsidR="009E16EC">
              <w:rPr>
                <w:rStyle w:val="Hyperlink"/>
                <w:rFonts w:eastAsiaTheme="majorEastAsia"/>
                <w:noProof/>
              </w:rPr>
              <w:t>Acknowledgement</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0 \h </w:instrText>
            </w:r>
            <w:r w:rsidR="009E16EC">
              <w:rPr>
                <w:rStyle w:val="Hyperlink"/>
                <w:noProof/>
                <w:webHidden/>
              </w:rPr>
            </w:r>
            <w:r w:rsidR="009E16EC">
              <w:rPr>
                <w:rStyle w:val="Hyperlink"/>
                <w:noProof/>
                <w:webHidden/>
              </w:rPr>
              <w:fldChar w:fldCharType="separate"/>
            </w:r>
            <w:r w:rsidR="000509F5">
              <w:rPr>
                <w:rStyle w:val="Hyperlink"/>
                <w:noProof/>
                <w:webHidden/>
              </w:rPr>
              <w:t>vi</w:t>
            </w:r>
            <w:r w:rsidR="009E16EC">
              <w:rPr>
                <w:rStyle w:val="Hyperlink"/>
                <w:noProof/>
                <w:webHidden/>
              </w:rPr>
              <w:fldChar w:fldCharType="end"/>
            </w:r>
          </w:hyperlink>
        </w:p>
        <w:p w14:paraId="57A8C6E3" w14:textId="2F74949F"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0" w:anchor="_Toc106984481" w:history="1">
            <w:r w:rsidR="009E16EC">
              <w:rPr>
                <w:rStyle w:val="Hyperlink"/>
                <w:rFonts w:eastAsiaTheme="majorEastAsia"/>
                <w:noProof/>
              </w:rPr>
              <w:t>Table of content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1 \h </w:instrText>
            </w:r>
            <w:r w:rsidR="009E16EC">
              <w:rPr>
                <w:rStyle w:val="Hyperlink"/>
                <w:noProof/>
                <w:webHidden/>
              </w:rPr>
            </w:r>
            <w:r w:rsidR="009E16EC">
              <w:rPr>
                <w:rStyle w:val="Hyperlink"/>
                <w:noProof/>
                <w:webHidden/>
              </w:rPr>
              <w:fldChar w:fldCharType="separate"/>
            </w:r>
            <w:r w:rsidR="000509F5">
              <w:rPr>
                <w:rStyle w:val="Hyperlink"/>
                <w:noProof/>
                <w:webHidden/>
              </w:rPr>
              <w:t>vii</w:t>
            </w:r>
            <w:r w:rsidR="009E16EC">
              <w:rPr>
                <w:rStyle w:val="Hyperlink"/>
                <w:noProof/>
                <w:webHidden/>
              </w:rPr>
              <w:fldChar w:fldCharType="end"/>
            </w:r>
          </w:hyperlink>
        </w:p>
        <w:p w14:paraId="00E2DE97" w14:textId="27924266"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1" w:anchor="_Toc106984482" w:history="1">
            <w:r w:rsidR="009E16EC">
              <w:rPr>
                <w:rStyle w:val="Hyperlink"/>
                <w:rFonts w:eastAsiaTheme="majorEastAsia"/>
                <w:noProof/>
              </w:rPr>
              <w:t>List of abbreviation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2 \h </w:instrText>
            </w:r>
            <w:r w:rsidR="009E16EC">
              <w:rPr>
                <w:rStyle w:val="Hyperlink"/>
                <w:noProof/>
                <w:webHidden/>
              </w:rPr>
            </w:r>
            <w:r w:rsidR="009E16EC">
              <w:rPr>
                <w:rStyle w:val="Hyperlink"/>
                <w:noProof/>
                <w:webHidden/>
              </w:rPr>
              <w:fldChar w:fldCharType="separate"/>
            </w:r>
            <w:r w:rsidR="000509F5">
              <w:rPr>
                <w:rStyle w:val="Hyperlink"/>
                <w:noProof/>
                <w:webHidden/>
              </w:rPr>
              <w:t>ix</w:t>
            </w:r>
            <w:r w:rsidR="009E16EC">
              <w:rPr>
                <w:rStyle w:val="Hyperlink"/>
                <w:noProof/>
                <w:webHidden/>
              </w:rPr>
              <w:fldChar w:fldCharType="end"/>
            </w:r>
          </w:hyperlink>
        </w:p>
        <w:p w14:paraId="1A81FE74" w14:textId="66CD8ADE"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2" w:anchor="_Toc106984483" w:history="1">
            <w:r w:rsidR="009E16EC">
              <w:rPr>
                <w:rStyle w:val="Hyperlink"/>
                <w:rFonts w:eastAsiaTheme="majorEastAsia"/>
                <w:noProof/>
              </w:rPr>
              <w:t>List of figure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3 \h </w:instrText>
            </w:r>
            <w:r w:rsidR="009E16EC">
              <w:rPr>
                <w:rStyle w:val="Hyperlink"/>
                <w:noProof/>
                <w:webHidden/>
              </w:rPr>
            </w:r>
            <w:r w:rsidR="009E16EC">
              <w:rPr>
                <w:rStyle w:val="Hyperlink"/>
                <w:noProof/>
                <w:webHidden/>
              </w:rPr>
              <w:fldChar w:fldCharType="separate"/>
            </w:r>
            <w:r w:rsidR="000509F5">
              <w:rPr>
                <w:rStyle w:val="Hyperlink"/>
                <w:noProof/>
                <w:webHidden/>
              </w:rPr>
              <w:t>x</w:t>
            </w:r>
            <w:r w:rsidR="009E16EC">
              <w:rPr>
                <w:rStyle w:val="Hyperlink"/>
                <w:noProof/>
                <w:webHidden/>
              </w:rPr>
              <w:fldChar w:fldCharType="end"/>
            </w:r>
          </w:hyperlink>
        </w:p>
        <w:p w14:paraId="080B7971" w14:textId="446055FD"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3" w:anchor="_Toc106984484" w:history="1">
            <w:r w:rsidR="009E16EC">
              <w:rPr>
                <w:rStyle w:val="Hyperlink"/>
                <w:rFonts w:eastAsiaTheme="majorEastAsia"/>
                <w:noProof/>
              </w:rPr>
              <w:t>List of table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4 \h </w:instrText>
            </w:r>
            <w:r w:rsidR="009E16EC">
              <w:rPr>
                <w:rStyle w:val="Hyperlink"/>
                <w:noProof/>
                <w:webHidden/>
              </w:rPr>
            </w:r>
            <w:r w:rsidR="009E16EC">
              <w:rPr>
                <w:rStyle w:val="Hyperlink"/>
                <w:noProof/>
                <w:webHidden/>
              </w:rPr>
              <w:fldChar w:fldCharType="separate"/>
            </w:r>
            <w:r w:rsidR="000509F5">
              <w:rPr>
                <w:rStyle w:val="Hyperlink"/>
                <w:noProof/>
                <w:webHidden/>
              </w:rPr>
              <w:t>xi</w:t>
            </w:r>
            <w:r w:rsidR="009E16EC">
              <w:rPr>
                <w:rStyle w:val="Hyperlink"/>
                <w:noProof/>
                <w:webHidden/>
              </w:rPr>
              <w:fldChar w:fldCharType="end"/>
            </w:r>
          </w:hyperlink>
        </w:p>
        <w:p w14:paraId="3B3EA61A" w14:textId="403D9C6C"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4" w:anchor="_Toc106984485" w:history="1">
            <w:r w:rsidR="009E16EC">
              <w:rPr>
                <w:rStyle w:val="Hyperlink"/>
                <w:rFonts w:eastAsiaTheme="majorEastAsia"/>
                <w:noProof/>
              </w:rPr>
              <w:t>Chapter 1: Introduc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5 \h </w:instrText>
            </w:r>
            <w:r w:rsidR="009E16EC">
              <w:rPr>
                <w:rStyle w:val="Hyperlink"/>
                <w:noProof/>
                <w:webHidden/>
              </w:rPr>
            </w:r>
            <w:r w:rsidR="009E16EC">
              <w:rPr>
                <w:rStyle w:val="Hyperlink"/>
                <w:noProof/>
                <w:webHidden/>
              </w:rPr>
              <w:fldChar w:fldCharType="separate"/>
            </w:r>
            <w:r w:rsidR="000509F5">
              <w:rPr>
                <w:rStyle w:val="Hyperlink"/>
                <w:noProof/>
                <w:webHidden/>
              </w:rPr>
              <w:t>12</w:t>
            </w:r>
            <w:r w:rsidR="009E16EC">
              <w:rPr>
                <w:rStyle w:val="Hyperlink"/>
                <w:noProof/>
                <w:webHidden/>
              </w:rPr>
              <w:fldChar w:fldCharType="end"/>
            </w:r>
          </w:hyperlink>
        </w:p>
        <w:p w14:paraId="6D76FE8F" w14:textId="11C5CAE0"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15" w:anchor="_Toc106984486" w:history="1">
            <w:r w:rsidR="009E16EC">
              <w:rPr>
                <w:rStyle w:val="Hyperlink"/>
                <w:rFonts w:eastAsiaTheme="majorEastAsia"/>
                <w:noProof/>
              </w:rPr>
              <w:t>1.1 Introduc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6 \h </w:instrText>
            </w:r>
            <w:r w:rsidR="009E16EC">
              <w:rPr>
                <w:rStyle w:val="Hyperlink"/>
                <w:noProof/>
                <w:webHidden/>
              </w:rPr>
            </w:r>
            <w:r w:rsidR="009E16EC">
              <w:rPr>
                <w:rStyle w:val="Hyperlink"/>
                <w:noProof/>
                <w:webHidden/>
              </w:rPr>
              <w:fldChar w:fldCharType="separate"/>
            </w:r>
            <w:r w:rsidR="000509F5">
              <w:rPr>
                <w:rStyle w:val="Hyperlink"/>
                <w:noProof/>
                <w:webHidden/>
              </w:rPr>
              <w:t>12</w:t>
            </w:r>
            <w:r w:rsidR="009E16EC">
              <w:rPr>
                <w:rStyle w:val="Hyperlink"/>
                <w:noProof/>
                <w:webHidden/>
              </w:rPr>
              <w:fldChar w:fldCharType="end"/>
            </w:r>
          </w:hyperlink>
        </w:p>
        <w:p w14:paraId="0910A4A5" w14:textId="096ACBE8"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16" w:anchor="_Toc106984487" w:history="1">
            <w:r w:rsidR="009E16EC">
              <w:rPr>
                <w:rStyle w:val="Hyperlink"/>
                <w:rFonts w:eastAsiaTheme="majorEastAsia"/>
                <w:noProof/>
              </w:rPr>
              <w:t>1.2 Problem Statement</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7 \h </w:instrText>
            </w:r>
            <w:r w:rsidR="009E16EC">
              <w:rPr>
                <w:rStyle w:val="Hyperlink"/>
                <w:noProof/>
                <w:webHidden/>
              </w:rPr>
            </w:r>
            <w:r w:rsidR="009E16EC">
              <w:rPr>
                <w:rStyle w:val="Hyperlink"/>
                <w:noProof/>
                <w:webHidden/>
              </w:rPr>
              <w:fldChar w:fldCharType="separate"/>
            </w:r>
            <w:r w:rsidR="000509F5">
              <w:rPr>
                <w:rStyle w:val="Hyperlink"/>
                <w:noProof/>
                <w:webHidden/>
              </w:rPr>
              <w:t>12</w:t>
            </w:r>
            <w:r w:rsidR="009E16EC">
              <w:rPr>
                <w:rStyle w:val="Hyperlink"/>
                <w:noProof/>
                <w:webHidden/>
              </w:rPr>
              <w:fldChar w:fldCharType="end"/>
            </w:r>
          </w:hyperlink>
        </w:p>
        <w:p w14:paraId="5E89089C" w14:textId="37F00BFA"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17" w:anchor="_Toc106984488" w:history="1">
            <w:r w:rsidR="009E16EC">
              <w:rPr>
                <w:rStyle w:val="Hyperlink"/>
                <w:rFonts w:eastAsiaTheme="majorEastAsia"/>
                <w:noProof/>
              </w:rPr>
              <w:t>1.3 Objective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8 \h </w:instrText>
            </w:r>
            <w:r w:rsidR="009E16EC">
              <w:rPr>
                <w:rStyle w:val="Hyperlink"/>
                <w:noProof/>
                <w:webHidden/>
              </w:rPr>
            </w:r>
            <w:r w:rsidR="009E16EC">
              <w:rPr>
                <w:rStyle w:val="Hyperlink"/>
                <w:noProof/>
                <w:webHidden/>
              </w:rPr>
              <w:fldChar w:fldCharType="separate"/>
            </w:r>
            <w:r w:rsidR="000509F5">
              <w:rPr>
                <w:rStyle w:val="Hyperlink"/>
                <w:noProof/>
                <w:webHidden/>
              </w:rPr>
              <w:t>13</w:t>
            </w:r>
            <w:r w:rsidR="009E16EC">
              <w:rPr>
                <w:rStyle w:val="Hyperlink"/>
                <w:noProof/>
                <w:webHidden/>
              </w:rPr>
              <w:fldChar w:fldCharType="end"/>
            </w:r>
          </w:hyperlink>
        </w:p>
        <w:p w14:paraId="4A1C2B21" w14:textId="4DC50DFA"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18" w:anchor="_Toc106984489" w:history="1">
            <w:r w:rsidR="009E16EC">
              <w:rPr>
                <w:rStyle w:val="Hyperlink"/>
                <w:rFonts w:eastAsiaTheme="majorEastAsia"/>
                <w:noProof/>
              </w:rPr>
              <w:t>1.4 Scope and Limita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89 \h </w:instrText>
            </w:r>
            <w:r w:rsidR="009E16EC">
              <w:rPr>
                <w:rStyle w:val="Hyperlink"/>
                <w:noProof/>
                <w:webHidden/>
              </w:rPr>
            </w:r>
            <w:r w:rsidR="009E16EC">
              <w:rPr>
                <w:rStyle w:val="Hyperlink"/>
                <w:noProof/>
                <w:webHidden/>
              </w:rPr>
              <w:fldChar w:fldCharType="separate"/>
            </w:r>
            <w:r w:rsidR="000509F5">
              <w:rPr>
                <w:rStyle w:val="Hyperlink"/>
                <w:noProof/>
                <w:webHidden/>
              </w:rPr>
              <w:t>13</w:t>
            </w:r>
            <w:r w:rsidR="009E16EC">
              <w:rPr>
                <w:rStyle w:val="Hyperlink"/>
                <w:noProof/>
                <w:webHidden/>
              </w:rPr>
              <w:fldChar w:fldCharType="end"/>
            </w:r>
          </w:hyperlink>
        </w:p>
        <w:p w14:paraId="35AF5E64" w14:textId="351E41B8"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19" w:anchor="_Toc106984490" w:history="1">
            <w:r w:rsidR="009E16EC">
              <w:rPr>
                <w:rStyle w:val="Hyperlink"/>
                <w:rFonts w:eastAsiaTheme="majorEastAsia"/>
                <w:noProof/>
              </w:rPr>
              <w:t>1.5 Development Methodology</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0 \h </w:instrText>
            </w:r>
            <w:r w:rsidR="009E16EC">
              <w:rPr>
                <w:rStyle w:val="Hyperlink"/>
                <w:noProof/>
                <w:webHidden/>
              </w:rPr>
            </w:r>
            <w:r w:rsidR="009E16EC">
              <w:rPr>
                <w:rStyle w:val="Hyperlink"/>
                <w:noProof/>
                <w:webHidden/>
              </w:rPr>
              <w:fldChar w:fldCharType="separate"/>
            </w:r>
            <w:r w:rsidR="000509F5">
              <w:rPr>
                <w:rStyle w:val="Hyperlink"/>
                <w:noProof/>
                <w:webHidden/>
              </w:rPr>
              <w:t>13</w:t>
            </w:r>
            <w:r w:rsidR="009E16EC">
              <w:rPr>
                <w:rStyle w:val="Hyperlink"/>
                <w:noProof/>
                <w:webHidden/>
              </w:rPr>
              <w:fldChar w:fldCharType="end"/>
            </w:r>
          </w:hyperlink>
        </w:p>
        <w:p w14:paraId="23C4EE28" w14:textId="7F943329"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20" w:anchor="_Toc106984491" w:history="1">
            <w:r w:rsidR="009E16EC">
              <w:rPr>
                <w:rStyle w:val="Hyperlink"/>
                <w:rFonts w:eastAsiaTheme="majorEastAsia"/>
                <w:noProof/>
              </w:rPr>
              <w:t>1.6 Report Organiza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1 \h </w:instrText>
            </w:r>
            <w:r w:rsidR="009E16EC">
              <w:rPr>
                <w:rStyle w:val="Hyperlink"/>
                <w:noProof/>
                <w:webHidden/>
              </w:rPr>
            </w:r>
            <w:r w:rsidR="009E16EC">
              <w:rPr>
                <w:rStyle w:val="Hyperlink"/>
                <w:noProof/>
                <w:webHidden/>
              </w:rPr>
              <w:fldChar w:fldCharType="separate"/>
            </w:r>
            <w:r w:rsidR="000509F5">
              <w:rPr>
                <w:rStyle w:val="Hyperlink"/>
                <w:noProof/>
                <w:webHidden/>
              </w:rPr>
              <w:t>14</w:t>
            </w:r>
            <w:r w:rsidR="009E16EC">
              <w:rPr>
                <w:rStyle w:val="Hyperlink"/>
                <w:noProof/>
                <w:webHidden/>
              </w:rPr>
              <w:fldChar w:fldCharType="end"/>
            </w:r>
          </w:hyperlink>
        </w:p>
        <w:p w14:paraId="54F1477A" w14:textId="6A7A8D58"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21" w:anchor="_Toc106984492" w:history="1">
            <w:r w:rsidR="009E16EC">
              <w:rPr>
                <w:rStyle w:val="Hyperlink"/>
                <w:rFonts w:eastAsiaTheme="majorEastAsia"/>
                <w:noProof/>
              </w:rPr>
              <w:t>Chapter 2: Background Study and Literature Review</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2 \h </w:instrText>
            </w:r>
            <w:r w:rsidR="009E16EC">
              <w:rPr>
                <w:rStyle w:val="Hyperlink"/>
                <w:noProof/>
                <w:webHidden/>
              </w:rPr>
            </w:r>
            <w:r w:rsidR="009E16EC">
              <w:rPr>
                <w:rStyle w:val="Hyperlink"/>
                <w:noProof/>
                <w:webHidden/>
              </w:rPr>
              <w:fldChar w:fldCharType="separate"/>
            </w:r>
            <w:r w:rsidR="000509F5">
              <w:rPr>
                <w:rStyle w:val="Hyperlink"/>
                <w:noProof/>
                <w:webHidden/>
              </w:rPr>
              <w:t>16</w:t>
            </w:r>
            <w:r w:rsidR="009E16EC">
              <w:rPr>
                <w:rStyle w:val="Hyperlink"/>
                <w:noProof/>
                <w:webHidden/>
              </w:rPr>
              <w:fldChar w:fldCharType="end"/>
            </w:r>
          </w:hyperlink>
        </w:p>
        <w:p w14:paraId="474FF015" w14:textId="1BBE290B"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22" w:anchor="_Toc106984493" w:history="1">
            <w:r w:rsidR="009E16EC">
              <w:rPr>
                <w:rStyle w:val="Hyperlink"/>
                <w:rFonts w:eastAsiaTheme="majorEastAsia"/>
                <w:noProof/>
              </w:rPr>
              <w:t>2.1 Background Study</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3 \h </w:instrText>
            </w:r>
            <w:r w:rsidR="009E16EC">
              <w:rPr>
                <w:rStyle w:val="Hyperlink"/>
                <w:noProof/>
                <w:webHidden/>
              </w:rPr>
            </w:r>
            <w:r w:rsidR="009E16EC">
              <w:rPr>
                <w:rStyle w:val="Hyperlink"/>
                <w:noProof/>
                <w:webHidden/>
              </w:rPr>
              <w:fldChar w:fldCharType="separate"/>
            </w:r>
            <w:r w:rsidR="000509F5">
              <w:rPr>
                <w:rStyle w:val="Hyperlink"/>
                <w:noProof/>
                <w:webHidden/>
              </w:rPr>
              <w:t>16</w:t>
            </w:r>
            <w:r w:rsidR="009E16EC">
              <w:rPr>
                <w:rStyle w:val="Hyperlink"/>
                <w:noProof/>
                <w:webHidden/>
              </w:rPr>
              <w:fldChar w:fldCharType="end"/>
            </w:r>
          </w:hyperlink>
        </w:p>
        <w:p w14:paraId="60BA2A85" w14:textId="53947FD6"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23" w:anchor="_Toc106984494" w:history="1">
            <w:r w:rsidR="009E16EC">
              <w:rPr>
                <w:rStyle w:val="Hyperlink"/>
                <w:rFonts w:eastAsiaTheme="majorEastAsia"/>
                <w:noProof/>
              </w:rPr>
              <w:t>2.2 Literature Review</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4 \h </w:instrText>
            </w:r>
            <w:r w:rsidR="009E16EC">
              <w:rPr>
                <w:rStyle w:val="Hyperlink"/>
                <w:noProof/>
                <w:webHidden/>
              </w:rPr>
            </w:r>
            <w:r w:rsidR="009E16EC">
              <w:rPr>
                <w:rStyle w:val="Hyperlink"/>
                <w:noProof/>
                <w:webHidden/>
              </w:rPr>
              <w:fldChar w:fldCharType="separate"/>
            </w:r>
            <w:r w:rsidR="000509F5">
              <w:rPr>
                <w:rStyle w:val="Hyperlink"/>
                <w:noProof/>
                <w:webHidden/>
              </w:rPr>
              <w:t>16</w:t>
            </w:r>
            <w:r w:rsidR="009E16EC">
              <w:rPr>
                <w:rStyle w:val="Hyperlink"/>
                <w:noProof/>
                <w:webHidden/>
              </w:rPr>
              <w:fldChar w:fldCharType="end"/>
            </w:r>
          </w:hyperlink>
        </w:p>
        <w:p w14:paraId="60FE28CD" w14:textId="2885F23B"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24" w:anchor="_Toc106984495" w:history="1">
            <w:r w:rsidR="009E16EC">
              <w:rPr>
                <w:rStyle w:val="Hyperlink"/>
                <w:rFonts w:eastAsiaTheme="majorEastAsia"/>
                <w:noProof/>
              </w:rPr>
              <w:t>Chapter 3: System Analysis and Desig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5 \h </w:instrText>
            </w:r>
            <w:r w:rsidR="009E16EC">
              <w:rPr>
                <w:rStyle w:val="Hyperlink"/>
                <w:noProof/>
                <w:webHidden/>
              </w:rPr>
            </w:r>
            <w:r w:rsidR="009E16EC">
              <w:rPr>
                <w:rStyle w:val="Hyperlink"/>
                <w:noProof/>
                <w:webHidden/>
              </w:rPr>
              <w:fldChar w:fldCharType="separate"/>
            </w:r>
            <w:r w:rsidR="000509F5">
              <w:rPr>
                <w:rStyle w:val="Hyperlink"/>
                <w:noProof/>
                <w:webHidden/>
              </w:rPr>
              <w:t>18</w:t>
            </w:r>
            <w:r w:rsidR="009E16EC">
              <w:rPr>
                <w:rStyle w:val="Hyperlink"/>
                <w:noProof/>
                <w:webHidden/>
              </w:rPr>
              <w:fldChar w:fldCharType="end"/>
            </w:r>
          </w:hyperlink>
        </w:p>
        <w:p w14:paraId="11701D50" w14:textId="6D4D3284"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25" w:anchor="_Toc106984496" w:history="1">
            <w:r w:rsidR="009E16EC">
              <w:rPr>
                <w:rStyle w:val="Hyperlink"/>
                <w:rFonts w:eastAsiaTheme="majorEastAsia"/>
                <w:noProof/>
              </w:rPr>
              <w:t>3.1 System analysi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6 \h </w:instrText>
            </w:r>
            <w:r w:rsidR="009E16EC">
              <w:rPr>
                <w:rStyle w:val="Hyperlink"/>
                <w:noProof/>
                <w:webHidden/>
              </w:rPr>
            </w:r>
            <w:r w:rsidR="009E16EC">
              <w:rPr>
                <w:rStyle w:val="Hyperlink"/>
                <w:noProof/>
                <w:webHidden/>
              </w:rPr>
              <w:fldChar w:fldCharType="separate"/>
            </w:r>
            <w:r w:rsidR="000509F5">
              <w:rPr>
                <w:rStyle w:val="Hyperlink"/>
                <w:noProof/>
                <w:webHidden/>
              </w:rPr>
              <w:t>18</w:t>
            </w:r>
            <w:r w:rsidR="009E16EC">
              <w:rPr>
                <w:rStyle w:val="Hyperlink"/>
                <w:noProof/>
                <w:webHidden/>
              </w:rPr>
              <w:fldChar w:fldCharType="end"/>
            </w:r>
          </w:hyperlink>
        </w:p>
        <w:p w14:paraId="15213B90" w14:textId="6EEA3474"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26" w:anchor="_Toc106984497" w:history="1">
            <w:r w:rsidR="009E16EC">
              <w:rPr>
                <w:rStyle w:val="Hyperlink"/>
                <w:rFonts w:eastAsiaTheme="majorEastAsia"/>
                <w:noProof/>
              </w:rPr>
              <w:t>3.1.1 Requirement Analysi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7 \h </w:instrText>
            </w:r>
            <w:r w:rsidR="009E16EC">
              <w:rPr>
                <w:rStyle w:val="Hyperlink"/>
                <w:noProof/>
                <w:webHidden/>
              </w:rPr>
            </w:r>
            <w:r w:rsidR="009E16EC">
              <w:rPr>
                <w:rStyle w:val="Hyperlink"/>
                <w:noProof/>
                <w:webHidden/>
              </w:rPr>
              <w:fldChar w:fldCharType="separate"/>
            </w:r>
            <w:r w:rsidR="000509F5">
              <w:rPr>
                <w:rStyle w:val="Hyperlink"/>
                <w:noProof/>
                <w:webHidden/>
              </w:rPr>
              <w:t>18</w:t>
            </w:r>
            <w:r w:rsidR="009E16EC">
              <w:rPr>
                <w:rStyle w:val="Hyperlink"/>
                <w:noProof/>
                <w:webHidden/>
              </w:rPr>
              <w:fldChar w:fldCharType="end"/>
            </w:r>
          </w:hyperlink>
        </w:p>
        <w:p w14:paraId="36F6D150" w14:textId="40C89D5F" w:rsidR="009E16EC" w:rsidRDefault="009B1EF2" w:rsidP="009E16EC">
          <w:pPr>
            <w:pStyle w:val="TOC3"/>
            <w:tabs>
              <w:tab w:val="left" w:pos="880"/>
              <w:tab w:val="right" w:leader="dot" w:pos="8296"/>
            </w:tabs>
            <w:rPr>
              <w:rFonts w:asciiTheme="minorHAnsi" w:eastAsiaTheme="minorEastAsia" w:hAnsiTheme="minorHAnsi" w:cstheme="minorBidi"/>
              <w:noProof/>
              <w:color w:val="auto"/>
              <w:sz w:val="22"/>
              <w:szCs w:val="22"/>
            </w:rPr>
          </w:pPr>
          <w:hyperlink r:id="rId27" w:anchor="_Toc106984498" w:history="1">
            <w:r w:rsidR="009E16EC">
              <w:rPr>
                <w:rStyle w:val="Hyperlink"/>
                <w:rFonts w:eastAsiaTheme="majorEastAsia"/>
                <w:noProof/>
              </w:rPr>
              <w:t>i.</w:t>
            </w:r>
            <w:r w:rsidR="009E16EC">
              <w:rPr>
                <w:rStyle w:val="Hyperlink"/>
                <w:rFonts w:asciiTheme="minorHAnsi" w:eastAsiaTheme="minorEastAsia" w:hAnsiTheme="minorHAnsi" w:cstheme="minorBidi"/>
                <w:noProof/>
                <w:color w:val="auto"/>
                <w:sz w:val="22"/>
                <w:szCs w:val="22"/>
              </w:rPr>
              <w:tab/>
            </w:r>
            <w:r w:rsidR="009E16EC">
              <w:rPr>
                <w:rStyle w:val="Hyperlink"/>
                <w:rFonts w:eastAsiaTheme="majorEastAsia"/>
                <w:noProof/>
              </w:rPr>
              <w:t>Functional requirement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8 \h </w:instrText>
            </w:r>
            <w:r w:rsidR="009E16EC">
              <w:rPr>
                <w:rStyle w:val="Hyperlink"/>
                <w:noProof/>
                <w:webHidden/>
              </w:rPr>
            </w:r>
            <w:r w:rsidR="009E16EC">
              <w:rPr>
                <w:rStyle w:val="Hyperlink"/>
                <w:noProof/>
                <w:webHidden/>
              </w:rPr>
              <w:fldChar w:fldCharType="separate"/>
            </w:r>
            <w:r w:rsidR="000509F5">
              <w:rPr>
                <w:rStyle w:val="Hyperlink"/>
                <w:noProof/>
                <w:webHidden/>
              </w:rPr>
              <w:t>18</w:t>
            </w:r>
            <w:r w:rsidR="009E16EC">
              <w:rPr>
                <w:rStyle w:val="Hyperlink"/>
                <w:noProof/>
                <w:webHidden/>
              </w:rPr>
              <w:fldChar w:fldCharType="end"/>
            </w:r>
          </w:hyperlink>
        </w:p>
        <w:p w14:paraId="35C8C746" w14:textId="138249D0" w:rsidR="009E16EC" w:rsidRDefault="009B1EF2" w:rsidP="009E16EC">
          <w:pPr>
            <w:pStyle w:val="TOC3"/>
            <w:tabs>
              <w:tab w:val="left" w:pos="880"/>
              <w:tab w:val="right" w:leader="dot" w:pos="8296"/>
            </w:tabs>
            <w:rPr>
              <w:rFonts w:asciiTheme="minorHAnsi" w:eastAsiaTheme="minorEastAsia" w:hAnsiTheme="minorHAnsi" w:cstheme="minorBidi"/>
              <w:noProof/>
              <w:color w:val="auto"/>
              <w:sz w:val="22"/>
              <w:szCs w:val="22"/>
            </w:rPr>
          </w:pPr>
          <w:hyperlink r:id="rId28" w:anchor="_Toc106984499" w:history="1">
            <w:r w:rsidR="009E16EC">
              <w:rPr>
                <w:rStyle w:val="Hyperlink"/>
                <w:rFonts w:eastAsiaTheme="majorEastAsia"/>
                <w:noProof/>
              </w:rPr>
              <w:t>ii.</w:t>
            </w:r>
            <w:r w:rsidR="009E16EC">
              <w:rPr>
                <w:rStyle w:val="Hyperlink"/>
                <w:rFonts w:asciiTheme="minorHAnsi" w:eastAsiaTheme="minorEastAsia" w:hAnsiTheme="minorHAnsi" w:cstheme="minorBidi"/>
                <w:noProof/>
                <w:color w:val="auto"/>
                <w:sz w:val="22"/>
                <w:szCs w:val="22"/>
              </w:rPr>
              <w:tab/>
            </w:r>
            <w:r w:rsidR="009E16EC">
              <w:rPr>
                <w:rStyle w:val="Hyperlink"/>
                <w:rFonts w:eastAsiaTheme="majorEastAsia"/>
                <w:noProof/>
              </w:rPr>
              <w:t>Non-functional requirement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499 \h </w:instrText>
            </w:r>
            <w:r w:rsidR="009E16EC">
              <w:rPr>
                <w:rStyle w:val="Hyperlink"/>
                <w:noProof/>
                <w:webHidden/>
              </w:rPr>
            </w:r>
            <w:r w:rsidR="009E16EC">
              <w:rPr>
                <w:rStyle w:val="Hyperlink"/>
                <w:noProof/>
                <w:webHidden/>
              </w:rPr>
              <w:fldChar w:fldCharType="separate"/>
            </w:r>
            <w:r w:rsidR="000509F5">
              <w:rPr>
                <w:rStyle w:val="Hyperlink"/>
                <w:noProof/>
                <w:webHidden/>
              </w:rPr>
              <w:t>18</w:t>
            </w:r>
            <w:r w:rsidR="009E16EC">
              <w:rPr>
                <w:rStyle w:val="Hyperlink"/>
                <w:noProof/>
                <w:webHidden/>
              </w:rPr>
              <w:fldChar w:fldCharType="end"/>
            </w:r>
          </w:hyperlink>
        </w:p>
        <w:p w14:paraId="7291A0C4" w14:textId="76F7D1E7"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29" w:anchor="_Toc106984500" w:history="1">
            <w:r w:rsidR="009E16EC">
              <w:rPr>
                <w:rStyle w:val="Hyperlink"/>
                <w:rFonts w:eastAsiaTheme="majorEastAsia"/>
                <w:noProof/>
              </w:rPr>
              <w:t>3.1.2 Feasibility Analysi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0 \h </w:instrText>
            </w:r>
            <w:r w:rsidR="009E16EC">
              <w:rPr>
                <w:rStyle w:val="Hyperlink"/>
                <w:noProof/>
                <w:webHidden/>
              </w:rPr>
            </w:r>
            <w:r w:rsidR="009E16EC">
              <w:rPr>
                <w:rStyle w:val="Hyperlink"/>
                <w:noProof/>
                <w:webHidden/>
              </w:rPr>
              <w:fldChar w:fldCharType="separate"/>
            </w:r>
            <w:r w:rsidR="000509F5">
              <w:rPr>
                <w:rStyle w:val="Hyperlink"/>
                <w:noProof/>
                <w:webHidden/>
              </w:rPr>
              <w:t>19</w:t>
            </w:r>
            <w:r w:rsidR="009E16EC">
              <w:rPr>
                <w:rStyle w:val="Hyperlink"/>
                <w:noProof/>
                <w:webHidden/>
              </w:rPr>
              <w:fldChar w:fldCharType="end"/>
            </w:r>
          </w:hyperlink>
        </w:p>
        <w:p w14:paraId="57D18553" w14:textId="58F9FE49" w:rsidR="009E16EC" w:rsidRDefault="009B1EF2" w:rsidP="009E16EC">
          <w:pPr>
            <w:pStyle w:val="TOC3"/>
            <w:tabs>
              <w:tab w:val="left" w:pos="880"/>
              <w:tab w:val="right" w:leader="dot" w:pos="8296"/>
            </w:tabs>
            <w:rPr>
              <w:rFonts w:asciiTheme="minorHAnsi" w:eastAsiaTheme="minorEastAsia" w:hAnsiTheme="minorHAnsi" w:cstheme="minorBidi"/>
              <w:noProof/>
              <w:color w:val="auto"/>
              <w:sz w:val="22"/>
              <w:szCs w:val="22"/>
            </w:rPr>
          </w:pPr>
          <w:hyperlink r:id="rId30" w:anchor="_Toc106984501" w:history="1">
            <w:r w:rsidR="009E16EC">
              <w:rPr>
                <w:rStyle w:val="Hyperlink"/>
                <w:rFonts w:eastAsiaTheme="majorEastAsia"/>
                <w:noProof/>
              </w:rPr>
              <w:t>i.</w:t>
            </w:r>
            <w:r w:rsidR="009E16EC">
              <w:rPr>
                <w:rStyle w:val="Hyperlink"/>
                <w:rFonts w:asciiTheme="minorHAnsi" w:eastAsiaTheme="minorEastAsia" w:hAnsiTheme="minorHAnsi" w:cstheme="minorBidi"/>
                <w:noProof/>
                <w:color w:val="auto"/>
                <w:sz w:val="22"/>
                <w:szCs w:val="22"/>
              </w:rPr>
              <w:tab/>
            </w:r>
            <w:r w:rsidR="009E16EC">
              <w:rPr>
                <w:rStyle w:val="Hyperlink"/>
                <w:rFonts w:eastAsiaTheme="majorEastAsia"/>
                <w:noProof/>
              </w:rPr>
              <w:t>Technical Feasibility</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1 \h </w:instrText>
            </w:r>
            <w:r w:rsidR="009E16EC">
              <w:rPr>
                <w:rStyle w:val="Hyperlink"/>
                <w:noProof/>
                <w:webHidden/>
              </w:rPr>
            </w:r>
            <w:r w:rsidR="009E16EC">
              <w:rPr>
                <w:rStyle w:val="Hyperlink"/>
                <w:noProof/>
                <w:webHidden/>
              </w:rPr>
              <w:fldChar w:fldCharType="separate"/>
            </w:r>
            <w:r w:rsidR="000509F5">
              <w:rPr>
                <w:rStyle w:val="Hyperlink"/>
                <w:noProof/>
                <w:webHidden/>
              </w:rPr>
              <w:t>19</w:t>
            </w:r>
            <w:r w:rsidR="009E16EC">
              <w:rPr>
                <w:rStyle w:val="Hyperlink"/>
                <w:noProof/>
                <w:webHidden/>
              </w:rPr>
              <w:fldChar w:fldCharType="end"/>
            </w:r>
          </w:hyperlink>
        </w:p>
        <w:p w14:paraId="1BF4A064" w14:textId="69CB881E" w:rsidR="009E16EC" w:rsidRDefault="009B1EF2" w:rsidP="009E16EC">
          <w:pPr>
            <w:pStyle w:val="TOC3"/>
            <w:tabs>
              <w:tab w:val="left" w:pos="880"/>
              <w:tab w:val="right" w:leader="dot" w:pos="8296"/>
            </w:tabs>
            <w:rPr>
              <w:rFonts w:asciiTheme="minorHAnsi" w:eastAsiaTheme="minorEastAsia" w:hAnsiTheme="minorHAnsi" w:cstheme="minorBidi"/>
              <w:noProof/>
              <w:color w:val="auto"/>
              <w:sz w:val="22"/>
              <w:szCs w:val="22"/>
            </w:rPr>
          </w:pPr>
          <w:hyperlink r:id="rId31" w:anchor="_Toc106984502" w:history="1">
            <w:r w:rsidR="009E16EC">
              <w:rPr>
                <w:rStyle w:val="Hyperlink"/>
                <w:rFonts w:eastAsiaTheme="majorEastAsia"/>
                <w:noProof/>
              </w:rPr>
              <w:t>ii.</w:t>
            </w:r>
            <w:r w:rsidR="009E16EC">
              <w:rPr>
                <w:rStyle w:val="Hyperlink"/>
                <w:rFonts w:asciiTheme="minorHAnsi" w:eastAsiaTheme="minorEastAsia" w:hAnsiTheme="minorHAnsi" w:cstheme="minorBidi"/>
                <w:noProof/>
                <w:color w:val="auto"/>
                <w:sz w:val="22"/>
                <w:szCs w:val="22"/>
              </w:rPr>
              <w:tab/>
            </w:r>
            <w:r w:rsidR="009E16EC">
              <w:rPr>
                <w:rStyle w:val="Hyperlink"/>
                <w:rFonts w:eastAsiaTheme="majorEastAsia"/>
                <w:noProof/>
              </w:rPr>
              <w:t>Operational</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2 \h </w:instrText>
            </w:r>
            <w:r w:rsidR="009E16EC">
              <w:rPr>
                <w:rStyle w:val="Hyperlink"/>
                <w:noProof/>
                <w:webHidden/>
              </w:rPr>
            </w:r>
            <w:r w:rsidR="009E16EC">
              <w:rPr>
                <w:rStyle w:val="Hyperlink"/>
                <w:noProof/>
                <w:webHidden/>
              </w:rPr>
              <w:fldChar w:fldCharType="separate"/>
            </w:r>
            <w:r w:rsidR="000509F5">
              <w:rPr>
                <w:rStyle w:val="Hyperlink"/>
                <w:noProof/>
                <w:webHidden/>
              </w:rPr>
              <w:t>19</w:t>
            </w:r>
            <w:r w:rsidR="009E16EC">
              <w:rPr>
                <w:rStyle w:val="Hyperlink"/>
                <w:noProof/>
                <w:webHidden/>
              </w:rPr>
              <w:fldChar w:fldCharType="end"/>
            </w:r>
          </w:hyperlink>
        </w:p>
        <w:p w14:paraId="12B9CAA3" w14:textId="52B5A20F" w:rsidR="009E16EC" w:rsidRDefault="009B1EF2" w:rsidP="009E16EC">
          <w:pPr>
            <w:pStyle w:val="TOC3"/>
            <w:tabs>
              <w:tab w:val="left" w:pos="1100"/>
              <w:tab w:val="right" w:leader="dot" w:pos="8296"/>
            </w:tabs>
            <w:rPr>
              <w:rFonts w:asciiTheme="minorHAnsi" w:eastAsiaTheme="minorEastAsia" w:hAnsiTheme="minorHAnsi" w:cstheme="minorBidi"/>
              <w:noProof/>
              <w:color w:val="auto"/>
              <w:sz w:val="22"/>
              <w:szCs w:val="22"/>
            </w:rPr>
          </w:pPr>
          <w:hyperlink r:id="rId32" w:anchor="_Toc106984503" w:history="1">
            <w:r w:rsidR="009E16EC">
              <w:rPr>
                <w:rStyle w:val="Hyperlink"/>
                <w:rFonts w:eastAsiaTheme="majorEastAsia"/>
                <w:noProof/>
              </w:rPr>
              <w:t>iii.</w:t>
            </w:r>
            <w:r w:rsidR="009E16EC">
              <w:rPr>
                <w:rStyle w:val="Hyperlink"/>
                <w:rFonts w:asciiTheme="minorHAnsi" w:eastAsiaTheme="minorEastAsia" w:hAnsiTheme="minorHAnsi" w:cstheme="minorBidi"/>
                <w:noProof/>
                <w:color w:val="auto"/>
                <w:sz w:val="22"/>
                <w:szCs w:val="22"/>
              </w:rPr>
              <w:tab/>
            </w:r>
            <w:r w:rsidR="009E16EC">
              <w:rPr>
                <w:rStyle w:val="Hyperlink"/>
                <w:rFonts w:eastAsiaTheme="majorEastAsia"/>
                <w:noProof/>
              </w:rPr>
              <w:t>Economic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3 \h </w:instrText>
            </w:r>
            <w:r w:rsidR="009E16EC">
              <w:rPr>
                <w:rStyle w:val="Hyperlink"/>
                <w:noProof/>
                <w:webHidden/>
              </w:rPr>
            </w:r>
            <w:r w:rsidR="009E16EC">
              <w:rPr>
                <w:rStyle w:val="Hyperlink"/>
                <w:noProof/>
                <w:webHidden/>
              </w:rPr>
              <w:fldChar w:fldCharType="separate"/>
            </w:r>
            <w:r w:rsidR="000509F5">
              <w:rPr>
                <w:rStyle w:val="Hyperlink"/>
                <w:noProof/>
                <w:webHidden/>
              </w:rPr>
              <w:t>19</w:t>
            </w:r>
            <w:r w:rsidR="009E16EC">
              <w:rPr>
                <w:rStyle w:val="Hyperlink"/>
                <w:noProof/>
                <w:webHidden/>
              </w:rPr>
              <w:fldChar w:fldCharType="end"/>
            </w:r>
          </w:hyperlink>
        </w:p>
        <w:p w14:paraId="7C9F8C6E" w14:textId="177FAD07"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33" w:anchor="_Toc106984504" w:history="1">
            <w:r w:rsidR="009E16EC">
              <w:rPr>
                <w:rStyle w:val="Hyperlink"/>
                <w:rFonts w:eastAsiaTheme="majorEastAsia"/>
                <w:noProof/>
              </w:rPr>
              <w:t>3.1.3 Data Modeling: ER Diagram</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4 \h </w:instrText>
            </w:r>
            <w:r w:rsidR="009E16EC">
              <w:rPr>
                <w:rStyle w:val="Hyperlink"/>
                <w:noProof/>
                <w:webHidden/>
              </w:rPr>
            </w:r>
            <w:r w:rsidR="009E16EC">
              <w:rPr>
                <w:rStyle w:val="Hyperlink"/>
                <w:noProof/>
                <w:webHidden/>
              </w:rPr>
              <w:fldChar w:fldCharType="separate"/>
            </w:r>
            <w:r w:rsidR="000509F5">
              <w:rPr>
                <w:rStyle w:val="Hyperlink"/>
                <w:noProof/>
                <w:webHidden/>
              </w:rPr>
              <w:t>20</w:t>
            </w:r>
            <w:r w:rsidR="009E16EC">
              <w:rPr>
                <w:rStyle w:val="Hyperlink"/>
                <w:noProof/>
                <w:webHidden/>
              </w:rPr>
              <w:fldChar w:fldCharType="end"/>
            </w:r>
          </w:hyperlink>
        </w:p>
        <w:p w14:paraId="0FDB412A" w14:textId="4447722F"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34" w:anchor="_Toc106984505" w:history="1">
            <w:r w:rsidR="009E16EC">
              <w:rPr>
                <w:rStyle w:val="Hyperlink"/>
                <w:rFonts w:eastAsiaTheme="majorEastAsia"/>
                <w:noProof/>
              </w:rPr>
              <w:t>3.1.4 Process Modeling DFD</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5 \h </w:instrText>
            </w:r>
            <w:r w:rsidR="009E16EC">
              <w:rPr>
                <w:rStyle w:val="Hyperlink"/>
                <w:noProof/>
                <w:webHidden/>
              </w:rPr>
            </w:r>
            <w:r w:rsidR="009E16EC">
              <w:rPr>
                <w:rStyle w:val="Hyperlink"/>
                <w:noProof/>
                <w:webHidden/>
              </w:rPr>
              <w:fldChar w:fldCharType="separate"/>
            </w:r>
            <w:r w:rsidR="000509F5">
              <w:rPr>
                <w:rStyle w:val="Hyperlink"/>
                <w:noProof/>
                <w:webHidden/>
              </w:rPr>
              <w:t>20</w:t>
            </w:r>
            <w:r w:rsidR="009E16EC">
              <w:rPr>
                <w:rStyle w:val="Hyperlink"/>
                <w:noProof/>
                <w:webHidden/>
              </w:rPr>
              <w:fldChar w:fldCharType="end"/>
            </w:r>
          </w:hyperlink>
        </w:p>
        <w:p w14:paraId="695F9CA1" w14:textId="4F395088"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35" w:anchor="_Toc106984506" w:history="1">
            <w:r w:rsidR="009E16EC">
              <w:rPr>
                <w:rStyle w:val="Hyperlink"/>
                <w:rFonts w:eastAsiaTheme="majorEastAsia"/>
                <w:noProof/>
              </w:rPr>
              <w:t>3.2 System Desig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6 \h </w:instrText>
            </w:r>
            <w:r w:rsidR="009E16EC">
              <w:rPr>
                <w:rStyle w:val="Hyperlink"/>
                <w:noProof/>
                <w:webHidden/>
              </w:rPr>
            </w:r>
            <w:r w:rsidR="009E16EC">
              <w:rPr>
                <w:rStyle w:val="Hyperlink"/>
                <w:noProof/>
                <w:webHidden/>
              </w:rPr>
              <w:fldChar w:fldCharType="separate"/>
            </w:r>
            <w:r w:rsidR="000509F5">
              <w:rPr>
                <w:rStyle w:val="Hyperlink"/>
                <w:noProof/>
                <w:webHidden/>
              </w:rPr>
              <w:t>22</w:t>
            </w:r>
            <w:r w:rsidR="009E16EC">
              <w:rPr>
                <w:rStyle w:val="Hyperlink"/>
                <w:noProof/>
                <w:webHidden/>
              </w:rPr>
              <w:fldChar w:fldCharType="end"/>
            </w:r>
          </w:hyperlink>
        </w:p>
        <w:p w14:paraId="1408CB6B" w14:textId="1A3F52F3"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36" w:anchor="_Toc106984507" w:history="1">
            <w:r w:rsidR="009E16EC">
              <w:rPr>
                <w:rStyle w:val="Hyperlink"/>
                <w:rFonts w:eastAsiaTheme="majorEastAsia"/>
                <w:noProof/>
              </w:rPr>
              <w:t xml:space="preserve">3.2.1 </w:t>
            </w:r>
            <w:r w:rsidR="00C60743">
              <w:rPr>
                <w:rStyle w:val="Hyperlink"/>
                <w:rFonts w:eastAsiaTheme="majorEastAsia"/>
                <w:noProof/>
              </w:rPr>
              <w:t>Sequence</w:t>
            </w:r>
            <w:r w:rsidR="009E16EC">
              <w:rPr>
                <w:rStyle w:val="Hyperlink"/>
                <w:rFonts w:eastAsiaTheme="majorEastAsia"/>
                <w:noProof/>
              </w:rPr>
              <w:t xml:space="preserve"> Desig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7 \h </w:instrText>
            </w:r>
            <w:r w:rsidR="009E16EC">
              <w:rPr>
                <w:rStyle w:val="Hyperlink"/>
                <w:noProof/>
                <w:webHidden/>
              </w:rPr>
            </w:r>
            <w:r w:rsidR="009E16EC">
              <w:rPr>
                <w:rStyle w:val="Hyperlink"/>
                <w:noProof/>
                <w:webHidden/>
              </w:rPr>
              <w:fldChar w:fldCharType="separate"/>
            </w:r>
            <w:r w:rsidR="000509F5">
              <w:rPr>
                <w:rStyle w:val="Hyperlink"/>
                <w:noProof/>
                <w:webHidden/>
              </w:rPr>
              <w:t>22</w:t>
            </w:r>
            <w:r w:rsidR="009E16EC">
              <w:rPr>
                <w:rStyle w:val="Hyperlink"/>
                <w:noProof/>
                <w:webHidden/>
              </w:rPr>
              <w:fldChar w:fldCharType="end"/>
            </w:r>
          </w:hyperlink>
        </w:p>
        <w:p w14:paraId="64152F9C" w14:textId="4EB352BE" w:rsidR="009E16EC" w:rsidRDefault="009B1EF2" w:rsidP="00C60743">
          <w:pPr>
            <w:pStyle w:val="TOC3"/>
            <w:tabs>
              <w:tab w:val="right" w:leader="dot" w:pos="8296"/>
            </w:tabs>
            <w:rPr>
              <w:rFonts w:asciiTheme="minorHAnsi" w:eastAsiaTheme="minorEastAsia" w:hAnsiTheme="minorHAnsi" w:cstheme="minorBidi"/>
              <w:noProof/>
              <w:color w:val="auto"/>
              <w:sz w:val="22"/>
              <w:szCs w:val="22"/>
            </w:rPr>
          </w:pPr>
          <w:hyperlink r:id="rId37" w:anchor="_Toc106984509" w:history="1">
            <w:r w:rsidR="009E16EC">
              <w:rPr>
                <w:rStyle w:val="Hyperlink"/>
                <w:rFonts w:eastAsiaTheme="majorEastAsia"/>
                <w:noProof/>
              </w:rPr>
              <w:t>3.2.</w:t>
            </w:r>
            <w:r w:rsidR="00C60743">
              <w:rPr>
                <w:rStyle w:val="Hyperlink"/>
                <w:rFonts w:eastAsiaTheme="majorEastAsia"/>
                <w:noProof/>
              </w:rPr>
              <w:t>2</w:t>
            </w:r>
            <w:r w:rsidR="009E16EC">
              <w:rPr>
                <w:rStyle w:val="Hyperlink"/>
                <w:rFonts w:eastAsiaTheme="majorEastAsia"/>
                <w:noProof/>
              </w:rPr>
              <w:t xml:space="preserve"> Interface Desig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09 \h </w:instrText>
            </w:r>
            <w:r w:rsidR="009E16EC">
              <w:rPr>
                <w:rStyle w:val="Hyperlink"/>
                <w:noProof/>
                <w:webHidden/>
              </w:rPr>
            </w:r>
            <w:r w:rsidR="009E16EC">
              <w:rPr>
                <w:rStyle w:val="Hyperlink"/>
                <w:noProof/>
                <w:webHidden/>
              </w:rPr>
              <w:fldChar w:fldCharType="separate"/>
            </w:r>
            <w:r w:rsidR="000509F5">
              <w:rPr>
                <w:rStyle w:val="Hyperlink"/>
                <w:noProof/>
                <w:webHidden/>
              </w:rPr>
              <w:t>23</w:t>
            </w:r>
            <w:r w:rsidR="009E16EC">
              <w:rPr>
                <w:rStyle w:val="Hyperlink"/>
                <w:noProof/>
                <w:webHidden/>
              </w:rPr>
              <w:fldChar w:fldCharType="end"/>
            </w:r>
          </w:hyperlink>
        </w:p>
        <w:p w14:paraId="1BD054EE" w14:textId="79306AC1"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38" w:anchor="_Toc106984511" w:history="1">
            <w:r w:rsidR="009E16EC">
              <w:rPr>
                <w:rStyle w:val="Hyperlink"/>
                <w:rFonts w:eastAsiaTheme="majorEastAsia"/>
                <w:noProof/>
              </w:rPr>
              <w:t>3.3 Algorithm detail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1 \h </w:instrText>
            </w:r>
            <w:r w:rsidR="009E16EC">
              <w:rPr>
                <w:rStyle w:val="Hyperlink"/>
                <w:noProof/>
                <w:webHidden/>
              </w:rPr>
            </w:r>
            <w:r w:rsidR="009E16EC">
              <w:rPr>
                <w:rStyle w:val="Hyperlink"/>
                <w:noProof/>
                <w:webHidden/>
              </w:rPr>
              <w:fldChar w:fldCharType="separate"/>
            </w:r>
            <w:r w:rsidR="000509F5">
              <w:rPr>
                <w:rStyle w:val="Hyperlink"/>
                <w:noProof/>
                <w:webHidden/>
              </w:rPr>
              <w:t>25</w:t>
            </w:r>
            <w:r w:rsidR="009E16EC">
              <w:rPr>
                <w:rStyle w:val="Hyperlink"/>
                <w:noProof/>
                <w:webHidden/>
              </w:rPr>
              <w:fldChar w:fldCharType="end"/>
            </w:r>
          </w:hyperlink>
        </w:p>
        <w:p w14:paraId="2256FF76" w14:textId="2BE91F09"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39" w:anchor="_Toc106984512" w:history="1">
            <w:r w:rsidR="009E16EC">
              <w:rPr>
                <w:rStyle w:val="Hyperlink"/>
                <w:rFonts w:eastAsiaTheme="majorEastAsia"/>
                <w:noProof/>
              </w:rPr>
              <w:t>Chapter 4: Implementation and Testing</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2 \h </w:instrText>
            </w:r>
            <w:r w:rsidR="009E16EC">
              <w:rPr>
                <w:rStyle w:val="Hyperlink"/>
                <w:noProof/>
                <w:webHidden/>
              </w:rPr>
            </w:r>
            <w:r w:rsidR="009E16EC">
              <w:rPr>
                <w:rStyle w:val="Hyperlink"/>
                <w:noProof/>
                <w:webHidden/>
              </w:rPr>
              <w:fldChar w:fldCharType="separate"/>
            </w:r>
            <w:r w:rsidR="000509F5">
              <w:rPr>
                <w:rStyle w:val="Hyperlink"/>
                <w:noProof/>
                <w:webHidden/>
              </w:rPr>
              <w:t>26</w:t>
            </w:r>
            <w:r w:rsidR="009E16EC">
              <w:rPr>
                <w:rStyle w:val="Hyperlink"/>
                <w:noProof/>
                <w:webHidden/>
              </w:rPr>
              <w:fldChar w:fldCharType="end"/>
            </w:r>
          </w:hyperlink>
        </w:p>
        <w:p w14:paraId="7E9312E7" w14:textId="407E8FF1"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40" w:anchor="_Toc106984513" w:history="1">
            <w:r w:rsidR="009E16EC">
              <w:rPr>
                <w:rStyle w:val="Hyperlink"/>
                <w:rFonts w:eastAsiaTheme="majorEastAsia"/>
                <w:noProof/>
              </w:rPr>
              <w:t>4.1 Implementa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3 \h </w:instrText>
            </w:r>
            <w:r w:rsidR="009E16EC">
              <w:rPr>
                <w:rStyle w:val="Hyperlink"/>
                <w:noProof/>
                <w:webHidden/>
              </w:rPr>
            </w:r>
            <w:r w:rsidR="009E16EC">
              <w:rPr>
                <w:rStyle w:val="Hyperlink"/>
                <w:noProof/>
                <w:webHidden/>
              </w:rPr>
              <w:fldChar w:fldCharType="separate"/>
            </w:r>
            <w:r w:rsidR="000509F5">
              <w:rPr>
                <w:rStyle w:val="Hyperlink"/>
                <w:noProof/>
                <w:webHidden/>
              </w:rPr>
              <w:t>26</w:t>
            </w:r>
            <w:r w:rsidR="009E16EC">
              <w:rPr>
                <w:rStyle w:val="Hyperlink"/>
                <w:noProof/>
                <w:webHidden/>
              </w:rPr>
              <w:fldChar w:fldCharType="end"/>
            </w:r>
          </w:hyperlink>
        </w:p>
        <w:p w14:paraId="6B491B3B" w14:textId="02C3440D"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1" w:anchor="_Toc106984514" w:history="1">
            <w:r w:rsidR="009E16EC">
              <w:rPr>
                <w:rStyle w:val="Hyperlink"/>
                <w:rFonts w:eastAsiaTheme="majorEastAsia"/>
                <w:noProof/>
              </w:rPr>
              <w:t>4.1.1 Tools used</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4 \h </w:instrText>
            </w:r>
            <w:r w:rsidR="009E16EC">
              <w:rPr>
                <w:rStyle w:val="Hyperlink"/>
                <w:noProof/>
                <w:webHidden/>
              </w:rPr>
            </w:r>
            <w:r w:rsidR="009E16EC">
              <w:rPr>
                <w:rStyle w:val="Hyperlink"/>
                <w:noProof/>
                <w:webHidden/>
              </w:rPr>
              <w:fldChar w:fldCharType="separate"/>
            </w:r>
            <w:r w:rsidR="000509F5">
              <w:rPr>
                <w:rStyle w:val="Hyperlink"/>
                <w:noProof/>
                <w:webHidden/>
              </w:rPr>
              <w:t>26</w:t>
            </w:r>
            <w:r w:rsidR="009E16EC">
              <w:rPr>
                <w:rStyle w:val="Hyperlink"/>
                <w:noProof/>
                <w:webHidden/>
              </w:rPr>
              <w:fldChar w:fldCharType="end"/>
            </w:r>
          </w:hyperlink>
        </w:p>
        <w:p w14:paraId="6EA69540" w14:textId="2A7B6021"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2" w:anchor="_Toc106984515" w:history="1">
            <w:r w:rsidR="009E16EC">
              <w:rPr>
                <w:rStyle w:val="Hyperlink"/>
                <w:rFonts w:eastAsiaTheme="majorEastAsia"/>
                <w:noProof/>
              </w:rPr>
              <w:t>4.1.2 Implementation details of module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5 \h </w:instrText>
            </w:r>
            <w:r w:rsidR="009E16EC">
              <w:rPr>
                <w:rStyle w:val="Hyperlink"/>
                <w:noProof/>
                <w:webHidden/>
              </w:rPr>
            </w:r>
            <w:r w:rsidR="009E16EC">
              <w:rPr>
                <w:rStyle w:val="Hyperlink"/>
                <w:noProof/>
                <w:webHidden/>
              </w:rPr>
              <w:fldChar w:fldCharType="separate"/>
            </w:r>
            <w:r w:rsidR="000509F5">
              <w:rPr>
                <w:rStyle w:val="Hyperlink"/>
                <w:noProof/>
                <w:webHidden/>
              </w:rPr>
              <w:t>26</w:t>
            </w:r>
            <w:r w:rsidR="009E16EC">
              <w:rPr>
                <w:rStyle w:val="Hyperlink"/>
                <w:noProof/>
                <w:webHidden/>
              </w:rPr>
              <w:fldChar w:fldCharType="end"/>
            </w:r>
          </w:hyperlink>
        </w:p>
        <w:p w14:paraId="07B8AAF8" w14:textId="226A5962" w:rsidR="009E16EC" w:rsidRDefault="009B1EF2" w:rsidP="009E16EC">
          <w:pPr>
            <w:pStyle w:val="TOC2"/>
            <w:tabs>
              <w:tab w:val="right" w:leader="dot" w:pos="8296"/>
            </w:tabs>
            <w:rPr>
              <w:rFonts w:asciiTheme="minorHAnsi" w:eastAsiaTheme="minorEastAsia" w:hAnsiTheme="minorHAnsi" w:cstheme="minorBidi"/>
              <w:noProof/>
              <w:color w:val="auto"/>
              <w:sz w:val="22"/>
              <w:szCs w:val="22"/>
            </w:rPr>
          </w:pPr>
          <w:hyperlink r:id="rId43" w:anchor="_Toc106984516" w:history="1">
            <w:r w:rsidR="009E16EC">
              <w:rPr>
                <w:rStyle w:val="Hyperlink"/>
                <w:rFonts w:eastAsiaTheme="majorEastAsia"/>
                <w:noProof/>
              </w:rPr>
              <w:t>4.2 Testing</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6 \h </w:instrText>
            </w:r>
            <w:r w:rsidR="009E16EC">
              <w:rPr>
                <w:rStyle w:val="Hyperlink"/>
                <w:noProof/>
                <w:webHidden/>
              </w:rPr>
            </w:r>
            <w:r w:rsidR="009E16EC">
              <w:rPr>
                <w:rStyle w:val="Hyperlink"/>
                <w:noProof/>
                <w:webHidden/>
              </w:rPr>
              <w:fldChar w:fldCharType="separate"/>
            </w:r>
            <w:r w:rsidR="000509F5">
              <w:rPr>
                <w:rStyle w:val="Hyperlink"/>
                <w:noProof/>
                <w:webHidden/>
              </w:rPr>
              <w:t>27</w:t>
            </w:r>
            <w:r w:rsidR="009E16EC">
              <w:rPr>
                <w:rStyle w:val="Hyperlink"/>
                <w:noProof/>
                <w:webHidden/>
              </w:rPr>
              <w:fldChar w:fldCharType="end"/>
            </w:r>
          </w:hyperlink>
        </w:p>
        <w:p w14:paraId="5283A32A" w14:textId="7892BEC6"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4" w:anchor="_Toc106984517" w:history="1">
            <w:r w:rsidR="009E16EC">
              <w:rPr>
                <w:rStyle w:val="Hyperlink"/>
                <w:rFonts w:eastAsiaTheme="majorEastAsia"/>
                <w:noProof/>
              </w:rPr>
              <w:t>4.2.1 Test cases for Unit Testing</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7 \h </w:instrText>
            </w:r>
            <w:r w:rsidR="009E16EC">
              <w:rPr>
                <w:rStyle w:val="Hyperlink"/>
                <w:noProof/>
                <w:webHidden/>
              </w:rPr>
            </w:r>
            <w:r w:rsidR="009E16EC">
              <w:rPr>
                <w:rStyle w:val="Hyperlink"/>
                <w:noProof/>
                <w:webHidden/>
              </w:rPr>
              <w:fldChar w:fldCharType="separate"/>
            </w:r>
            <w:r w:rsidR="000509F5">
              <w:rPr>
                <w:rStyle w:val="Hyperlink"/>
                <w:noProof/>
                <w:webHidden/>
              </w:rPr>
              <w:t>27</w:t>
            </w:r>
            <w:r w:rsidR="009E16EC">
              <w:rPr>
                <w:rStyle w:val="Hyperlink"/>
                <w:noProof/>
                <w:webHidden/>
              </w:rPr>
              <w:fldChar w:fldCharType="end"/>
            </w:r>
          </w:hyperlink>
        </w:p>
        <w:p w14:paraId="1F176F81" w14:textId="1269962C"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5" w:anchor="_Toc106984518" w:history="1">
            <w:r w:rsidR="009E16EC">
              <w:rPr>
                <w:rStyle w:val="Hyperlink"/>
                <w:rFonts w:eastAsiaTheme="majorEastAsia"/>
                <w:noProof/>
              </w:rPr>
              <w:t>Table 1: Unit Testing</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8 \h </w:instrText>
            </w:r>
            <w:r w:rsidR="009E16EC">
              <w:rPr>
                <w:rStyle w:val="Hyperlink"/>
                <w:noProof/>
                <w:webHidden/>
              </w:rPr>
            </w:r>
            <w:r w:rsidR="009E16EC">
              <w:rPr>
                <w:rStyle w:val="Hyperlink"/>
                <w:noProof/>
                <w:webHidden/>
              </w:rPr>
              <w:fldChar w:fldCharType="separate"/>
            </w:r>
            <w:r w:rsidR="000509F5">
              <w:rPr>
                <w:rStyle w:val="Hyperlink"/>
                <w:noProof/>
                <w:webHidden/>
              </w:rPr>
              <w:t>27</w:t>
            </w:r>
            <w:r w:rsidR="009E16EC">
              <w:rPr>
                <w:rStyle w:val="Hyperlink"/>
                <w:noProof/>
                <w:webHidden/>
              </w:rPr>
              <w:fldChar w:fldCharType="end"/>
            </w:r>
          </w:hyperlink>
        </w:p>
        <w:p w14:paraId="611D7B42" w14:textId="2043ACEA"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6" w:anchor="_Toc106984519" w:history="1">
            <w:r w:rsidR="009E16EC">
              <w:rPr>
                <w:rStyle w:val="Hyperlink"/>
                <w:rFonts w:eastAsiaTheme="majorEastAsia"/>
                <w:noProof/>
              </w:rPr>
              <w:t>4.2.2 Test cases for System Testing</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19 \h </w:instrText>
            </w:r>
            <w:r w:rsidR="009E16EC">
              <w:rPr>
                <w:rStyle w:val="Hyperlink"/>
                <w:noProof/>
                <w:webHidden/>
              </w:rPr>
            </w:r>
            <w:r w:rsidR="009E16EC">
              <w:rPr>
                <w:rStyle w:val="Hyperlink"/>
                <w:noProof/>
                <w:webHidden/>
              </w:rPr>
              <w:fldChar w:fldCharType="separate"/>
            </w:r>
            <w:r w:rsidR="000509F5">
              <w:rPr>
                <w:rStyle w:val="Hyperlink"/>
                <w:noProof/>
                <w:webHidden/>
              </w:rPr>
              <w:t>27</w:t>
            </w:r>
            <w:r w:rsidR="009E16EC">
              <w:rPr>
                <w:rStyle w:val="Hyperlink"/>
                <w:noProof/>
                <w:webHidden/>
              </w:rPr>
              <w:fldChar w:fldCharType="end"/>
            </w:r>
          </w:hyperlink>
        </w:p>
        <w:p w14:paraId="430E732F" w14:textId="32565F38"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47" w:anchor="_Toc106984520" w:history="1">
            <w:r w:rsidR="009E16EC">
              <w:rPr>
                <w:rStyle w:val="Hyperlink"/>
                <w:rFonts w:eastAsiaTheme="majorEastAsia"/>
                <w:noProof/>
              </w:rPr>
              <w:t>Chapter 5: Conclusion and Future Recommendations</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20 \h </w:instrText>
            </w:r>
            <w:r w:rsidR="009E16EC">
              <w:rPr>
                <w:rStyle w:val="Hyperlink"/>
                <w:noProof/>
                <w:webHidden/>
              </w:rPr>
            </w:r>
            <w:r w:rsidR="009E16EC">
              <w:rPr>
                <w:rStyle w:val="Hyperlink"/>
                <w:noProof/>
                <w:webHidden/>
              </w:rPr>
              <w:fldChar w:fldCharType="separate"/>
            </w:r>
            <w:r w:rsidR="000509F5">
              <w:rPr>
                <w:rStyle w:val="Hyperlink"/>
                <w:noProof/>
                <w:webHidden/>
              </w:rPr>
              <w:t>30</w:t>
            </w:r>
            <w:r w:rsidR="009E16EC">
              <w:rPr>
                <w:rStyle w:val="Hyperlink"/>
                <w:noProof/>
                <w:webHidden/>
              </w:rPr>
              <w:fldChar w:fldCharType="end"/>
            </w:r>
          </w:hyperlink>
        </w:p>
        <w:p w14:paraId="1C65B49B" w14:textId="428E89C8"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8" w:anchor="_Toc106984521" w:history="1">
            <w:r w:rsidR="009E16EC">
              <w:rPr>
                <w:rStyle w:val="Hyperlink"/>
                <w:rFonts w:eastAsiaTheme="majorEastAsia"/>
                <w:noProof/>
              </w:rPr>
              <w:t>5.1 Conclus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21 \h </w:instrText>
            </w:r>
            <w:r w:rsidR="009E16EC">
              <w:rPr>
                <w:rStyle w:val="Hyperlink"/>
                <w:noProof/>
                <w:webHidden/>
              </w:rPr>
            </w:r>
            <w:r w:rsidR="009E16EC">
              <w:rPr>
                <w:rStyle w:val="Hyperlink"/>
                <w:noProof/>
                <w:webHidden/>
              </w:rPr>
              <w:fldChar w:fldCharType="separate"/>
            </w:r>
            <w:r w:rsidR="000509F5">
              <w:rPr>
                <w:rStyle w:val="Hyperlink"/>
                <w:noProof/>
                <w:webHidden/>
              </w:rPr>
              <w:t>30</w:t>
            </w:r>
            <w:r w:rsidR="009E16EC">
              <w:rPr>
                <w:rStyle w:val="Hyperlink"/>
                <w:noProof/>
                <w:webHidden/>
              </w:rPr>
              <w:fldChar w:fldCharType="end"/>
            </w:r>
          </w:hyperlink>
        </w:p>
        <w:p w14:paraId="04CE72AF" w14:textId="0AAEE061" w:rsidR="009E16EC" w:rsidRDefault="009B1EF2" w:rsidP="009E16EC">
          <w:pPr>
            <w:pStyle w:val="TOC3"/>
            <w:tabs>
              <w:tab w:val="right" w:leader="dot" w:pos="8296"/>
            </w:tabs>
            <w:rPr>
              <w:rFonts w:asciiTheme="minorHAnsi" w:eastAsiaTheme="minorEastAsia" w:hAnsiTheme="minorHAnsi" w:cstheme="minorBidi"/>
              <w:noProof/>
              <w:color w:val="auto"/>
              <w:sz w:val="22"/>
              <w:szCs w:val="22"/>
            </w:rPr>
          </w:pPr>
          <w:hyperlink r:id="rId49" w:anchor="_Toc106984522" w:history="1">
            <w:r w:rsidR="009E16EC">
              <w:rPr>
                <w:rStyle w:val="Hyperlink"/>
                <w:rFonts w:eastAsiaTheme="majorEastAsia"/>
                <w:noProof/>
              </w:rPr>
              <w:t>5.2 Lesson learnt</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22 \h </w:instrText>
            </w:r>
            <w:r w:rsidR="009E16EC">
              <w:rPr>
                <w:rStyle w:val="Hyperlink"/>
                <w:noProof/>
                <w:webHidden/>
              </w:rPr>
            </w:r>
            <w:r w:rsidR="009E16EC">
              <w:rPr>
                <w:rStyle w:val="Hyperlink"/>
                <w:noProof/>
                <w:webHidden/>
              </w:rPr>
              <w:fldChar w:fldCharType="separate"/>
            </w:r>
            <w:r w:rsidR="000509F5">
              <w:rPr>
                <w:rStyle w:val="Hyperlink"/>
                <w:noProof/>
                <w:webHidden/>
              </w:rPr>
              <w:t>30</w:t>
            </w:r>
            <w:r w:rsidR="009E16EC">
              <w:rPr>
                <w:rStyle w:val="Hyperlink"/>
                <w:noProof/>
                <w:webHidden/>
              </w:rPr>
              <w:fldChar w:fldCharType="end"/>
            </w:r>
          </w:hyperlink>
        </w:p>
        <w:p w14:paraId="7AEABEB0" w14:textId="1DB9E91F" w:rsidR="009E16EC" w:rsidRDefault="009B1EF2" w:rsidP="00C60743">
          <w:pPr>
            <w:pStyle w:val="TOC3"/>
            <w:tabs>
              <w:tab w:val="right" w:leader="dot" w:pos="8296"/>
            </w:tabs>
            <w:rPr>
              <w:rFonts w:asciiTheme="minorHAnsi" w:eastAsiaTheme="minorEastAsia" w:hAnsiTheme="minorHAnsi" w:cstheme="minorBidi"/>
              <w:noProof/>
              <w:color w:val="auto"/>
              <w:sz w:val="22"/>
              <w:szCs w:val="22"/>
            </w:rPr>
          </w:pPr>
          <w:hyperlink r:id="rId50" w:anchor="_Toc106984523" w:history="1">
            <w:r w:rsidR="009E16EC">
              <w:rPr>
                <w:rStyle w:val="Hyperlink"/>
                <w:rFonts w:eastAsiaTheme="majorEastAsia"/>
                <w:noProof/>
              </w:rPr>
              <w:t>5.3 Future Recommenda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4523 \h </w:instrText>
            </w:r>
            <w:r w:rsidR="009E16EC">
              <w:rPr>
                <w:rStyle w:val="Hyperlink"/>
                <w:noProof/>
                <w:webHidden/>
              </w:rPr>
            </w:r>
            <w:r w:rsidR="009E16EC">
              <w:rPr>
                <w:rStyle w:val="Hyperlink"/>
                <w:noProof/>
                <w:webHidden/>
              </w:rPr>
              <w:fldChar w:fldCharType="separate"/>
            </w:r>
            <w:r w:rsidR="000509F5">
              <w:rPr>
                <w:rStyle w:val="Hyperlink"/>
                <w:noProof/>
                <w:webHidden/>
              </w:rPr>
              <w:t>30</w:t>
            </w:r>
            <w:r w:rsidR="009E16EC">
              <w:rPr>
                <w:rStyle w:val="Hyperlink"/>
                <w:noProof/>
                <w:webHidden/>
              </w:rPr>
              <w:fldChar w:fldCharType="end"/>
            </w:r>
          </w:hyperlink>
        </w:p>
        <w:p w14:paraId="1AA2658B" w14:textId="364233D9" w:rsidR="009E16EC" w:rsidRDefault="009B1EF2" w:rsidP="009E16EC">
          <w:pPr>
            <w:pStyle w:val="TOC1"/>
            <w:tabs>
              <w:tab w:val="right" w:leader="dot" w:pos="8296"/>
            </w:tabs>
            <w:rPr>
              <w:rFonts w:asciiTheme="minorHAnsi" w:eastAsiaTheme="minorEastAsia" w:hAnsiTheme="minorHAnsi" w:cstheme="minorBidi"/>
              <w:noProof/>
              <w:color w:val="auto"/>
              <w:sz w:val="22"/>
              <w:szCs w:val="22"/>
            </w:rPr>
          </w:pPr>
          <w:hyperlink r:id="rId51" w:anchor="_Toc106984525" w:history="1">
            <w:r w:rsidR="009E16EC">
              <w:rPr>
                <w:rStyle w:val="Hyperlink"/>
                <w:rFonts w:eastAsiaTheme="majorEastAsia"/>
                <w:noProof/>
              </w:rPr>
              <w:t>References</w:t>
            </w:r>
            <w:r w:rsidR="009E16EC">
              <w:rPr>
                <w:rStyle w:val="Hyperlink"/>
                <w:noProof/>
                <w:webHidden/>
              </w:rPr>
              <w:tab/>
            </w:r>
            <w:r w:rsidR="00C60743">
              <w:rPr>
                <w:rStyle w:val="Hyperlink"/>
                <w:noProof/>
                <w:webHidden/>
              </w:rPr>
              <w:t>25</w:t>
            </w:r>
          </w:hyperlink>
        </w:p>
        <w:p w14:paraId="1B6AE3E3" w14:textId="77777777" w:rsidR="009E16EC" w:rsidRDefault="009E16EC" w:rsidP="009E16EC">
          <w:pPr>
            <w:pStyle w:val="TOC1"/>
            <w:rPr>
              <w:rStyle w:val="Hyperlink"/>
            </w:rPr>
          </w:pPr>
          <w:r>
            <w:fldChar w:fldCharType="end"/>
          </w:r>
        </w:p>
      </w:sdtContent>
    </w:sdt>
    <w:p w14:paraId="6EB54292" w14:textId="77777777" w:rsidR="009E16EC" w:rsidRDefault="009E16EC" w:rsidP="009E16EC"/>
    <w:p w14:paraId="3AC7C357" w14:textId="77777777" w:rsidR="009E16EC" w:rsidRDefault="009E16EC" w:rsidP="009E16EC">
      <w:r>
        <w:rPr>
          <w:rFonts w:eastAsiaTheme="minorHAnsi"/>
          <w:color w:val="auto"/>
        </w:rPr>
        <w:br w:type="page"/>
      </w:r>
    </w:p>
    <w:p w14:paraId="1C9DB474" w14:textId="77777777" w:rsidR="009E16EC" w:rsidRDefault="009E16EC" w:rsidP="009E16EC">
      <w:pPr>
        <w:pStyle w:val="Heading1"/>
      </w:pPr>
      <w:bookmarkStart w:id="3" w:name="_Toc106984482"/>
      <w:r>
        <w:lastRenderedPageBreak/>
        <w:t>List of abbreviations</w:t>
      </w:r>
      <w:bookmarkEnd w:id="3"/>
    </w:p>
    <w:tbl>
      <w:tblPr>
        <w:tblW w:w="0" w:type="auto"/>
        <w:tblLayout w:type="fixed"/>
        <w:tblLook w:val="06A0" w:firstRow="1" w:lastRow="0" w:firstColumn="1" w:lastColumn="0" w:noHBand="1" w:noVBand="1"/>
      </w:tblPr>
      <w:tblGrid>
        <w:gridCol w:w="1713"/>
        <w:gridCol w:w="6927"/>
      </w:tblGrid>
      <w:tr w:rsidR="009E16EC" w14:paraId="1B07DF9C" w14:textId="77777777" w:rsidTr="009E16EC">
        <w:tc>
          <w:tcPr>
            <w:tcW w:w="1713" w:type="dxa"/>
            <w:tcBorders>
              <w:top w:val="nil"/>
              <w:left w:val="nil"/>
              <w:bottom w:val="nil"/>
              <w:right w:val="nil"/>
            </w:tcBorders>
            <w:hideMark/>
          </w:tcPr>
          <w:p w14:paraId="6920836E" w14:textId="77777777" w:rsidR="009E16EC" w:rsidRDefault="009E16EC">
            <w:pPr>
              <w:rPr>
                <w:b/>
                <w:bCs/>
              </w:rPr>
            </w:pPr>
            <w:r>
              <w:rPr>
                <w:b/>
                <w:bCs/>
              </w:rPr>
              <w:t>Abbreviation</w:t>
            </w:r>
          </w:p>
        </w:tc>
        <w:tc>
          <w:tcPr>
            <w:tcW w:w="6927" w:type="dxa"/>
            <w:tcBorders>
              <w:top w:val="nil"/>
              <w:left w:val="nil"/>
              <w:bottom w:val="nil"/>
              <w:right w:val="nil"/>
            </w:tcBorders>
            <w:hideMark/>
          </w:tcPr>
          <w:p w14:paraId="1F5F0322" w14:textId="77777777" w:rsidR="009E16EC" w:rsidRDefault="009E16EC">
            <w:pPr>
              <w:rPr>
                <w:b/>
                <w:bCs/>
              </w:rPr>
            </w:pPr>
            <w:r>
              <w:rPr>
                <w:b/>
                <w:bCs/>
              </w:rPr>
              <w:t>Meaning</w:t>
            </w:r>
          </w:p>
        </w:tc>
      </w:tr>
      <w:tr w:rsidR="009E16EC" w14:paraId="242D2CFF" w14:textId="77777777" w:rsidTr="009E16EC">
        <w:tc>
          <w:tcPr>
            <w:tcW w:w="1713" w:type="dxa"/>
            <w:tcBorders>
              <w:top w:val="nil"/>
              <w:left w:val="nil"/>
              <w:bottom w:val="nil"/>
              <w:right w:val="nil"/>
            </w:tcBorders>
            <w:hideMark/>
          </w:tcPr>
          <w:p w14:paraId="136E9C87" w14:textId="77777777" w:rsidR="009E16EC" w:rsidRDefault="009E16EC">
            <w:r>
              <w:t>DB</w:t>
            </w:r>
          </w:p>
          <w:p w14:paraId="1577AF5A" w14:textId="77777777" w:rsidR="009E16EC" w:rsidRDefault="009E16EC">
            <w:r>
              <w:t>DFD</w:t>
            </w:r>
          </w:p>
          <w:p w14:paraId="5EB94091" w14:textId="77777777" w:rsidR="009E16EC" w:rsidRDefault="009E16EC">
            <w:r>
              <w:t>ER</w:t>
            </w:r>
          </w:p>
        </w:tc>
        <w:tc>
          <w:tcPr>
            <w:tcW w:w="6927" w:type="dxa"/>
            <w:tcBorders>
              <w:top w:val="nil"/>
              <w:left w:val="nil"/>
              <w:bottom w:val="nil"/>
              <w:right w:val="nil"/>
            </w:tcBorders>
            <w:hideMark/>
          </w:tcPr>
          <w:p w14:paraId="6B778CDB" w14:textId="77777777" w:rsidR="009E16EC" w:rsidRDefault="009E16EC">
            <w:r>
              <w:t>Database</w:t>
            </w:r>
          </w:p>
          <w:p w14:paraId="64639841" w14:textId="77777777" w:rsidR="009E16EC" w:rsidRDefault="009E16EC">
            <w:r>
              <w:t>Data Flow Diagram</w:t>
            </w:r>
          </w:p>
          <w:p w14:paraId="550B0E37" w14:textId="02A4C0A0" w:rsidR="009E16EC" w:rsidRDefault="009E16EC">
            <w:r>
              <w:t>Entity Relationship</w:t>
            </w:r>
          </w:p>
        </w:tc>
      </w:tr>
    </w:tbl>
    <w:p w14:paraId="24C903F6" w14:textId="0A88A272" w:rsidR="009E16EC" w:rsidRDefault="009E16EC" w:rsidP="000509F5">
      <w:r>
        <w:rPr>
          <w:rFonts w:eastAsiaTheme="minorHAnsi"/>
          <w:color w:val="auto"/>
        </w:rPr>
        <w:br w:type="page"/>
      </w:r>
    </w:p>
    <w:p w14:paraId="36CC946E" w14:textId="77777777" w:rsidR="000509F5" w:rsidRDefault="000509F5" w:rsidP="000509F5">
      <w:pPr>
        <w:pStyle w:val="Heading1"/>
        <w:ind w:left="0" w:firstLine="0"/>
      </w:pPr>
      <w:bookmarkStart w:id="4" w:name="_Toc106984483"/>
      <w:r>
        <w:lastRenderedPageBreak/>
        <w:t>List of figures</w:t>
      </w:r>
      <w:bookmarkEnd w:id="4"/>
    </w:p>
    <w:p w14:paraId="4EA9BE9F" w14:textId="38ACE472" w:rsidR="009E16EC" w:rsidRDefault="009E16EC" w:rsidP="009E16EC">
      <w:pPr>
        <w:pStyle w:val="TableofFigures"/>
        <w:tabs>
          <w:tab w:val="right" w:leader="dot" w:pos="8296"/>
        </w:tabs>
        <w:rPr>
          <w:noProof/>
        </w:rPr>
      </w:pPr>
      <w:r>
        <w:fldChar w:fldCharType="begin"/>
      </w:r>
      <w:r>
        <w:instrText xml:space="preserve"> TOC \h \z \c "Figure" </w:instrText>
      </w:r>
      <w:r>
        <w:fldChar w:fldCharType="separate"/>
      </w:r>
      <w:hyperlink r:id="rId52" w:anchor="_Toc106981577" w:history="1"/>
    </w:p>
    <w:p w14:paraId="664DC123" w14:textId="00C157FF" w:rsidR="000509F5" w:rsidRDefault="009B1EF2" w:rsidP="000509F5">
      <w:pPr>
        <w:pStyle w:val="TableofFigures"/>
        <w:tabs>
          <w:tab w:val="right" w:leader="dot" w:pos="8296"/>
        </w:tabs>
        <w:rPr>
          <w:noProof/>
        </w:rPr>
      </w:pPr>
      <w:hyperlink r:id="rId53" w:anchor="_Toc106981578" w:history="1">
        <w:r w:rsidR="000509F5">
          <w:rPr>
            <w:rStyle w:val="Hyperlink"/>
            <w:b/>
            <w:bCs/>
            <w:noProof/>
          </w:rPr>
          <w:t>Figure 1: ER Diagram</w:t>
        </w:r>
        <w:r w:rsidR="000509F5">
          <w:rPr>
            <w:rStyle w:val="Hyperlink"/>
            <w:noProof/>
            <w:webHidden/>
          </w:rPr>
          <w:tab/>
        </w:r>
        <w:r w:rsidR="000509F5">
          <w:rPr>
            <w:rStyle w:val="Hyperlink"/>
            <w:noProof/>
            <w:webHidden/>
          </w:rPr>
          <w:fldChar w:fldCharType="begin"/>
        </w:r>
        <w:r w:rsidR="000509F5">
          <w:rPr>
            <w:rStyle w:val="Hyperlink"/>
            <w:noProof/>
            <w:webHidden/>
          </w:rPr>
          <w:instrText xml:space="preserve"> PAGEREF _Toc106981578 \h </w:instrText>
        </w:r>
        <w:r w:rsidR="000509F5">
          <w:rPr>
            <w:rStyle w:val="Hyperlink"/>
            <w:noProof/>
            <w:webHidden/>
          </w:rPr>
        </w:r>
        <w:r w:rsidR="000509F5">
          <w:rPr>
            <w:rStyle w:val="Hyperlink"/>
            <w:noProof/>
            <w:webHidden/>
          </w:rPr>
          <w:fldChar w:fldCharType="separate"/>
        </w:r>
        <w:r w:rsidR="000509F5">
          <w:rPr>
            <w:rStyle w:val="Hyperlink"/>
            <w:noProof/>
            <w:webHidden/>
          </w:rPr>
          <w:t>20</w:t>
        </w:r>
        <w:r w:rsidR="000509F5">
          <w:rPr>
            <w:rStyle w:val="Hyperlink"/>
            <w:noProof/>
            <w:webHidden/>
          </w:rPr>
          <w:fldChar w:fldCharType="end"/>
        </w:r>
      </w:hyperlink>
    </w:p>
    <w:p w14:paraId="4FF752B3" w14:textId="469FBA60" w:rsidR="000509F5" w:rsidRDefault="009B1EF2" w:rsidP="000509F5">
      <w:pPr>
        <w:pStyle w:val="TableofFigures"/>
        <w:tabs>
          <w:tab w:val="right" w:leader="dot" w:pos="8296"/>
        </w:tabs>
        <w:rPr>
          <w:noProof/>
        </w:rPr>
      </w:pPr>
      <w:hyperlink r:id="rId54" w:anchor="_Toc106981579" w:history="1">
        <w:r w:rsidR="000509F5">
          <w:rPr>
            <w:rStyle w:val="Hyperlink"/>
            <w:b/>
            <w:bCs/>
            <w:noProof/>
          </w:rPr>
          <w:t>Figure 2: Level 0-DFD</w:t>
        </w:r>
        <w:r w:rsidR="000509F5">
          <w:rPr>
            <w:rStyle w:val="Hyperlink"/>
            <w:noProof/>
            <w:webHidden/>
          </w:rPr>
          <w:tab/>
        </w:r>
        <w:r w:rsidR="000509F5">
          <w:rPr>
            <w:rStyle w:val="Hyperlink"/>
            <w:noProof/>
            <w:webHidden/>
          </w:rPr>
          <w:fldChar w:fldCharType="begin"/>
        </w:r>
        <w:r w:rsidR="000509F5">
          <w:rPr>
            <w:rStyle w:val="Hyperlink"/>
            <w:noProof/>
            <w:webHidden/>
          </w:rPr>
          <w:instrText xml:space="preserve"> PAGEREF _Toc106981579 \h </w:instrText>
        </w:r>
        <w:r w:rsidR="000509F5">
          <w:rPr>
            <w:rStyle w:val="Hyperlink"/>
            <w:noProof/>
            <w:webHidden/>
          </w:rPr>
        </w:r>
        <w:r w:rsidR="000509F5">
          <w:rPr>
            <w:rStyle w:val="Hyperlink"/>
            <w:noProof/>
            <w:webHidden/>
          </w:rPr>
          <w:fldChar w:fldCharType="separate"/>
        </w:r>
        <w:r w:rsidR="000509F5">
          <w:rPr>
            <w:rStyle w:val="Hyperlink"/>
            <w:noProof/>
            <w:webHidden/>
          </w:rPr>
          <w:t>21</w:t>
        </w:r>
        <w:r w:rsidR="000509F5">
          <w:rPr>
            <w:rStyle w:val="Hyperlink"/>
            <w:noProof/>
            <w:webHidden/>
          </w:rPr>
          <w:fldChar w:fldCharType="end"/>
        </w:r>
      </w:hyperlink>
    </w:p>
    <w:p w14:paraId="5E2C87F3" w14:textId="68775BF1" w:rsidR="000509F5" w:rsidRDefault="009B1EF2" w:rsidP="000509F5">
      <w:pPr>
        <w:pStyle w:val="TableofFigures"/>
        <w:tabs>
          <w:tab w:val="right" w:leader="dot" w:pos="8296"/>
        </w:tabs>
        <w:rPr>
          <w:noProof/>
        </w:rPr>
      </w:pPr>
      <w:hyperlink r:id="rId55" w:anchor="_Toc106981580" w:history="1">
        <w:r w:rsidR="000509F5">
          <w:rPr>
            <w:rStyle w:val="Hyperlink"/>
            <w:b/>
            <w:bCs/>
            <w:noProof/>
          </w:rPr>
          <w:t>Figure 3:Level 1-DFD</w:t>
        </w:r>
        <w:r w:rsidR="000509F5">
          <w:rPr>
            <w:rStyle w:val="Hyperlink"/>
            <w:noProof/>
            <w:webHidden/>
          </w:rPr>
          <w:tab/>
          <w:t>21</w:t>
        </w:r>
      </w:hyperlink>
    </w:p>
    <w:p w14:paraId="6D6856D5" w14:textId="25B4386A" w:rsidR="000509F5" w:rsidRDefault="009B1EF2" w:rsidP="000509F5">
      <w:pPr>
        <w:pStyle w:val="TableofFigures"/>
        <w:tabs>
          <w:tab w:val="right" w:leader="dot" w:pos="8296"/>
        </w:tabs>
        <w:rPr>
          <w:noProof/>
        </w:rPr>
      </w:pPr>
      <w:hyperlink r:id="rId56" w:anchor="_Toc106981582" w:history="1">
        <w:r w:rsidR="000509F5">
          <w:rPr>
            <w:rStyle w:val="Hyperlink"/>
            <w:b/>
            <w:bCs/>
            <w:noProof/>
          </w:rPr>
          <w:t>Figure 4: Sequence Design</w:t>
        </w:r>
        <w:r w:rsidR="000509F5">
          <w:rPr>
            <w:rStyle w:val="Hyperlink"/>
            <w:noProof/>
            <w:webHidden/>
          </w:rPr>
          <w:tab/>
        </w:r>
        <w:r w:rsidR="000509F5">
          <w:rPr>
            <w:rStyle w:val="Hyperlink"/>
            <w:noProof/>
            <w:webHidden/>
          </w:rPr>
          <w:fldChar w:fldCharType="begin"/>
        </w:r>
        <w:r w:rsidR="000509F5">
          <w:rPr>
            <w:rStyle w:val="Hyperlink"/>
            <w:noProof/>
            <w:webHidden/>
          </w:rPr>
          <w:instrText xml:space="preserve"> PAGEREF _Toc106981582 \h </w:instrText>
        </w:r>
        <w:r w:rsidR="000509F5">
          <w:rPr>
            <w:rStyle w:val="Hyperlink"/>
            <w:noProof/>
            <w:webHidden/>
          </w:rPr>
        </w:r>
        <w:r w:rsidR="000509F5">
          <w:rPr>
            <w:rStyle w:val="Hyperlink"/>
            <w:noProof/>
            <w:webHidden/>
          </w:rPr>
          <w:fldChar w:fldCharType="separate"/>
        </w:r>
        <w:r w:rsidR="000509F5">
          <w:rPr>
            <w:rStyle w:val="Hyperlink"/>
            <w:noProof/>
            <w:webHidden/>
          </w:rPr>
          <w:t>22</w:t>
        </w:r>
        <w:r w:rsidR="000509F5">
          <w:rPr>
            <w:rStyle w:val="Hyperlink"/>
            <w:noProof/>
            <w:webHidden/>
          </w:rPr>
          <w:fldChar w:fldCharType="end"/>
        </w:r>
      </w:hyperlink>
    </w:p>
    <w:p w14:paraId="6649EDC2" w14:textId="77777777" w:rsidR="009E16EC" w:rsidRDefault="009E16EC" w:rsidP="009E16EC"/>
    <w:p w14:paraId="3D331E58" w14:textId="77777777" w:rsidR="009E16EC" w:rsidRDefault="009E16EC" w:rsidP="009E16EC">
      <w:r>
        <w:fldChar w:fldCharType="end"/>
      </w:r>
    </w:p>
    <w:p w14:paraId="6D1FDAE6" w14:textId="77777777" w:rsidR="009E16EC" w:rsidRDefault="009E16EC" w:rsidP="009E16EC">
      <w:r>
        <w:rPr>
          <w:rFonts w:eastAsiaTheme="minorHAnsi"/>
          <w:color w:val="auto"/>
        </w:rPr>
        <w:br w:type="page"/>
      </w:r>
    </w:p>
    <w:p w14:paraId="7A1DADF3" w14:textId="77777777" w:rsidR="009E16EC" w:rsidRDefault="009E16EC" w:rsidP="009E16EC">
      <w:pPr>
        <w:pStyle w:val="Heading1"/>
      </w:pPr>
      <w:bookmarkStart w:id="5" w:name="_Toc106984484"/>
      <w:r>
        <w:lastRenderedPageBreak/>
        <w:t>List of tables</w:t>
      </w:r>
      <w:bookmarkEnd w:id="5"/>
    </w:p>
    <w:p w14:paraId="5FA741FB" w14:textId="23932253" w:rsidR="009E16EC" w:rsidRDefault="009E16EC" w:rsidP="009E16EC">
      <w:pPr>
        <w:pStyle w:val="TableofFigures"/>
        <w:tabs>
          <w:tab w:val="right" w:leader="dot" w:pos="8296"/>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r:id="rId57" w:anchor="_Toc106982120" w:history="1">
        <w:r>
          <w:rPr>
            <w:rStyle w:val="Hyperlink"/>
            <w:b/>
            <w:bCs/>
            <w:noProof/>
          </w:rPr>
          <w:t>Table 1: Unit Testing</w:t>
        </w:r>
        <w:r>
          <w:rPr>
            <w:rStyle w:val="Hyperlink"/>
            <w:noProof/>
            <w:webHidden/>
          </w:rPr>
          <w:tab/>
        </w:r>
        <w:r>
          <w:rPr>
            <w:rStyle w:val="Hyperlink"/>
            <w:noProof/>
            <w:webHidden/>
          </w:rPr>
          <w:fldChar w:fldCharType="begin"/>
        </w:r>
        <w:r>
          <w:rPr>
            <w:rStyle w:val="Hyperlink"/>
            <w:noProof/>
            <w:webHidden/>
          </w:rPr>
          <w:instrText xml:space="preserve"> PAGEREF _Toc106982120 \h </w:instrText>
        </w:r>
        <w:r>
          <w:rPr>
            <w:rStyle w:val="Hyperlink"/>
            <w:noProof/>
            <w:webHidden/>
          </w:rPr>
        </w:r>
        <w:r>
          <w:rPr>
            <w:rStyle w:val="Hyperlink"/>
            <w:noProof/>
            <w:webHidden/>
          </w:rPr>
          <w:fldChar w:fldCharType="separate"/>
        </w:r>
        <w:r w:rsidR="000509F5">
          <w:rPr>
            <w:rStyle w:val="Hyperlink"/>
            <w:noProof/>
            <w:webHidden/>
          </w:rPr>
          <w:t>27</w:t>
        </w:r>
        <w:r>
          <w:rPr>
            <w:rStyle w:val="Hyperlink"/>
            <w:noProof/>
            <w:webHidden/>
          </w:rPr>
          <w:fldChar w:fldCharType="end"/>
        </w:r>
      </w:hyperlink>
    </w:p>
    <w:p w14:paraId="2E9B1A05" w14:textId="1BB3942E" w:rsidR="009E16EC" w:rsidRDefault="009B1EF2" w:rsidP="009E16EC">
      <w:pPr>
        <w:pStyle w:val="TableofFigures"/>
        <w:tabs>
          <w:tab w:val="right" w:leader="dot" w:pos="8296"/>
        </w:tabs>
        <w:rPr>
          <w:rFonts w:asciiTheme="minorHAnsi" w:eastAsiaTheme="minorEastAsia" w:hAnsiTheme="minorHAnsi" w:cstheme="minorBidi"/>
          <w:noProof/>
          <w:color w:val="auto"/>
          <w:sz w:val="22"/>
          <w:szCs w:val="22"/>
        </w:rPr>
      </w:pPr>
      <w:hyperlink r:id="rId58" w:anchor="_Toc106982121" w:history="1">
        <w:r w:rsidR="006C6FB3">
          <w:rPr>
            <w:rStyle w:val="Hyperlink"/>
            <w:b/>
            <w:bCs/>
            <w:noProof/>
          </w:rPr>
          <w:t>Table 2: System Testin for logi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2121 \h </w:instrText>
        </w:r>
        <w:r w:rsidR="009E16EC">
          <w:rPr>
            <w:rStyle w:val="Hyperlink"/>
            <w:noProof/>
            <w:webHidden/>
          </w:rPr>
        </w:r>
        <w:r w:rsidR="009E16EC">
          <w:rPr>
            <w:rStyle w:val="Hyperlink"/>
            <w:noProof/>
            <w:webHidden/>
          </w:rPr>
          <w:fldChar w:fldCharType="separate"/>
        </w:r>
        <w:r w:rsidR="000509F5">
          <w:rPr>
            <w:rStyle w:val="Hyperlink"/>
            <w:noProof/>
            <w:webHidden/>
          </w:rPr>
          <w:t>28</w:t>
        </w:r>
        <w:r w:rsidR="009E16EC">
          <w:rPr>
            <w:rStyle w:val="Hyperlink"/>
            <w:noProof/>
            <w:webHidden/>
          </w:rPr>
          <w:fldChar w:fldCharType="end"/>
        </w:r>
      </w:hyperlink>
    </w:p>
    <w:p w14:paraId="0F41F182" w14:textId="1B1962B2" w:rsidR="009E16EC" w:rsidRDefault="009B1EF2" w:rsidP="009E16EC">
      <w:pPr>
        <w:pStyle w:val="TableofFigures"/>
        <w:tabs>
          <w:tab w:val="right" w:leader="dot" w:pos="8296"/>
        </w:tabs>
        <w:rPr>
          <w:rFonts w:asciiTheme="minorHAnsi" w:eastAsiaTheme="minorEastAsia" w:hAnsiTheme="minorHAnsi" w:cstheme="minorBidi"/>
          <w:noProof/>
          <w:color w:val="auto"/>
          <w:sz w:val="22"/>
          <w:szCs w:val="22"/>
        </w:rPr>
      </w:pPr>
      <w:hyperlink r:id="rId59" w:anchor="_Toc106982122" w:history="1">
        <w:r w:rsidR="009E16EC">
          <w:rPr>
            <w:rStyle w:val="Hyperlink"/>
            <w:b/>
            <w:bCs/>
            <w:noProof/>
          </w:rPr>
          <w:t>Table 3: System Testing</w:t>
        </w:r>
        <w:r w:rsidR="006C6FB3">
          <w:rPr>
            <w:rStyle w:val="Hyperlink"/>
            <w:b/>
            <w:bCs/>
            <w:noProof/>
          </w:rPr>
          <w:t>for registration</w:t>
        </w:r>
        <w:r w:rsidR="009E16EC">
          <w:rPr>
            <w:rStyle w:val="Hyperlink"/>
            <w:noProof/>
            <w:webHidden/>
          </w:rPr>
          <w:tab/>
        </w:r>
        <w:r w:rsidR="009E16EC">
          <w:rPr>
            <w:rStyle w:val="Hyperlink"/>
            <w:noProof/>
            <w:webHidden/>
          </w:rPr>
          <w:fldChar w:fldCharType="begin"/>
        </w:r>
        <w:r w:rsidR="009E16EC">
          <w:rPr>
            <w:rStyle w:val="Hyperlink"/>
            <w:noProof/>
            <w:webHidden/>
          </w:rPr>
          <w:instrText xml:space="preserve"> PAGEREF _Toc106982122 \h </w:instrText>
        </w:r>
        <w:r w:rsidR="009E16EC">
          <w:rPr>
            <w:rStyle w:val="Hyperlink"/>
            <w:noProof/>
            <w:webHidden/>
          </w:rPr>
        </w:r>
        <w:r w:rsidR="009E16EC">
          <w:rPr>
            <w:rStyle w:val="Hyperlink"/>
            <w:noProof/>
            <w:webHidden/>
          </w:rPr>
          <w:fldChar w:fldCharType="separate"/>
        </w:r>
        <w:r w:rsidR="000509F5">
          <w:rPr>
            <w:rStyle w:val="Hyperlink"/>
            <w:noProof/>
            <w:webHidden/>
          </w:rPr>
          <w:t>29</w:t>
        </w:r>
        <w:r w:rsidR="009E16EC">
          <w:rPr>
            <w:rStyle w:val="Hyperlink"/>
            <w:noProof/>
            <w:webHidden/>
          </w:rPr>
          <w:fldChar w:fldCharType="end"/>
        </w:r>
      </w:hyperlink>
    </w:p>
    <w:p w14:paraId="38015F1E" w14:textId="6101FBA6" w:rsidR="009E16EC" w:rsidRDefault="009E16EC" w:rsidP="00782A3B">
      <w:pPr>
        <w:sectPr w:rsidR="009E16EC" w:rsidSect="009E16EC">
          <w:pgSz w:w="11906" w:h="16838"/>
          <w:pgMar w:top="1440" w:right="1440" w:bottom="1440" w:left="2160" w:header="720" w:footer="720" w:gutter="0"/>
          <w:pgNumType w:fmt="lowerRoman" w:start="1"/>
          <w:cols w:space="720"/>
        </w:sectPr>
      </w:pPr>
      <w:r>
        <w:fldChar w:fldCharType="end"/>
      </w:r>
    </w:p>
    <w:p w14:paraId="27AACF14" w14:textId="77777777" w:rsidR="009E16EC" w:rsidRDefault="009E16EC" w:rsidP="009E16EC">
      <w:pPr>
        <w:pStyle w:val="Heading1"/>
      </w:pPr>
      <w:bookmarkStart w:id="6" w:name="_Toc106984485"/>
      <w:r>
        <w:lastRenderedPageBreak/>
        <w:t>Chapter 1: Introduction</w:t>
      </w:r>
      <w:bookmarkEnd w:id="6"/>
    </w:p>
    <w:p w14:paraId="5ED6E930" w14:textId="77777777" w:rsidR="009E16EC" w:rsidRDefault="009E16EC" w:rsidP="009E16EC">
      <w:pPr>
        <w:pStyle w:val="Heading2"/>
      </w:pPr>
      <w:bookmarkStart w:id="7" w:name="_Toc106984486"/>
      <w:r>
        <w:t>1.1 Introduction</w:t>
      </w:r>
      <w:bookmarkEnd w:id="7"/>
    </w:p>
    <w:p w14:paraId="52679B91" w14:textId="6A999691" w:rsidR="00335E6B" w:rsidRDefault="00335E6B" w:rsidP="00335E6B">
      <w:r w:rsidRPr="00335E6B">
        <w:t xml:space="preserve">Job Portal is a versatile web application designed to simplify the job search process, whether you're looking for part-time or full-time positions. Key features include seamless client registration and comprehensive job information storage within the system's database. With a strong focus on user experience, our web-app empowers job seekers to use specific filters, enabling them to quickly find opportunities that match their preferences. </w:t>
      </w:r>
      <w:r>
        <w:t>The Job Portal Web Application is an innovative platform designed to bridge the gap between job seekers and employers, simplifying the recruitment process and enhancing career opportunities. This application serves as a one-stop solution for individuals seeking jobs, freelancers exploring gigs, and organizations looking to hire the right talent.</w:t>
      </w:r>
    </w:p>
    <w:p w14:paraId="6BC7DF2B" w14:textId="77777777" w:rsidR="00335E6B" w:rsidRDefault="00335E6B" w:rsidP="00335E6B"/>
    <w:p w14:paraId="0F3D1CDE" w14:textId="2C2FB070" w:rsidR="00335E6B" w:rsidRDefault="00335E6B" w:rsidP="00335E6B">
      <w:r>
        <w:t>With a user-friendly interface and advanced features, the portal enables seamless interaction between recruiters and candidates. It supports powerful search and filtering tools,</w:t>
      </w:r>
      <w:r w:rsidR="009B1EF2">
        <w:t xml:space="preserve"> </w:t>
      </w:r>
      <w:r>
        <w:t>ensuring an efficient hiring process.</w:t>
      </w:r>
    </w:p>
    <w:p w14:paraId="6F2C91B6" w14:textId="77777777" w:rsidR="009E16EC" w:rsidRDefault="009E16EC" w:rsidP="009E16EC"/>
    <w:p w14:paraId="1BDEE3A9" w14:textId="77777777" w:rsidR="009E16EC" w:rsidRDefault="009E16EC" w:rsidP="009E16EC">
      <w:pPr>
        <w:pStyle w:val="Heading1"/>
      </w:pPr>
      <w:bookmarkStart w:id="8" w:name="_Toc106984487"/>
      <w:r>
        <w:t>1.2 Problem Statement</w:t>
      </w:r>
      <w:bookmarkEnd w:id="8"/>
    </w:p>
    <w:p w14:paraId="3F27993C" w14:textId="77777777" w:rsidR="00335E6B" w:rsidRDefault="00335E6B" w:rsidP="00335E6B">
      <w:r>
        <w:t>In today's competitive job market, both job seekers and employers face numerous challenges in finding the right opportunities and candidates. Job seekers struggle to discover suitable openings that match their skills, location, and career aspirations, while employers face difficulties in sourcing qualified and reliable candidates efficiently.</w:t>
      </w:r>
    </w:p>
    <w:p w14:paraId="6D2E7182" w14:textId="77777777" w:rsidR="00335E6B" w:rsidRDefault="00335E6B" w:rsidP="00335E6B"/>
    <w:p w14:paraId="4336C066" w14:textId="77777777" w:rsidR="00335E6B" w:rsidRDefault="00335E6B" w:rsidP="00335E6B">
      <w:r>
        <w:t>Traditional job-hunting methods, such as walk-ins, newspaper advertisements, or limited online platforms, often fail to address the needs of both parties due to:</w:t>
      </w:r>
    </w:p>
    <w:p w14:paraId="3147DA66" w14:textId="79F186A7" w:rsidR="00EF5E40" w:rsidRDefault="00CA20EE" w:rsidP="00EF5E40">
      <w:pPr>
        <w:pStyle w:val="ListParagraph"/>
        <w:numPr>
          <w:ilvl w:val="0"/>
          <w:numId w:val="7"/>
        </w:numPr>
      </w:pPr>
      <w:r>
        <w:t>Difficulty in finding specialized IT jobs</w:t>
      </w:r>
      <w:r w:rsidR="00EF5E40">
        <w:t>.</w:t>
      </w:r>
    </w:p>
    <w:p w14:paraId="2C925A97" w14:textId="3EF71BDE" w:rsidR="00EF5E40" w:rsidRDefault="00CA20EE" w:rsidP="00EF5E40">
      <w:pPr>
        <w:pStyle w:val="ListParagraph"/>
        <w:numPr>
          <w:ilvl w:val="0"/>
          <w:numId w:val="7"/>
        </w:numPr>
      </w:pPr>
      <w:r>
        <w:t>Jobs and Skills don’t Match</w:t>
      </w:r>
      <w:r w:rsidR="00EF5E40">
        <w:t>.</w:t>
      </w:r>
    </w:p>
    <w:p w14:paraId="23BCAC5A" w14:textId="053F88D2" w:rsidR="00EF5E40" w:rsidRDefault="00CA20EE" w:rsidP="00EF5E40">
      <w:pPr>
        <w:pStyle w:val="ListParagraph"/>
        <w:numPr>
          <w:ilvl w:val="0"/>
          <w:numId w:val="7"/>
        </w:numPr>
      </w:pPr>
      <w:r>
        <w:t>Difficult to find Internships</w:t>
      </w:r>
      <w:r w:rsidR="00EF5E40">
        <w:t>.</w:t>
      </w:r>
    </w:p>
    <w:p w14:paraId="1F75659B" w14:textId="77777777" w:rsidR="009E16EC" w:rsidRDefault="009E16EC" w:rsidP="009E16EC">
      <w:pPr>
        <w:pStyle w:val="Heading2"/>
      </w:pPr>
      <w:bookmarkStart w:id="9" w:name="_Toc106984488"/>
      <w:r>
        <w:lastRenderedPageBreak/>
        <w:t>1.3 Objectives</w:t>
      </w:r>
      <w:bookmarkEnd w:id="9"/>
    </w:p>
    <w:p w14:paraId="75C7BF00" w14:textId="0E4A606C" w:rsidR="009E16EC" w:rsidRDefault="00CA20EE" w:rsidP="00EF5E40">
      <w:pPr>
        <w:pStyle w:val="ListParagraph"/>
        <w:numPr>
          <w:ilvl w:val="0"/>
          <w:numId w:val="10"/>
        </w:numPr>
      </w:pPr>
      <w:r>
        <w:t>Simplify the process of finding specialized IT jobs</w:t>
      </w:r>
      <w:r w:rsidR="009E16EC">
        <w:t>.</w:t>
      </w:r>
    </w:p>
    <w:p w14:paraId="3993692E" w14:textId="7885B6DC" w:rsidR="00EF5E40" w:rsidRDefault="00CA20EE" w:rsidP="00EF5E40">
      <w:pPr>
        <w:pStyle w:val="ListParagraph"/>
        <w:numPr>
          <w:ilvl w:val="0"/>
          <w:numId w:val="10"/>
        </w:numPr>
      </w:pPr>
      <w:r>
        <w:t>Improve job and skill matching</w:t>
      </w:r>
      <w:r w:rsidR="009E16EC">
        <w:t>.</w:t>
      </w:r>
    </w:p>
    <w:p w14:paraId="6CFA14B7" w14:textId="7E886703" w:rsidR="009E16EC" w:rsidRDefault="00CA20EE" w:rsidP="00EF5E40">
      <w:pPr>
        <w:pStyle w:val="ListParagraph"/>
        <w:numPr>
          <w:ilvl w:val="0"/>
          <w:numId w:val="10"/>
        </w:numPr>
      </w:pPr>
      <w:r>
        <w:t>Provide a dedicated section for internship</w:t>
      </w:r>
      <w:r w:rsidR="00EF5E40">
        <w:t>.</w:t>
      </w:r>
    </w:p>
    <w:p w14:paraId="50F99077" w14:textId="77777777" w:rsidR="009E16EC" w:rsidRDefault="009E16EC" w:rsidP="009E16EC">
      <w:pPr>
        <w:pStyle w:val="Heading2"/>
      </w:pPr>
      <w:bookmarkStart w:id="10" w:name="_Toc106984489"/>
      <w:r>
        <w:t>1.4 Scope and Limitation</w:t>
      </w:r>
      <w:bookmarkEnd w:id="10"/>
    </w:p>
    <w:p w14:paraId="1127F2EF" w14:textId="106F73B9" w:rsidR="009E16EC" w:rsidRDefault="009E16EC" w:rsidP="009E16EC">
      <w:pPr>
        <w:rPr>
          <w:b/>
          <w:bCs/>
        </w:rPr>
      </w:pPr>
      <w:r>
        <w:rPr>
          <w:b/>
          <w:bCs/>
        </w:rPr>
        <w:t>Scope</w:t>
      </w:r>
    </w:p>
    <w:p w14:paraId="00224AB9" w14:textId="51E4DC91" w:rsidR="001875F3" w:rsidRPr="001875F3" w:rsidRDefault="001875F3" w:rsidP="001875F3">
      <w:r>
        <w:t>The scope of Job portal is us</w:t>
      </w:r>
      <w:r w:rsidRPr="001875F3">
        <w:t>ers can create and manage profiles, including resumes.</w:t>
      </w:r>
    </w:p>
    <w:p w14:paraId="1EB736E8" w14:textId="58C2309D" w:rsidR="001875F3" w:rsidRPr="001875F3" w:rsidRDefault="001875F3" w:rsidP="001875F3">
      <w:r w:rsidRPr="001875F3">
        <w:t>Advanced filters for job roles, locations</w:t>
      </w:r>
      <w:r w:rsidR="00CA20EE">
        <w:t xml:space="preserve"> and job type</w:t>
      </w:r>
      <w:r w:rsidRPr="001875F3">
        <w:t xml:space="preserve">. Track job applications, receive updates, and communicate with employers </w:t>
      </w:r>
      <w:r w:rsidR="00CA20EE">
        <w:t>through mail</w:t>
      </w:r>
      <w:r w:rsidRPr="001875F3">
        <w:t>.</w:t>
      </w:r>
    </w:p>
    <w:p w14:paraId="356B19B8" w14:textId="77777777" w:rsidR="009E16EC" w:rsidRDefault="009E16EC" w:rsidP="009E16EC">
      <w:pPr>
        <w:rPr>
          <w:b/>
          <w:bCs/>
        </w:rPr>
      </w:pPr>
      <w:r>
        <w:rPr>
          <w:b/>
          <w:bCs/>
        </w:rPr>
        <w:t>Limitation</w:t>
      </w:r>
    </w:p>
    <w:p w14:paraId="2313809E" w14:textId="2AFD0EEF" w:rsidR="009E16EC" w:rsidRDefault="00B65492" w:rsidP="009E16EC">
      <w:r>
        <w:t xml:space="preserve">The main limitation </w:t>
      </w:r>
      <w:r w:rsidR="00DE7BB8">
        <w:t>of job</w:t>
      </w:r>
      <w:r>
        <w:t xml:space="preserve"> portal </w:t>
      </w:r>
      <w:r w:rsidR="00DE7BB8">
        <w:t>is that</w:t>
      </w:r>
      <w:r>
        <w:t xml:space="preserve"> it is only limited </w:t>
      </w:r>
      <w:r w:rsidR="00DE7BB8">
        <w:t>to IT</w:t>
      </w:r>
      <w:r>
        <w:t xml:space="preserve"> </w:t>
      </w:r>
      <w:r w:rsidR="00DE7BB8">
        <w:t>sectors</w:t>
      </w:r>
      <w:r>
        <w:t>.</w:t>
      </w:r>
    </w:p>
    <w:p w14:paraId="28EB4717" w14:textId="77777777" w:rsidR="00391026" w:rsidRDefault="009E16EC" w:rsidP="00391026">
      <w:pPr>
        <w:pStyle w:val="Heading2"/>
      </w:pPr>
      <w:bookmarkStart w:id="11" w:name="_Toc106984490"/>
      <w:r>
        <w:t>1.5 Development Methodology</w:t>
      </w:r>
      <w:bookmarkEnd w:id="11"/>
    </w:p>
    <w:p w14:paraId="242E4B02" w14:textId="0028665A" w:rsidR="00391026" w:rsidRPr="00391026" w:rsidRDefault="00391026" w:rsidP="00391026">
      <w:pPr>
        <w:pStyle w:val="Heading2"/>
      </w:pPr>
      <w:r w:rsidRPr="00391026">
        <w:rPr>
          <w:b w:val="0"/>
          <w:bCs w:val="0"/>
          <w:sz w:val="24"/>
          <w:szCs w:val="24"/>
          <w:lang w:bidi="ne-NP"/>
        </w:rPr>
        <w:t xml:space="preserve">  </w:t>
      </w:r>
      <w:r w:rsidRPr="00391026">
        <w:rPr>
          <w:b w:val="0"/>
          <w:bCs w:val="0"/>
          <w:sz w:val="24"/>
          <w:szCs w:val="24"/>
        </w:rPr>
        <w:t>The development of the web-based job portal will follow the Waterfall model, which provides a structured, sequential approach to project</w:t>
      </w:r>
      <w:r w:rsidRPr="00391026">
        <w:rPr>
          <w:b w:val="0"/>
          <w:bCs w:val="0"/>
        </w:rPr>
        <w:t xml:space="preserve"> </w:t>
      </w:r>
      <w:r w:rsidRPr="00391026">
        <w:rPr>
          <w:b w:val="0"/>
          <w:bCs w:val="0"/>
          <w:sz w:val="24"/>
          <w:szCs w:val="24"/>
        </w:rPr>
        <w:t>management. This methodology divides the project into clear, distinct phases, making it easier to manage and track progress.</w:t>
      </w:r>
    </w:p>
    <w:p w14:paraId="1F0043ED" w14:textId="77777777" w:rsidR="00391026" w:rsidRPr="00391026" w:rsidRDefault="00391026" w:rsidP="00391026">
      <w:pPr>
        <w:pStyle w:val="Heading3"/>
        <w:keepNext w:val="0"/>
        <w:numPr>
          <w:ilvl w:val="0"/>
          <w:numId w:val="11"/>
        </w:numPr>
        <w:spacing w:before="0" w:after="160" w:line="276" w:lineRule="auto"/>
        <w:rPr>
          <w:b w:val="0"/>
          <w:bCs w:val="0"/>
        </w:rPr>
      </w:pPr>
      <w:r w:rsidRPr="00391026">
        <w:rPr>
          <w:b w:val="0"/>
          <w:bCs w:val="0"/>
        </w:rPr>
        <w:t>Requirements Specification: The process begins with gathering and validating requirements to ensure clarity and completeness. This phase establishes a clear understanding of what the system needs to achieve.</w:t>
      </w:r>
    </w:p>
    <w:p w14:paraId="683A976A" w14:textId="77777777" w:rsidR="00391026" w:rsidRPr="00391026" w:rsidRDefault="00391026" w:rsidP="00391026">
      <w:pPr>
        <w:pStyle w:val="Heading3"/>
        <w:keepNext w:val="0"/>
        <w:numPr>
          <w:ilvl w:val="0"/>
          <w:numId w:val="11"/>
        </w:numPr>
        <w:spacing w:before="0" w:after="160" w:line="276" w:lineRule="auto"/>
        <w:rPr>
          <w:b w:val="0"/>
          <w:bCs w:val="0"/>
        </w:rPr>
      </w:pPr>
      <w:r w:rsidRPr="00391026">
        <w:rPr>
          <w:b w:val="0"/>
          <w:bCs w:val="0"/>
        </w:rPr>
        <w:t>Design: In this phase, the requirements are translated into a detailed design plan. This includes creating flowcharts, architecture diagrams, and a comprehensive system design. The design phase is critical as it lays the groundwork for the subsequent implementation.</w:t>
      </w:r>
    </w:p>
    <w:p w14:paraId="2ACF9FD1" w14:textId="77777777" w:rsidR="00391026" w:rsidRPr="00391026" w:rsidRDefault="00391026" w:rsidP="00391026">
      <w:pPr>
        <w:pStyle w:val="Heading3"/>
        <w:keepNext w:val="0"/>
        <w:numPr>
          <w:ilvl w:val="0"/>
          <w:numId w:val="11"/>
        </w:numPr>
        <w:spacing w:before="0" w:after="160" w:line="276" w:lineRule="auto"/>
        <w:rPr>
          <w:b w:val="0"/>
          <w:bCs w:val="0"/>
        </w:rPr>
      </w:pPr>
      <w:r w:rsidRPr="00391026">
        <w:rPr>
          <w:b w:val="0"/>
          <w:bCs w:val="0"/>
        </w:rPr>
        <w:t>Implementation: During the implementation phase, the actual coding of the system takes place. The frontend will be developed using HTML, CSS, and JavaScript, while the backend will be built with Django, and SQLite3 will be used for database management.</w:t>
      </w:r>
    </w:p>
    <w:p w14:paraId="7A32D463" w14:textId="77777777" w:rsidR="00391026" w:rsidRPr="00391026" w:rsidRDefault="00391026" w:rsidP="00391026">
      <w:pPr>
        <w:pStyle w:val="Heading3"/>
        <w:keepNext w:val="0"/>
        <w:numPr>
          <w:ilvl w:val="0"/>
          <w:numId w:val="11"/>
        </w:numPr>
        <w:spacing w:before="0" w:after="160" w:line="276" w:lineRule="auto"/>
        <w:rPr>
          <w:b w:val="0"/>
          <w:bCs w:val="0"/>
        </w:rPr>
      </w:pPr>
      <w:r w:rsidRPr="00391026">
        <w:rPr>
          <w:b w:val="0"/>
          <w:bCs w:val="0"/>
        </w:rPr>
        <w:t>Testing: Once development is complete, the system will undergo thorough testing to identify and fix any issues. Testing ensures that the application functions as intended and meets the specified requirements.</w:t>
      </w:r>
    </w:p>
    <w:p w14:paraId="216FE384" w14:textId="77777777" w:rsidR="00391026" w:rsidRDefault="00391026" w:rsidP="00391026">
      <w:pPr>
        <w:pStyle w:val="Heading3"/>
        <w:keepNext w:val="0"/>
        <w:numPr>
          <w:ilvl w:val="0"/>
          <w:numId w:val="11"/>
        </w:numPr>
        <w:spacing w:before="0" w:after="160" w:line="276" w:lineRule="auto"/>
        <w:rPr>
          <w:b w:val="0"/>
          <w:bCs w:val="0"/>
        </w:rPr>
      </w:pPr>
      <w:r w:rsidRPr="00391026">
        <w:rPr>
          <w:b w:val="0"/>
          <w:bCs w:val="0"/>
        </w:rPr>
        <w:t>Deployment: If testing is successful, the system will be deployed. If any issues are found, necessary adjustments and maintenance will be made before going live.</w:t>
      </w:r>
    </w:p>
    <w:p w14:paraId="39831F67" w14:textId="3E50162F" w:rsidR="00391026" w:rsidRPr="00391026" w:rsidRDefault="00391026" w:rsidP="00E2683E">
      <w:pPr>
        <w:pStyle w:val="Heading3"/>
        <w:keepNext w:val="0"/>
        <w:spacing w:before="0" w:after="160" w:line="276" w:lineRule="auto"/>
        <w:ind w:left="360" w:firstLine="0"/>
        <w:rPr>
          <w:b w:val="0"/>
          <w:bCs w:val="0"/>
        </w:rPr>
      </w:pPr>
      <w:r w:rsidRPr="00391026">
        <w:rPr>
          <w:b w:val="0"/>
          <w:bCs w:val="0"/>
        </w:rPr>
        <w:t>This Waterfall approach ensures that each phase is completed before moving on to the next, creating a well-structured and reliable job portal that effectively meets user needs.</w:t>
      </w:r>
    </w:p>
    <w:p w14:paraId="5131F7FB" w14:textId="4FCA6FC2" w:rsidR="009E16EC" w:rsidRDefault="728BD690" w:rsidP="45A0D0DC">
      <w:pPr>
        <w:jc w:val="left"/>
      </w:pPr>
      <w:r>
        <w:lastRenderedPageBreak/>
        <w:t xml:space="preserve"> </w:t>
      </w:r>
    </w:p>
    <w:p w14:paraId="05033A58" w14:textId="7ED1C047" w:rsidR="009E16EC" w:rsidRDefault="009E16EC" w:rsidP="009E16EC">
      <w:pPr>
        <w:jc w:val="center"/>
      </w:pPr>
    </w:p>
    <w:p w14:paraId="62472B72" w14:textId="77777777" w:rsidR="009E16EC" w:rsidRDefault="009E16EC" w:rsidP="009E16EC">
      <w:pPr>
        <w:jc w:val="center"/>
        <w:rPr>
          <w:b/>
          <w:bCs/>
        </w:rPr>
      </w:pPr>
    </w:p>
    <w:p w14:paraId="5F5AAC39" w14:textId="77777777" w:rsidR="009E16EC" w:rsidRDefault="009E16EC" w:rsidP="009E16EC">
      <w:pPr>
        <w:pStyle w:val="Heading2"/>
      </w:pPr>
      <w:bookmarkStart w:id="12" w:name="_Toc106984491"/>
      <w:r>
        <w:t>1.6 Report Organization</w:t>
      </w:r>
      <w:bookmarkEnd w:id="12"/>
    </w:p>
    <w:p w14:paraId="348DF18E" w14:textId="7FB7001C" w:rsidR="009E16EC" w:rsidRDefault="009E16EC" w:rsidP="009E16EC">
      <w:r>
        <w:t xml:space="preserve">This report is organized in 5 different chapters based on the official documentation as per </w:t>
      </w:r>
      <w:proofErr w:type="spellStart"/>
      <w:r w:rsidR="001875F3">
        <w:t>Tribhuwan</w:t>
      </w:r>
      <w:proofErr w:type="spellEnd"/>
      <w:r>
        <w:t xml:space="preserve"> University.</w:t>
      </w:r>
    </w:p>
    <w:p w14:paraId="4478AF2D" w14:textId="77777777" w:rsidR="009E16EC" w:rsidRDefault="009E16EC" w:rsidP="009E16EC">
      <w:pPr>
        <w:rPr>
          <w:b/>
          <w:bCs/>
        </w:rPr>
      </w:pPr>
      <w:r>
        <w:rPr>
          <w:b/>
          <w:bCs/>
        </w:rPr>
        <w:t>Chapter 1: Introduction</w:t>
      </w:r>
    </w:p>
    <w:p w14:paraId="64E51BF9" w14:textId="77777777" w:rsidR="009E16EC" w:rsidRDefault="009E16EC" w:rsidP="009E16EC">
      <w:r>
        <w:t xml:space="preserve">In this chapter the introduction about the project and some related topics are illustrated like why this project, what were the problems in projects and where can it be used, how this project idea came up and how it is built. In this part the primary details of the project, its title and some secondary details are pictured. </w:t>
      </w:r>
    </w:p>
    <w:p w14:paraId="446F1C5D" w14:textId="77777777" w:rsidR="009E16EC" w:rsidRDefault="009E16EC" w:rsidP="009E16EC"/>
    <w:p w14:paraId="759FEDC1" w14:textId="77777777" w:rsidR="009E16EC" w:rsidRDefault="009E16EC" w:rsidP="009E16EC">
      <w:pPr>
        <w:rPr>
          <w:b/>
          <w:bCs/>
        </w:rPr>
      </w:pPr>
      <w:r>
        <w:rPr>
          <w:b/>
          <w:bCs/>
        </w:rPr>
        <w:t>Chapter 2: Background Study and Literature Review</w:t>
      </w:r>
    </w:p>
    <w:p w14:paraId="1370FA61" w14:textId="77777777" w:rsidR="009E16EC" w:rsidRDefault="009E16EC" w:rsidP="009E16EC">
      <w:r>
        <w:t>In this chapter the history of the ideas used in the project along with the previous research and implementation of projects similar to this are illustrated. This chapter contains a study of several other projects with similar ideas, topics and terminologies.</w:t>
      </w:r>
    </w:p>
    <w:p w14:paraId="7042190D" w14:textId="77777777" w:rsidR="009E16EC" w:rsidRDefault="009E16EC" w:rsidP="009E16EC"/>
    <w:p w14:paraId="32C8024E" w14:textId="77777777" w:rsidR="009E16EC" w:rsidRDefault="009E16EC" w:rsidP="009E16EC">
      <w:pPr>
        <w:rPr>
          <w:b/>
          <w:bCs/>
        </w:rPr>
      </w:pPr>
      <w:r>
        <w:rPr>
          <w:b/>
          <w:bCs/>
        </w:rPr>
        <w:t>Chapter 3: System Analysis and Design</w:t>
      </w:r>
    </w:p>
    <w:p w14:paraId="3E0D4A78" w14:textId="360C1E28" w:rsidR="009E16EC" w:rsidRDefault="009E16EC" w:rsidP="009E16EC">
      <w:pPr>
        <w:rPr>
          <w:b/>
          <w:bCs/>
        </w:rPr>
      </w:pPr>
      <w:r>
        <w:t xml:space="preserve">In this chapter the overall system specifications are explained with data in the form of text as well as pictures. This chapter consists of all the requirements, modeling of the architecture and system workflow is defined. This chapter tends to explain if the project is feasible or not along with diagrams like, </w:t>
      </w:r>
      <w:r w:rsidR="005D7F86">
        <w:t xml:space="preserve">Block </w:t>
      </w:r>
      <w:r w:rsidR="00B65492">
        <w:t>Diagram, DFD</w:t>
      </w:r>
      <w:r>
        <w:t xml:space="preserve">, ER Diagram, Interface </w:t>
      </w:r>
      <w:r w:rsidR="00B65492">
        <w:t>design.</w:t>
      </w:r>
    </w:p>
    <w:p w14:paraId="1EEEB929" w14:textId="77777777" w:rsidR="009E16EC" w:rsidRDefault="009E16EC" w:rsidP="009E16EC"/>
    <w:p w14:paraId="47420C05" w14:textId="77777777" w:rsidR="009E16EC" w:rsidRDefault="009E16EC" w:rsidP="009E16EC">
      <w:pPr>
        <w:rPr>
          <w:b/>
          <w:bCs/>
        </w:rPr>
      </w:pPr>
      <w:r>
        <w:rPr>
          <w:b/>
          <w:bCs/>
        </w:rPr>
        <w:t>Chapter 4: Implementation and Testing</w:t>
      </w:r>
    </w:p>
    <w:p w14:paraId="4BD40983" w14:textId="2CCFDA2B" w:rsidR="009E16EC" w:rsidRDefault="009E16EC" w:rsidP="009E16EC">
      <w:r>
        <w:t>In this chapter the hardware and software that are in used or used to build this project is summed up along with modular testing and integration testing which tests different test scenarios to deliver the principal of the system performance and functioning.</w:t>
      </w:r>
    </w:p>
    <w:p w14:paraId="3CF16303" w14:textId="13703732" w:rsidR="00CA20EE" w:rsidRDefault="00CA20EE" w:rsidP="009E16EC"/>
    <w:p w14:paraId="5302291E" w14:textId="77777777" w:rsidR="00CA20EE" w:rsidRDefault="00CA20EE" w:rsidP="009E16EC"/>
    <w:p w14:paraId="207DBD6F" w14:textId="77777777" w:rsidR="009E16EC" w:rsidRDefault="009E16EC" w:rsidP="009E16EC"/>
    <w:p w14:paraId="12D912CF" w14:textId="77777777" w:rsidR="009E16EC" w:rsidRDefault="009E16EC" w:rsidP="009E16EC">
      <w:pPr>
        <w:rPr>
          <w:b/>
          <w:bCs/>
        </w:rPr>
      </w:pPr>
      <w:r>
        <w:rPr>
          <w:b/>
          <w:bCs/>
        </w:rPr>
        <w:lastRenderedPageBreak/>
        <w:t>Chapter 5: Conclusion and Future Recommendation</w:t>
      </w:r>
    </w:p>
    <w:p w14:paraId="2CB34D9E" w14:textId="77777777" w:rsidR="009E16EC" w:rsidRDefault="009E16EC" w:rsidP="009E16EC">
      <w:r>
        <w:t>In this chapter different information gained with the projects and to which extent it can be extended or contracted is specified. Different implementations that can but used in future to make this project more sophisticated and evolving are described along with the final outcome of the project in real world scenario.</w:t>
      </w:r>
    </w:p>
    <w:p w14:paraId="75B565A3" w14:textId="77777777" w:rsidR="009E16EC" w:rsidRDefault="009E16EC" w:rsidP="009E16EC"/>
    <w:p w14:paraId="4B0903BE" w14:textId="77777777" w:rsidR="009E16EC" w:rsidRDefault="009E16EC" w:rsidP="009E16EC">
      <w:pPr>
        <w:rPr>
          <w:sz w:val="32"/>
          <w:szCs w:val="32"/>
        </w:rPr>
      </w:pPr>
      <w:r>
        <w:rPr>
          <w:rFonts w:eastAsiaTheme="minorHAnsi"/>
          <w:color w:val="auto"/>
        </w:rPr>
        <w:br w:type="page"/>
      </w:r>
    </w:p>
    <w:p w14:paraId="33E16EA9" w14:textId="77777777" w:rsidR="009E16EC" w:rsidRDefault="009E16EC" w:rsidP="009E16EC">
      <w:pPr>
        <w:pStyle w:val="Heading1"/>
      </w:pPr>
      <w:bookmarkStart w:id="13" w:name="_Toc106984492"/>
      <w:r>
        <w:lastRenderedPageBreak/>
        <w:t>Chapter 2: Background Study and Literature Review</w:t>
      </w:r>
      <w:bookmarkEnd w:id="13"/>
    </w:p>
    <w:p w14:paraId="6A5F0CAE" w14:textId="77777777" w:rsidR="009E16EC" w:rsidRDefault="009E16EC" w:rsidP="009E16EC">
      <w:pPr>
        <w:pStyle w:val="Heading2"/>
      </w:pPr>
      <w:bookmarkStart w:id="14" w:name="_Toc106984493"/>
      <w:r>
        <w:t>2.1 Background Study</w:t>
      </w:r>
      <w:bookmarkEnd w:id="14"/>
    </w:p>
    <w:p w14:paraId="648401E4" w14:textId="7471EEEC" w:rsidR="009E16EC" w:rsidRDefault="0040072E" w:rsidP="009E16EC">
      <w:pPr>
        <w:rPr>
          <w:sz w:val="23"/>
          <w:szCs w:val="23"/>
        </w:rPr>
      </w:pPr>
      <w:r w:rsidRPr="0040072E">
        <w:t>Job portals have revolutionized the recruitment landscape by serving as digital platforms that connect job seekers with employers. Emerging in the 1990s with pioneers like Monster.com, they have evolved from simple job listing boards to comprehensive solutions incorporating features such as AI-driven job matching, resume builders, and applicant tracking systems. For job seekers, portals provide convenient access to a wide range of opportunities, while employers benefit from streamlined hiring processes and reduced costs. As a cornerstone of modern recruitment, job portals continue to adapt to industry trends, such as mobile optimization and personalized user experiences, making them indispensable in the job market.</w:t>
      </w:r>
    </w:p>
    <w:p w14:paraId="198FFC9E" w14:textId="6C072384" w:rsidR="009E16EC" w:rsidRDefault="00905D6A" w:rsidP="009E16EC">
      <w:r w:rsidRPr="00905D6A">
        <w:t xml:space="preserve">Existing job portals like LinkedIn, </w:t>
      </w:r>
      <w:proofErr w:type="gramStart"/>
      <w:r w:rsidRPr="00905D6A">
        <w:t>Indeed</w:t>
      </w:r>
      <w:proofErr w:type="gramEnd"/>
      <w:r w:rsidRPr="00905D6A">
        <w:t xml:space="preserve">, Glassdoor, and Monster leverage technology to streamline the job search process, each with unique features and strengths. LinkedIn combines professional networking with job listings, offering personalized recommendations and company insights, but faces high competition and subscription costs for premium features. </w:t>
      </w:r>
      <w:proofErr w:type="gramStart"/>
      <w:r w:rsidRPr="00905D6A">
        <w:t>Indeed</w:t>
      </w:r>
      <w:proofErr w:type="gramEnd"/>
      <w:r w:rsidRPr="00905D6A">
        <w:t xml:space="preserve"> provides extensive job search filters and company reviews, though it can present duplicate listings. Glassdoor emphasizes transparency with company reviews, salary reports, and interview tips, but may have biased reviews and fewer listings. Monster offers job search filters, resume building tools, and career advice, but lacks the extensive job database of larger competitors. Each platform contributes to making job searches more efficient and user-</w:t>
      </w:r>
      <w:r w:rsidR="006C6FB3" w:rsidRPr="00905D6A">
        <w:t>friendly.</w:t>
      </w:r>
      <w:r w:rsidR="006C6FB3">
        <w:t xml:space="preserve"> </w:t>
      </w:r>
      <w:r w:rsidR="006C6FB3">
        <w:rPr>
          <w:noProof/>
        </w:rPr>
        <w:t>[1]</w:t>
      </w:r>
    </w:p>
    <w:p w14:paraId="43DAF8B7" w14:textId="77777777" w:rsidR="009E16EC" w:rsidRDefault="009E16EC" w:rsidP="009E16EC">
      <w:pPr>
        <w:pStyle w:val="Heading2"/>
      </w:pPr>
      <w:bookmarkStart w:id="15" w:name="_Toc106984494"/>
      <w:r>
        <w:t>2.2 Literature Review</w:t>
      </w:r>
      <w:bookmarkEnd w:id="15"/>
    </w:p>
    <w:p w14:paraId="05DFEFC5" w14:textId="24123924" w:rsidR="005D7F86" w:rsidRPr="005D7F86" w:rsidRDefault="005D7F86" w:rsidP="005D7F86">
      <w:r w:rsidRPr="005D7F86">
        <w:t>The advent of online job portals in Nepal has transformed the traditional job search and recruitment process, making it more efficient and accessible. As internet penetration and digital literacy have increased, several job portals have emerged, providing valuable platforms for job seekers and employers to connect. This literature review explores the state of job portals in Nepal, their key features, and related projects that enhance their effectiveness.</w:t>
      </w:r>
    </w:p>
    <w:p w14:paraId="7AFE07B1" w14:textId="77777777" w:rsidR="005D7F86" w:rsidRPr="005D7F86" w:rsidRDefault="005D7F86" w:rsidP="005D7F86"/>
    <w:p w14:paraId="7E7A1B2A" w14:textId="77777777" w:rsidR="005D7F86" w:rsidRPr="005D7F86" w:rsidRDefault="005D7F86" w:rsidP="005D7F86">
      <w:r w:rsidRPr="005D7F86">
        <w:t>Some related project:</w:t>
      </w:r>
    </w:p>
    <w:p w14:paraId="2D7122DB" w14:textId="77777777" w:rsidR="005D7F86" w:rsidRPr="005D7F86" w:rsidRDefault="005D7F86" w:rsidP="005D7F86">
      <w:r w:rsidRPr="005D7F86">
        <w:t>Online job portals in Nepal have gained significant traction over the past decade. These platforms offer a centralized space for job listings across various industries and regions, simplifying the job search process. Prominent job portals in Nepal include:</w:t>
      </w:r>
    </w:p>
    <w:p w14:paraId="6852E421" w14:textId="77777777" w:rsidR="005D7F86" w:rsidRPr="005D7F86" w:rsidRDefault="005D7F86" w:rsidP="005D7F86">
      <w:r w:rsidRPr="005D7F86">
        <w:lastRenderedPageBreak/>
        <w:t>Mero job</w:t>
      </w:r>
    </w:p>
    <w:p w14:paraId="4F06A526" w14:textId="77777777" w:rsidR="005D7F86" w:rsidRPr="005D7F86" w:rsidRDefault="005D7F86" w:rsidP="005D7F86">
      <w:r w:rsidRPr="005D7F86">
        <w:t>Overview: Established in 2009, Mero job is one of Nepal’s leading job portals, offering a comprehensive range of job listings.</w:t>
      </w:r>
    </w:p>
    <w:p w14:paraId="4CFA7081" w14:textId="77777777" w:rsidR="005D7F86" w:rsidRPr="005D7F86" w:rsidRDefault="005D7F86" w:rsidP="005D7F86">
      <w:r w:rsidRPr="005D7F86">
        <w:t>Key Features: Advanced job search filters, company profiles, resume uploads, career advice, and job alerts.</w:t>
      </w:r>
    </w:p>
    <w:p w14:paraId="42844A9D" w14:textId="4DDF802A" w:rsidR="005D7F86" w:rsidRPr="005D7F86" w:rsidRDefault="005D7F86" w:rsidP="005D7F86">
      <w:r w:rsidRPr="005D7F86">
        <w:t>Impact: Mero job has connected thousands of job seekers with potential employers, facilitating a st</w:t>
      </w:r>
      <w:r w:rsidR="00D10E3C">
        <w:t>reamlined job search process. [2</w:t>
      </w:r>
      <w:r w:rsidRPr="005D7F86">
        <w:t>]</w:t>
      </w:r>
    </w:p>
    <w:p w14:paraId="3EA2BDE0" w14:textId="77777777" w:rsidR="009E16EC" w:rsidRDefault="009E16EC" w:rsidP="009E16EC">
      <w:pPr>
        <w:rPr>
          <w:rFonts w:eastAsia="Calibri"/>
        </w:rPr>
      </w:pPr>
    </w:p>
    <w:p w14:paraId="045B0BAD" w14:textId="77777777" w:rsidR="009E16EC" w:rsidRDefault="009E16EC" w:rsidP="009E16EC">
      <w:pPr>
        <w:rPr>
          <w:sz w:val="32"/>
          <w:szCs w:val="32"/>
        </w:rPr>
      </w:pPr>
      <w:r>
        <w:br w:type="page"/>
      </w:r>
    </w:p>
    <w:p w14:paraId="33DBA266" w14:textId="77777777" w:rsidR="009E16EC" w:rsidRDefault="009E16EC" w:rsidP="009E16EC">
      <w:pPr>
        <w:pStyle w:val="Heading1"/>
      </w:pPr>
      <w:bookmarkStart w:id="16" w:name="_Toc106984495"/>
      <w:r>
        <w:lastRenderedPageBreak/>
        <w:t>Chapter 3: System Analysis and Design</w:t>
      </w:r>
      <w:bookmarkEnd w:id="16"/>
    </w:p>
    <w:p w14:paraId="0BF1DF86" w14:textId="77777777" w:rsidR="009E16EC" w:rsidRDefault="009E16EC" w:rsidP="009E16EC">
      <w:pPr>
        <w:pStyle w:val="Heading2"/>
      </w:pPr>
      <w:bookmarkStart w:id="17" w:name="_Toc106984496"/>
      <w:r>
        <w:t>3.1 System analysis</w:t>
      </w:r>
      <w:bookmarkEnd w:id="17"/>
    </w:p>
    <w:p w14:paraId="5918E18F" w14:textId="77777777" w:rsidR="009E16EC" w:rsidRDefault="009E16EC" w:rsidP="009E16EC">
      <w:r>
        <w:t>There are many functional and non-functional, internal and external components that build up this complete system and each of their roles is equally important to carry out different modules, testing and partial deployment of the system so that it can be presented in the real world. Each and every module of a system is analyzed due to which it passes every feasibility exam and produces a user friendly and effective system.</w:t>
      </w:r>
    </w:p>
    <w:p w14:paraId="2A920889" w14:textId="77777777" w:rsidR="009E16EC" w:rsidRDefault="009E16EC" w:rsidP="009E16EC"/>
    <w:p w14:paraId="3F5E4497" w14:textId="77777777" w:rsidR="009E16EC" w:rsidRDefault="009E16EC" w:rsidP="009E16EC">
      <w:pPr>
        <w:pStyle w:val="Heading3"/>
        <w:ind w:firstLine="0"/>
      </w:pPr>
      <w:bookmarkStart w:id="18" w:name="_Toc106984497"/>
      <w:r>
        <w:t>3.1.1 Requirement Analysis</w:t>
      </w:r>
      <w:bookmarkEnd w:id="18"/>
    </w:p>
    <w:p w14:paraId="1E7A2003" w14:textId="442AB058" w:rsidR="009E16EC" w:rsidRDefault="009E16EC" w:rsidP="009E16EC">
      <w:r>
        <w:t xml:space="preserve">There were several requirements in this system and to make this system run well, using a device to do programming, programming language, real world objects to implement and create system, database to </w:t>
      </w:r>
      <w:proofErr w:type="gramStart"/>
      <w:r>
        <w:t xml:space="preserve">store </w:t>
      </w:r>
      <w:r w:rsidR="00905D6A">
        <w:t xml:space="preserve"> data</w:t>
      </w:r>
      <w:proofErr w:type="gramEnd"/>
      <w:r>
        <w:t xml:space="preserve"> in this system.</w:t>
      </w:r>
    </w:p>
    <w:p w14:paraId="4E2ACDAF" w14:textId="77777777" w:rsidR="009E16EC" w:rsidRDefault="009E16EC" w:rsidP="009E16EC">
      <w:pPr>
        <w:pStyle w:val="Heading3"/>
        <w:numPr>
          <w:ilvl w:val="0"/>
          <w:numId w:val="4"/>
        </w:numPr>
        <w:ind w:left="270" w:hanging="90"/>
      </w:pPr>
      <w:r>
        <w:t xml:space="preserve"> </w:t>
      </w:r>
      <w:bookmarkStart w:id="19" w:name="_Toc106984498"/>
      <w:r>
        <w:t>Functional requirements</w:t>
      </w:r>
      <w:bookmarkEnd w:id="19"/>
    </w:p>
    <w:p w14:paraId="70959100" w14:textId="77777777" w:rsidR="00E2683E" w:rsidRDefault="00E2683E" w:rsidP="00E2683E">
      <w:r>
        <w:t>User:</w:t>
      </w:r>
    </w:p>
    <w:p w14:paraId="2A43174D" w14:textId="7D98F901" w:rsidR="00E2683E" w:rsidRDefault="009E16EC" w:rsidP="00E2683E">
      <w:r>
        <w:t xml:space="preserve"> </w:t>
      </w:r>
      <w:r w:rsidR="00E2683E">
        <w:t>Registration: Users must be able to register an account with essential details and receive a confirmation email.</w:t>
      </w:r>
    </w:p>
    <w:p w14:paraId="6AE1BC69" w14:textId="77777777" w:rsidR="00E2683E" w:rsidRDefault="00E2683E" w:rsidP="00E2683E">
      <w:r>
        <w:t>Job Search: Users should be able to search for jobs using filters such as job title, location, and salary, and view search results.</w:t>
      </w:r>
    </w:p>
    <w:p w14:paraId="7106075F" w14:textId="77777777" w:rsidR="00E2683E" w:rsidRDefault="00E2683E" w:rsidP="00E2683E">
      <w:r>
        <w:t>Administrator:</w:t>
      </w:r>
    </w:p>
    <w:p w14:paraId="0F55B1D7" w14:textId="77777777" w:rsidR="00E2683E" w:rsidRDefault="00E2683E" w:rsidP="00E2683E">
      <w:r>
        <w:t>Record Management: Administrators need to create, update, delete, and query job and user records through a backend interface.</w:t>
      </w:r>
    </w:p>
    <w:p w14:paraId="5B218E0F" w14:textId="65942EFD" w:rsidR="009E16EC" w:rsidRDefault="00E2683E" w:rsidP="00E2683E">
      <w:r>
        <w:t>Job Information Management: Administrators should update job details and ensure information is current on the portal.</w:t>
      </w:r>
    </w:p>
    <w:p w14:paraId="4F74AE21" w14:textId="01650BE9" w:rsidR="009E16EC" w:rsidRDefault="009E16EC" w:rsidP="009E16EC"/>
    <w:p w14:paraId="4A491981" w14:textId="77777777" w:rsidR="009E16EC" w:rsidRDefault="009E16EC" w:rsidP="009E16EC">
      <w:pPr>
        <w:pStyle w:val="Heading3"/>
        <w:numPr>
          <w:ilvl w:val="0"/>
          <w:numId w:val="4"/>
        </w:numPr>
        <w:ind w:left="360" w:hanging="180"/>
      </w:pPr>
      <w:r>
        <w:t xml:space="preserve"> </w:t>
      </w:r>
      <w:bookmarkStart w:id="20" w:name="_Toc106984499"/>
      <w:r>
        <w:t>Non-functional requirements</w:t>
      </w:r>
      <w:bookmarkEnd w:id="20"/>
    </w:p>
    <w:p w14:paraId="1FD04130" w14:textId="00ACBBD5" w:rsidR="00E2683E" w:rsidRDefault="00E2683E" w:rsidP="00E2683E">
      <w:r>
        <w:t>Performance</w:t>
      </w:r>
    </w:p>
    <w:p w14:paraId="13619A7E" w14:textId="77777777" w:rsidR="00E2683E" w:rsidRDefault="00E2683E" w:rsidP="00E2683E">
      <w:r>
        <w:t>•</w:t>
      </w:r>
      <w:r>
        <w:tab/>
        <w:t>Quick load times (under 3 seconds).</w:t>
      </w:r>
    </w:p>
    <w:p w14:paraId="22709543" w14:textId="77777777" w:rsidR="00E2683E" w:rsidRDefault="00E2683E" w:rsidP="00E2683E">
      <w:r>
        <w:t>•</w:t>
      </w:r>
      <w:r>
        <w:tab/>
        <w:t>Able to handle growing numbers of users and job listings.</w:t>
      </w:r>
    </w:p>
    <w:p w14:paraId="541AFBBD" w14:textId="77777777" w:rsidR="00E2683E" w:rsidRDefault="00E2683E" w:rsidP="00E2683E"/>
    <w:p w14:paraId="2A3857AE" w14:textId="77777777" w:rsidR="00E2683E" w:rsidRDefault="00E2683E" w:rsidP="00E2683E">
      <w:r>
        <w:t>Reliability</w:t>
      </w:r>
    </w:p>
    <w:p w14:paraId="4E8875C4" w14:textId="77777777" w:rsidR="00E2683E" w:rsidRDefault="00E2683E" w:rsidP="00E2683E">
      <w:r>
        <w:lastRenderedPageBreak/>
        <w:t>•</w:t>
      </w:r>
      <w:proofErr w:type="gramStart"/>
      <w:r>
        <w:tab/>
        <w:t>.Regular</w:t>
      </w:r>
      <w:proofErr w:type="gramEnd"/>
      <w:r>
        <w:t xml:space="preserve"> vacancy post</w:t>
      </w:r>
    </w:p>
    <w:p w14:paraId="641ACBF3" w14:textId="77777777" w:rsidR="00E2683E" w:rsidRDefault="00E2683E" w:rsidP="00E2683E">
      <w:r>
        <w:t>•</w:t>
      </w:r>
      <w:r>
        <w:tab/>
        <w:t>Regular backups for data recovery.</w:t>
      </w:r>
    </w:p>
    <w:p w14:paraId="730F0AC2" w14:textId="77777777" w:rsidR="00E2683E" w:rsidRDefault="00E2683E" w:rsidP="00E2683E"/>
    <w:p w14:paraId="231C9A62" w14:textId="77777777" w:rsidR="00E2683E" w:rsidRDefault="00E2683E" w:rsidP="00E2683E">
      <w:r>
        <w:t>Security</w:t>
      </w:r>
    </w:p>
    <w:p w14:paraId="1B5B5647" w14:textId="77777777" w:rsidR="00E2683E" w:rsidRDefault="00E2683E" w:rsidP="00E2683E">
      <w:r>
        <w:t>•</w:t>
      </w:r>
      <w:r>
        <w:tab/>
        <w:t>Encrypted data transmission and storage.</w:t>
      </w:r>
    </w:p>
    <w:p w14:paraId="71644AD1" w14:textId="1A09AFDF" w:rsidR="009E16EC" w:rsidRDefault="00E2683E" w:rsidP="00E2683E">
      <w:pPr>
        <w:rPr>
          <w:rFonts w:ascii="Calibri" w:eastAsia="Calibri" w:hAnsi="Calibri" w:cs="Calibri"/>
          <w:sz w:val="22"/>
          <w:szCs w:val="22"/>
        </w:rPr>
      </w:pPr>
      <w:r>
        <w:t>•</w:t>
      </w:r>
      <w:r>
        <w:tab/>
        <w:t>Strong user authentication and authorization.</w:t>
      </w:r>
    </w:p>
    <w:p w14:paraId="2F9735C7" w14:textId="77777777" w:rsidR="009E16EC" w:rsidRDefault="009E16EC" w:rsidP="009E16EC">
      <w:pPr>
        <w:rPr>
          <w:rFonts w:eastAsia="Calibri"/>
        </w:rPr>
      </w:pPr>
    </w:p>
    <w:p w14:paraId="56F6E4E4" w14:textId="77777777" w:rsidR="009E16EC" w:rsidRDefault="009E16EC" w:rsidP="009E16EC">
      <w:pPr>
        <w:pStyle w:val="Heading3"/>
        <w:ind w:firstLine="0"/>
      </w:pPr>
      <w:bookmarkStart w:id="21" w:name="_Toc106984500"/>
      <w:r>
        <w:t>3.1.2 Feasibility Analysis</w:t>
      </w:r>
      <w:bookmarkEnd w:id="21"/>
    </w:p>
    <w:p w14:paraId="58B7D140" w14:textId="77777777" w:rsidR="009E16EC" w:rsidRDefault="009E16EC" w:rsidP="009E16EC">
      <w:r>
        <w:t>This system is a feasible project. For testing feasibility different factors were analyzed and evaluated to determine if this system is technically feasible, feasible with the estimated cost and profitability.</w:t>
      </w:r>
    </w:p>
    <w:p w14:paraId="1EE35699" w14:textId="77777777" w:rsidR="009E16EC" w:rsidRDefault="009E16EC" w:rsidP="009E16EC">
      <w:pPr>
        <w:pStyle w:val="Heading3"/>
        <w:numPr>
          <w:ilvl w:val="1"/>
          <w:numId w:val="6"/>
        </w:numPr>
        <w:ind w:left="360" w:hanging="180"/>
      </w:pPr>
      <w:r>
        <w:t xml:space="preserve"> </w:t>
      </w:r>
      <w:bookmarkStart w:id="22" w:name="_Toc106984501"/>
      <w:r>
        <w:t>Technical Feasibility</w:t>
      </w:r>
      <w:bookmarkEnd w:id="22"/>
    </w:p>
    <w:p w14:paraId="127DF6F7" w14:textId="77777777" w:rsidR="009E16EC" w:rsidRDefault="009E16EC" w:rsidP="009E16EC">
      <w:r>
        <w:t>This system is technically feasible even as this system can be run on all modern technologies and devices without much trouble and our system does not require more specification devices to be carried out. Hence, our system can be implemented in the real world.</w:t>
      </w:r>
    </w:p>
    <w:p w14:paraId="05780ADF" w14:textId="77777777" w:rsidR="009E16EC" w:rsidRDefault="009E16EC" w:rsidP="009E16EC"/>
    <w:p w14:paraId="6945B5C5" w14:textId="77777777" w:rsidR="009E16EC" w:rsidRDefault="009E16EC" w:rsidP="009E16EC">
      <w:pPr>
        <w:pStyle w:val="Heading3"/>
        <w:numPr>
          <w:ilvl w:val="1"/>
          <w:numId w:val="6"/>
        </w:numPr>
        <w:ind w:left="360" w:hanging="90"/>
      </w:pPr>
      <w:r>
        <w:t xml:space="preserve"> </w:t>
      </w:r>
      <w:bookmarkStart w:id="23" w:name="_Toc106984502"/>
      <w:r>
        <w:t>Operational</w:t>
      </w:r>
      <w:bookmarkEnd w:id="23"/>
    </w:p>
    <w:p w14:paraId="325B3F94" w14:textId="77777777" w:rsidR="009E16EC" w:rsidRDefault="009E16EC" w:rsidP="009E16EC">
      <w:r>
        <w:t>This system is operationally feasible as the system can be operated by normal users with basic computer skills without any additional training. This system has been developed with the willingness and ability to create, manage and operate a system which is easy for end users to operate it. Since the User Interface is also easy with the reduction of complexities there is no problem in the operation of the system.</w:t>
      </w:r>
    </w:p>
    <w:p w14:paraId="71A2D1A7" w14:textId="77777777" w:rsidR="009E16EC" w:rsidRDefault="009E16EC" w:rsidP="009E16EC"/>
    <w:p w14:paraId="0E51D90D" w14:textId="77777777" w:rsidR="009E16EC" w:rsidRDefault="009E16EC" w:rsidP="009E16EC">
      <w:pPr>
        <w:pStyle w:val="Heading3"/>
        <w:numPr>
          <w:ilvl w:val="1"/>
          <w:numId w:val="6"/>
        </w:numPr>
        <w:ind w:left="360" w:hanging="90"/>
      </w:pPr>
      <w:r>
        <w:t xml:space="preserve"> </w:t>
      </w:r>
      <w:bookmarkStart w:id="24" w:name="_Toc106984503"/>
      <w:r>
        <w:t>Economics</w:t>
      </w:r>
      <w:bookmarkEnd w:id="24"/>
    </w:p>
    <w:p w14:paraId="7500720E" w14:textId="77777777" w:rsidR="009E16EC" w:rsidRDefault="009E16EC" w:rsidP="009E16EC">
      <w:r>
        <w:t>This system is economically feasible as this is a cost benefit analyzed project. It provides tangible and intangible benefits like reduction in cost, more flexibility, faster activities, proper database management, etc. Since, prime goal of this system is to target local and small-scale business premises, it is economically feasible.</w:t>
      </w:r>
    </w:p>
    <w:p w14:paraId="6AA87841" w14:textId="77777777" w:rsidR="009E16EC" w:rsidRDefault="009E16EC" w:rsidP="009E16EC"/>
    <w:p w14:paraId="5C1A42DB" w14:textId="77777777" w:rsidR="009E16EC" w:rsidRDefault="009E16EC" w:rsidP="009E16EC">
      <w:pPr>
        <w:pStyle w:val="Heading3"/>
      </w:pPr>
      <w:bookmarkStart w:id="25" w:name="_Toc106984504"/>
      <w:r>
        <w:lastRenderedPageBreak/>
        <w:t>3.1.3 Data Modeling: ER Diagram</w:t>
      </w:r>
      <w:bookmarkEnd w:id="25"/>
    </w:p>
    <w:p w14:paraId="7683C550" w14:textId="671574A5" w:rsidR="009E16EC" w:rsidRDefault="00355FE0" w:rsidP="009E16EC">
      <w:pPr>
        <w:keepNext/>
      </w:pPr>
      <w:r w:rsidRPr="0033091D">
        <w:rPr>
          <w:noProof/>
          <w:lang w:bidi="ne-NP"/>
        </w:rPr>
        <w:drawing>
          <wp:inline distT="0" distB="0" distL="0" distR="0" wp14:anchorId="3D28CB90" wp14:editId="6116232F">
            <wp:extent cx="4794250" cy="5125720"/>
            <wp:effectExtent l="0" t="0" r="6350" b="0"/>
            <wp:docPr id="4" name="Picture 4" descr="C:\Users\97798\AppData\Local\Packages\5319275A.WhatsAppDesktop_cv1g1gvanyjgm\TempState\019F8B946A256D9357EADC5ACE2C8678\WhatsApp Image 2024-08-07 at 22.13.21_18c2b7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97798\AppData\Local\Packages\5319275A.WhatsAppDesktop_cv1g1gvanyjgm\TempState\019F8B946A256D9357EADC5ACE2C8678\WhatsApp Image 2024-08-07 at 22.13.21_18c2b731.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804182" cy="5136339"/>
                    </a:xfrm>
                    <a:prstGeom prst="rect">
                      <a:avLst/>
                    </a:prstGeom>
                    <a:noFill/>
                    <a:ln>
                      <a:noFill/>
                    </a:ln>
                  </pic:spPr>
                </pic:pic>
              </a:graphicData>
            </a:graphic>
          </wp:inline>
        </w:drawing>
      </w:r>
    </w:p>
    <w:p w14:paraId="383594A2" w14:textId="58D89CFF" w:rsidR="009E16EC" w:rsidRDefault="009E16EC" w:rsidP="009E16EC">
      <w:pPr>
        <w:jc w:val="center"/>
        <w:rPr>
          <w:b/>
          <w:bCs/>
        </w:rPr>
      </w:pPr>
      <w:bookmarkStart w:id="26" w:name="_Toc106981578"/>
      <w:r>
        <w:rPr>
          <w:b/>
          <w:bCs/>
        </w:rPr>
        <w:t xml:space="preserve">Figure </w:t>
      </w:r>
      <w:r w:rsidR="006C6FB3" w:rsidRPr="006C6FB3">
        <w:rPr>
          <w:b/>
          <w:bCs/>
        </w:rPr>
        <w:t>1</w:t>
      </w:r>
      <w:r>
        <w:rPr>
          <w:b/>
          <w:bCs/>
        </w:rPr>
        <w:t>: ER Diagram</w:t>
      </w:r>
      <w:bookmarkEnd w:id="26"/>
    </w:p>
    <w:p w14:paraId="7A93ED61" w14:textId="77777777" w:rsidR="009E16EC" w:rsidRDefault="009E16EC" w:rsidP="009E16EC"/>
    <w:p w14:paraId="18069CF9" w14:textId="77777777" w:rsidR="009E16EC" w:rsidRDefault="009E16EC" w:rsidP="009E16EC">
      <w:pPr>
        <w:pStyle w:val="Heading3"/>
        <w:ind w:firstLine="0"/>
      </w:pPr>
      <w:bookmarkStart w:id="27" w:name="_Toc106984505"/>
      <w:r>
        <w:t>3.1.4 Process Modeling DFD</w:t>
      </w:r>
      <w:bookmarkEnd w:id="27"/>
    </w:p>
    <w:p w14:paraId="50C0C450" w14:textId="3356D66E" w:rsidR="009E16EC" w:rsidRDefault="009E16EC" w:rsidP="009E16EC">
      <w:r>
        <w:t>To define the workflow or flow of data between several components I have creat</w:t>
      </w:r>
      <w:r w:rsidR="00355FE0">
        <w:t xml:space="preserve">ed level 0, level 1 </w:t>
      </w:r>
      <w:r>
        <w:t>Data flow diagrams illustrated below:</w:t>
      </w:r>
    </w:p>
    <w:p w14:paraId="0E381253" w14:textId="2848B0AF" w:rsidR="009E16EC" w:rsidRDefault="00355FE0" w:rsidP="009E16EC">
      <w:pPr>
        <w:keepNext/>
        <w:jc w:val="center"/>
      </w:pPr>
      <w:r w:rsidRPr="0033091D">
        <w:rPr>
          <w:noProof/>
          <w:lang w:bidi="ne-NP"/>
        </w:rPr>
        <w:lastRenderedPageBreak/>
        <w:drawing>
          <wp:inline distT="0" distB="0" distL="0" distR="0" wp14:anchorId="07AEEEF6" wp14:editId="07E29CD5">
            <wp:extent cx="5943600" cy="1694569"/>
            <wp:effectExtent l="0" t="0" r="0" b="1270"/>
            <wp:docPr id="5" name="Picture 5" descr="C:\Users\97798\AppData\Local\Packages\5319275A.WhatsAppDesktop_cv1g1gvanyjgm\TempState\9F8684E630C4C30CAD7B1F0935CD62AB\WhatsApp Image 2024-08-07 at 22.13.30_4b5057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97798\AppData\Local\Packages\5319275A.WhatsAppDesktop_cv1g1gvanyjgm\TempState\9F8684E630C4C30CAD7B1F0935CD62AB\WhatsApp Image 2024-08-07 at 22.13.30_4b5057ab.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3600" cy="1694569"/>
                    </a:xfrm>
                    <a:prstGeom prst="rect">
                      <a:avLst/>
                    </a:prstGeom>
                    <a:noFill/>
                    <a:ln>
                      <a:noFill/>
                    </a:ln>
                  </pic:spPr>
                </pic:pic>
              </a:graphicData>
            </a:graphic>
          </wp:inline>
        </w:drawing>
      </w:r>
    </w:p>
    <w:p w14:paraId="1823A4CA" w14:textId="23D9F405" w:rsidR="009E16EC" w:rsidRDefault="009E16EC" w:rsidP="009E16EC">
      <w:pPr>
        <w:jc w:val="center"/>
        <w:rPr>
          <w:b/>
          <w:bCs/>
        </w:rPr>
      </w:pPr>
      <w:bookmarkStart w:id="28" w:name="_Toc106981579"/>
      <w:r>
        <w:rPr>
          <w:b/>
          <w:bCs/>
        </w:rPr>
        <w:t xml:space="preserve">Figure </w:t>
      </w:r>
      <w:r w:rsidR="006C6FB3" w:rsidRPr="006C6FB3">
        <w:rPr>
          <w:b/>
          <w:bCs/>
        </w:rPr>
        <w:t>2</w:t>
      </w:r>
      <w:r>
        <w:rPr>
          <w:b/>
          <w:bCs/>
        </w:rPr>
        <w:t>: Level 0-DFD</w:t>
      </w:r>
      <w:bookmarkEnd w:id="28"/>
    </w:p>
    <w:p w14:paraId="510B6FD1" w14:textId="77777777" w:rsidR="009E16EC" w:rsidRDefault="009E16EC" w:rsidP="009E16EC"/>
    <w:p w14:paraId="3ECD90BF" w14:textId="72F404AE" w:rsidR="009E16EC" w:rsidRDefault="00C7107C" w:rsidP="009E16EC">
      <w:pPr>
        <w:keepNext/>
        <w:jc w:val="center"/>
      </w:pPr>
      <w:r w:rsidRPr="009B166A">
        <w:rPr>
          <w:noProof/>
          <w:lang w:bidi="ne-NP"/>
        </w:rPr>
        <w:drawing>
          <wp:inline distT="0" distB="0" distL="0" distR="0" wp14:anchorId="166475BC" wp14:editId="28465397">
            <wp:extent cx="5943600" cy="3467764"/>
            <wp:effectExtent l="0" t="0" r="0" b="0"/>
            <wp:docPr id="6" name="Picture 6" descr="C:\Users\97798\AppData\Local\Packages\5319275A.WhatsAppDesktop_cv1g1gvanyjgm\TempState\CA1D3153A1CF0ED998D4879FBB50D9AB\WhatsApp Image 2024-08-07 at 22.13.44_d5619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97798\AppData\Local\Packages\5319275A.WhatsAppDesktop_cv1g1gvanyjgm\TempState\CA1D3153A1CF0ED998D4879FBB50D9AB\WhatsApp Image 2024-08-07 at 22.13.44_d561911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67764"/>
                    </a:xfrm>
                    <a:prstGeom prst="rect">
                      <a:avLst/>
                    </a:prstGeom>
                    <a:noFill/>
                    <a:ln>
                      <a:noFill/>
                    </a:ln>
                  </pic:spPr>
                </pic:pic>
              </a:graphicData>
            </a:graphic>
          </wp:inline>
        </w:drawing>
      </w:r>
    </w:p>
    <w:p w14:paraId="6F36D7D6" w14:textId="115334AB" w:rsidR="009E16EC" w:rsidRDefault="009E16EC" w:rsidP="009E16EC">
      <w:pPr>
        <w:jc w:val="center"/>
        <w:rPr>
          <w:b/>
          <w:bCs/>
        </w:rPr>
      </w:pPr>
      <w:bookmarkStart w:id="29" w:name="_Toc106981581"/>
      <w:r>
        <w:rPr>
          <w:b/>
          <w:bCs/>
        </w:rPr>
        <w:t xml:space="preserve">Figure </w:t>
      </w:r>
      <w:r w:rsidR="006C6FB3">
        <w:rPr>
          <w:b/>
          <w:bCs/>
        </w:rPr>
        <w:t>3</w:t>
      </w:r>
      <w:r w:rsidR="00C7107C">
        <w:rPr>
          <w:b/>
          <w:bCs/>
        </w:rPr>
        <w:t>: Level 1</w:t>
      </w:r>
      <w:r>
        <w:rPr>
          <w:b/>
          <w:bCs/>
        </w:rPr>
        <w:t>-DFD</w:t>
      </w:r>
      <w:bookmarkEnd w:id="29"/>
      <w:r>
        <w:rPr>
          <w:b/>
          <w:bCs/>
        </w:rPr>
        <w:br w:type="page"/>
      </w:r>
    </w:p>
    <w:p w14:paraId="26030E87" w14:textId="77777777" w:rsidR="009E16EC" w:rsidRDefault="009E16EC" w:rsidP="009E16EC">
      <w:pPr>
        <w:pStyle w:val="Heading2"/>
      </w:pPr>
      <w:bookmarkStart w:id="30" w:name="_Toc106984506"/>
      <w:r>
        <w:lastRenderedPageBreak/>
        <w:t>3.2 System Design</w:t>
      </w:r>
      <w:bookmarkEnd w:id="30"/>
    </w:p>
    <w:p w14:paraId="5E51062A" w14:textId="0CB6BF11" w:rsidR="009E16EC" w:rsidRDefault="009E16EC" w:rsidP="009E16EC">
      <w:pPr>
        <w:pStyle w:val="Heading3"/>
        <w:ind w:firstLine="0"/>
      </w:pPr>
      <w:bookmarkStart w:id="31" w:name="_Toc106984507"/>
      <w:r>
        <w:t xml:space="preserve">3.2.1 </w:t>
      </w:r>
      <w:r w:rsidR="00446A6F">
        <w:t xml:space="preserve">Sequence </w:t>
      </w:r>
      <w:r>
        <w:t>Design</w:t>
      </w:r>
      <w:bookmarkEnd w:id="31"/>
    </w:p>
    <w:p w14:paraId="65667124" w14:textId="238E47F7" w:rsidR="009E16EC" w:rsidRDefault="00446A6F" w:rsidP="009E16EC">
      <w:r w:rsidRPr="00446A6F">
        <w:t>The sequence design for a job portal illustrates the interactions between the system's components (such as users, databases, and services) to complete specific tasks. Here's an example of a sequence diagram a typical job application process in a job portal:</w:t>
      </w:r>
    </w:p>
    <w:p w14:paraId="260F63E5" w14:textId="3C145466" w:rsidR="009E16EC" w:rsidRDefault="00446A6F" w:rsidP="009E16EC">
      <w:pPr>
        <w:keepNext/>
        <w:jc w:val="center"/>
      </w:pPr>
      <w:r w:rsidRPr="00446A6F">
        <w:rPr>
          <w:noProof/>
        </w:rPr>
        <w:drawing>
          <wp:inline distT="0" distB="0" distL="0" distR="0" wp14:anchorId="72F694FC" wp14:editId="3E18EB3A">
            <wp:extent cx="5943600" cy="4432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432935"/>
                    </a:xfrm>
                    <a:prstGeom prst="rect">
                      <a:avLst/>
                    </a:prstGeom>
                  </pic:spPr>
                </pic:pic>
              </a:graphicData>
            </a:graphic>
          </wp:inline>
        </w:drawing>
      </w:r>
    </w:p>
    <w:p w14:paraId="6007939F" w14:textId="42DF7DEE" w:rsidR="009E16EC" w:rsidRDefault="009E16EC" w:rsidP="00446A6F">
      <w:pPr>
        <w:pStyle w:val="Caption"/>
        <w:jc w:val="center"/>
        <w:rPr>
          <w:b/>
          <w:bCs/>
        </w:rPr>
      </w:pPr>
      <w:bookmarkStart w:id="32" w:name="_Toc106981582"/>
      <w:r>
        <w:rPr>
          <w:b/>
          <w:bCs/>
          <w:i w:val="0"/>
          <w:iCs w:val="0"/>
          <w:color w:val="000000" w:themeColor="text1"/>
          <w:sz w:val="24"/>
          <w:szCs w:val="24"/>
        </w:rPr>
        <w:t>Figure</w:t>
      </w:r>
      <w:r w:rsidRPr="006C6FB3">
        <w:rPr>
          <w:b/>
          <w:bCs/>
          <w:i w:val="0"/>
          <w:iCs w:val="0"/>
          <w:color w:val="000000" w:themeColor="text1"/>
          <w:sz w:val="24"/>
          <w:szCs w:val="24"/>
        </w:rPr>
        <w:t xml:space="preserve"> </w:t>
      </w:r>
      <w:r w:rsidR="006C6FB3" w:rsidRPr="006C6FB3">
        <w:rPr>
          <w:b/>
          <w:bCs/>
          <w:i w:val="0"/>
          <w:iCs w:val="0"/>
          <w:sz w:val="24"/>
          <w:szCs w:val="24"/>
        </w:rPr>
        <w:t>4</w:t>
      </w:r>
      <w:r>
        <w:rPr>
          <w:b/>
          <w:bCs/>
          <w:i w:val="0"/>
          <w:iCs w:val="0"/>
          <w:color w:val="000000" w:themeColor="text1"/>
          <w:sz w:val="24"/>
          <w:szCs w:val="24"/>
        </w:rPr>
        <w:t xml:space="preserve">: </w:t>
      </w:r>
      <w:r w:rsidR="00446A6F">
        <w:rPr>
          <w:b/>
          <w:bCs/>
          <w:i w:val="0"/>
          <w:iCs w:val="0"/>
          <w:color w:val="000000" w:themeColor="text1"/>
          <w:sz w:val="24"/>
          <w:szCs w:val="24"/>
        </w:rPr>
        <w:t xml:space="preserve">Sequence </w:t>
      </w:r>
      <w:r>
        <w:rPr>
          <w:b/>
          <w:bCs/>
          <w:i w:val="0"/>
          <w:iCs w:val="0"/>
          <w:color w:val="000000" w:themeColor="text1"/>
          <w:sz w:val="24"/>
          <w:szCs w:val="24"/>
        </w:rPr>
        <w:t>Design</w:t>
      </w:r>
      <w:bookmarkEnd w:id="32"/>
      <w:r>
        <w:br w:type="page"/>
      </w:r>
    </w:p>
    <w:p w14:paraId="1DB71414" w14:textId="31E8A41A" w:rsidR="009E16EC" w:rsidRDefault="009E16EC" w:rsidP="009E16EC">
      <w:pPr>
        <w:pStyle w:val="Heading3"/>
        <w:ind w:firstLine="0"/>
      </w:pPr>
      <w:bookmarkStart w:id="33" w:name="_Toc106984509"/>
      <w:r>
        <w:lastRenderedPageBreak/>
        <w:t>3</w:t>
      </w:r>
      <w:r w:rsidR="0012271D">
        <w:t>.2.2</w:t>
      </w:r>
      <w:r>
        <w:t xml:space="preserve"> Interface Design</w:t>
      </w:r>
      <w:bookmarkEnd w:id="33"/>
    </w:p>
    <w:p w14:paraId="138A0A87" w14:textId="2CB770AC" w:rsidR="009E16EC" w:rsidRDefault="009E16EC" w:rsidP="009E16EC">
      <w:r>
        <w:t xml:space="preserve">In this project, </w:t>
      </w:r>
      <w:r w:rsidR="00DE7BB8">
        <w:t>the interface design of the system is provided below:</w:t>
      </w:r>
    </w:p>
    <w:p w14:paraId="31C2868E" w14:textId="60E93153" w:rsidR="009E16EC" w:rsidRDefault="00162B1B" w:rsidP="009E16EC">
      <w:pPr>
        <w:keepNext/>
        <w:jc w:val="center"/>
      </w:pPr>
      <w:r w:rsidRPr="00162B1B">
        <w:rPr>
          <w:noProof/>
        </w:rPr>
        <w:drawing>
          <wp:inline distT="0" distB="0" distL="0" distR="0" wp14:anchorId="6D162347" wp14:editId="05544ABD">
            <wp:extent cx="2896004" cy="395342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6004" cy="3953427"/>
                    </a:xfrm>
                    <a:prstGeom prst="rect">
                      <a:avLst/>
                    </a:prstGeom>
                  </pic:spPr>
                </pic:pic>
              </a:graphicData>
            </a:graphic>
          </wp:inline>
        </w:drawing>
      </w:r>
    </w:p>
    <w:p w14:paraId="0EB0C131" w14:textId="51941315" w:rsidR="009E16EC" w:rsidRDefault="009E16EC" w:rsidP="009E16EC">
      <w:pPr>
        <w:jc w:val="center"/>
        <w:rPr>
          <w:b/>
          <w:bCs/>
        </w:rPr>
      </w:pPr>
      <w:bookmarkStart w:id="34" w:name="_Toc106981584"/>
      <w:r>
        <w:rPr>
          <w:b/>
          <w:bCs/>
        </w:rPr>
        <w:t>Interface Design</w:t>
      </w:r>
      <w:bookmarkEnd w:id="34"/>
      <w:r w:rsidR="00162B1B">
        <w:rPr>
          <w:b/>
          <w:bCs/>
        </w:rPr>
        <w:t xml:space="preserve"> login page</w:t>
      </w:r>
    </w:p>
    <w:p w14:paraId="2DF032D8" w14:textId="62EAC586" w:rsidR="009E16EC" w:rsidRDefault="00162B1B" w:rsidP="009E16EC">
      <w:pPr>
        <w:keepNext/>
        <w:jc w:val="center"/>
      </w:pPr>
      <w:r w:rsidRPr="00162B1B">
        <w:rPr>
          <w:noProof/>
        </w:rPr>
        <w:lastRenderedPageBreak/>
        <w:drawing>
          <wp:inline distT="0" distB="0" distL="0" distR="0" wp14:anchorId="63A8A2F5" wp14:editId="578085D1">
            <wp:extent cx="2896004" cy="6392167"/>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96004" cy="6392167"/>
                    </a:xfrm>
                    <a:prstGeom prst="rect">
                      <a:avLst/>
                    </a:prstGeom>
                  </pic:spPr>
                </pic:pic>
              </a:graphicData>
            </a:graphic>
          </wp:inline>
        </w:drawing>
      </w:r>
    </w:p>
    <w:p w14:paraId="72DB4B3A" w14:textId="18C17AE3" w:rsidR="009E16EC" w:rsidRDefault="009E16EC" w:rsidP="009E16EC">
      <w:pPr>
        <w:jc w:val="center"/>
        <w:rPr>
          <w:b/>
          <w:bCs/>
        </w:rPr>
      </w:pPr>
      <w:bookmarkStart w:id="35" w:name="_Toc106981585"/>
      <w:r>
        <w:rPr>
          <w:b/>
          <w:bCs/>
        </w:rPr>
        <w:t>Interface Design</w:t>
      </w:r>
      <w:bookmarkEnd w:id="35"/>
      <w:r w:rsidR="00162B1B">
        <w:rPr>
          <w:b/>
          <w:bCs/>
        </w:rPr>
        <w:t xml:space="preserve"> Register Page</w:t>
      </w:r>
    </w:p>
    <w:p w14:paraId="61E1EA34" w14:textId="2698D69B" w:rsidR="009E16EC" w:rsidRDefault="009E16EC" w:rsidP="009E16EC">
      <w:pPr>
        <w:keepNext/>
        <w:jc w:val="center"/>
      </w:pPr>
    </w:p>
    <w:p w14:paraId="3C96206F" w14:textId="77777777" w:rsidR="009E16EC" w:rsidRDefault="009E16EC" w:rsidP="009E16EC">
      <w:pPr>
        <w:jc w:val="center"/>
        <w:rPr>
          <w:b/>
          <w:bCs/>
        </w:rPr>
      </w:pPr>
    </w:p>
    <w:p w14:paraId="09B61863" w14:textId="77777777" w:rsidR="009E16EC" w:rsidRDefault="009E16EC" w:rsidP="009E16EC"/>
    <w:p w14:paraId="29D246B0" w14:textId="77777777" w:rsidR="009E16EC" w:rsidRDefault="009E16EC" w:rsidP="009E16EC">
      <w:pPr>
        <w:pStyle w:val="Heading2"/>
      </w:pPr>
      <w:bookmarkStart w:id="36" w:name="_Toc106984511"/>
      <w:r>
        <w:lastRenderedPageBreak/>
        <w:t>3.3 Algorithm details</w:t>
      </w:r>
      <w:bookmarkEnd w:id="36"/>
    </w:p>
    <w:p w14:paraId="02EE94AD" w14:textId="0A97C6C5" w:rsidR="009E16EC" w:rsidRDefault="009E16EC" w:rsidP="009E16EC">
      <w:r>
        <w:t>This system is based on searching and sorting algorith</w:t>
      </w:r>
      <w:r w:rsidR="006F2E20">
        <w:t>m by which user can search jobs and intern</w:t>
      </w:r>
      <w:r>
        <w:t xml:space="preserve"> of their wish and search result will be filtered in the user </w:t>
      </w:r>
      <w:r w:rsidR="00C7107C">
        <w:t>screen while user can also sort job and intern on the basis of their interest as in graphic designer, android developer etc</w:t>
      </w:r>
      <w:r>
        <w:t>. The insertion sorting algorithm is used in this system, we can sort items on any variants that we like. Similarly, linear searching a</w:t>
      </w:r>
      <w:r w:rsidR="00C7107C">
        <w:t>lgorithm is used to search jobs</w:t>
      </w:r>
      <w:r>
        <w:t xml:space="preserve"> from the list of </w:t>
      </w:r>
      <w:r w:rsidR="00C7107C">
        <w:t xml:space="preserve">jobs </w:t>
      </w:r>
      <w:r>
        <w:t>in this system. To support the analytics of the events required for the better statistical data, admin can set the events and set them according to the date or any margin of time for the better support and decision.</w:t>
      </w:r>
    </w:p>
    <w:p w14:paraId="15CA4FF2" w14:textId="77777777" w:rsidR="009E16EC" w:rsidRDefault="009E16EC" w:rsidP="009E16EC">
      <w:pPr>
        <w:rPr>
          <w:sz w:val="32"/>
          <w:szCs w:val="32"/>
        </w:rPr>
      </w:pPr>
      <w:r>
        <w:rPr>
          <w:rFonts w:eastAsiaTheme="minorHAnsi"/>
          <w:color w:val="auto"/>
        </w:rPr>
        <w:br w:type="page"/>
      </w:r>
    </w:p>
    <w:p w14:paraId="0D69B902" w14:textId="77777777" w:rsidR="009E16EC" w:rsidRDefault="009E16EC" w:rsidP="009E16EC">
      <w:pPr>
        <w:pStyle w:val="Heading1"/>
        <w:ind w:left="0" w:firstLine="0"/>
      </w:pPr>
      <w:bookmarkStart w:id="37" w:name="_Toc106984512"/>
      <w:r>
        <w:lastRenderedPageBreak/>
        <w:t>Chapter 4: Implementation and Testing</w:t>
      </w:r>
      <w:bookmarkEnd w:id="37"/>
    </w:p>
    <w:p w14:paraId="2BEB2DC9" w14:textId="77777777" w:rsidR="009E16EC" w:rsidRDefault="009E16EC" w:rsidP="009E16EC">
      <w:pPr>
        <w:pStyle w:val="Heading2"/>
      </w:pPr>
      <w:bookmarkStart w:id="38" w:name="_Toc106984513"/>
      <w:r>
        <w:t>4.1 Implementation</w:t>
      </w:r>
      <w:bookmarkEnd w:id="38"/>
    </w:p>
    <w:p w14:paraId="78484A5D" w14:textId="3823B131" w:rsidR="009E16EC" w:rsidRDefault="009E16EC" w:rsidP="009E16EC">
      <w:pPr>
        <w:pStyle w:val="Heading3"/>
        <w:ind w:firstLine="0"/>
      </w:pPr>
      <w:bookmarkStart w:id="39" w:name="_Toc106984514"/>
      <w:r>
        <w:t>4.1.1 Tools used</w:t>
      </w:r>
      <w:bookmarkEnd w:id="39"/>
    </w:p>
    <w:p w14:paraId="4C51871C" w14:textId="408208EA" w:rsidR="00BC0942" w:rsidRDefault="00BC0942" w:rsidP="00BC0942">
      <w:r>
        <w:t>The tools used in Job Portal are as follows:</w:t>
      </w:r>
    </w:p>
    <w:p w14:paraId="579CD817" w14:textId="2C27790C" w:rsidR="00BC0942" w:rsidRDefault="00BC0942" w:rsidP="00BC0942">
      <w:pPr>
        <w:pStyle w:val="ListParagraph"/>
        <w:numPr>
          <w:ilvl w:val="0"/>
          <w:numId w:val="12"/>
        </w:numPr>
      </w:pPr>
      <w:r>
        <w:t>HTML: It is used for designing web page.</w:t>
      </w:r>
    </w:p>
    <w:p w14:paraId="1B74B798" w14:textId="4F50E92D" w:rsidR="00BC0942" w:rsidRDefault="00BC0942" w:rsidP="00BC0942">
      <w:pPr>
        <w:pStyle w:val="ListParagraph"/>
        <w:numPr>
          <w:ilvl w:val="0"/>
          <w:numId w:val="12"/>
        </w:numPr>
      </w:pPr>
      <w:r>
        <w:t>CSS: It is used for styling the web page.</w:t>
      </w:r>
    </w:p>
    <w:p w14:paraId="6E0E419B" w14:textId="103052CD" w:rsidR="00BC0942" w:rsidRDefault="00BC0942" w:rsidP="00C050CB">
      <w:pPr>
        <w:pStyle w:val="ListParagraph"/>
        <w:numPr>
          <w:ilvl w:val="0"/>
          <w:numId w:val="12"/>
        </w:numPr>
        <w:jc w:val="left"/>
      </w:pPr>
      <w:r>
        <w:t>JavaScript:</w:t>
      </w:r>
      <w:r w:rsidRPr="00BC0942">
        <w:t xml:space="preserve"> For interactive features on the frontend</w:t>
      </w:r>
    </w:p>
    <w:p w14:paraId="55F4B6E6" w14:textId="766D47F9" w:rsidR="00C050CB" w:rsidRDefault="00BC0942" w:rsidP="00C050CB">
      <w:pPr>
        <w:spacing w:before="0" w:line="240" w:lineRule="auto"/>
        <w:jc w:val="left"/>
        <w:rPr>
          <w:color w:val="auto"/>
          <w:lang w:bidi="ne-NP"/>
        </w:rPr>
      </w:pPr>
      <w:r>
        <w:rPr>
          <w:b/>
          <w:bCs/>
          <w:color w:val="auto"/>
          <w:lang w:bidi="ne-NP"/>
        </w:rPr>
        <w:t xml:space="preserve">       </w:t>
      </w:r>
      <w:r>
        <w:rPr>
          <w:color w:val="auto"/>
          <w:lang w:bidi="ne-NP"/>
        </w:rPr>
        <w:t xml:space="preserve">iv       </w:t>
      </w:r>
      <w:r w:rsidR="00C050CB" w:rsidRPr="00BC0942">
        <w:rPr>
          <w:color w:val="auto"/>
          <w:lang w:bidi="ne-NP"/>
        </w:rPr>
        <w:t>Django: Provides</w:t>
      </w:r>
      <w:r w:rsidRPr="00BC0942">
        <w:rPr>
          <w:color w:val="auto"/>
          <w:lang w:bidi="ne-NP"/>
        </w:rPr>
        <w:t xml:space="preserve"> the core framework for backend logic, routing, and server-</w:t>
      </w:r>
      <w:r w:rsidR="00C050CB">
        <w:rPr>
          <w:color w:val="auto"/>
          <w:lang w:bidi="ne-NP"/>
        </w:rPr>
        <w:t>side.</w:t>
      </w:r>
    </w:p>
    <w:p w14:paraId="57E2641E" w14:textId="77777777" w:rsidR="00C050CB" w:rsidRDefault="00C050CB" w:rsidP="00C050CB">
      <w:pPr>
        <w:spacing w:before="0" w:line="240" w:lineRule="auto"/>
        <w:jc w:val="left"/>
        <w:rPr>
          <w:color w:val="auto"/>
          <w:lang w:bidi="ne-NP"/>
        </w:rPr>
      </w:pPr>
    </w:p>
    <w:p w14:paraId="2DA36D82" w14:textId="445F9D3A" w:rsidR="00C050CB" w:rsidRPr="00C050CB" w:rsidRDefault="00C050CB" w:rsidP="00C050CB">
      <w:pPr>
        <w:spacing w:before="0" w:line="240" w:lineRule="auto"/>
        <w:jc w:val="left"/>
        <w:rPr>
          <w:color w:val="auto"/>
          <w:lang w:bidi="ne-NP"/>
        </w:rPr>
      </w:pPr>
      <w:r>
        <w:rPr>
          <w:color w:val="auto"/>
          <w:lang w:bidi="ne-NP"/>
        </w:rPr>
        <w:t xml:space="preserve">     v         </w:t>
      </w:r>
      <w:r w:rsidRPr="00C050CB">
        <w:rPr>
          <w:color w:val="auto"/>
          <w:lang w:bidi="ne-NP"/>
        </w:rPr>
        <w:t>SQLite: Lightweight and built into Django for local development</w:t>
      </w:r>
    </w:p>
    <w:p w14:paraId="4F586503" w14:textId="2F4A7199" w:rsidR="00BC0942" w:rsidRPr="00BC0942" w:rsidRDefault="00C050CB" w:rsidP="00C050CB">
      <w:pPr>
        <w:spacing w:before="0" w:line="240" w:lineRule="auto"/>
        <w:jc w:val="left"/>
        <w:rPr>
          <w:color w:val="auto"/>
          <w:lang w:bidi="ne-NP"/>
        </w:rPr>
      </w:pPr>
      <w:r>
        <w:rPr>
          <w:color w:val="auto"/>
          <w:lang w:bidi="ne-NP"/>
        </w:rPr>
        <w:t xml:space="preserve">        </w:t>
      </w:r>
      <w:r w:rsidRPr="00BC0942">
        <w:rPr>
          <w:color w:val="auto"/>
          <w:lang w:bidi="ne-NP"/>
        </w:rPr>
        <w:t xml:space="preserve">. </w:t>
      </w:r>
    </w:p>
    <w:p w14:paraId="28E5477C" w14:textId="77777777" w:rsidR="00BC0942" w:rsidRPr="00BC0942" w:rsidRDefault="00BC0942" w:rsidP="00BC0942">
      <w:pPr>
        <w:pStyle w:val="ListParagraph"/>
        <w:ind w:left="1080"/>
      </w:pPr>
    </w:p>
    <w:p w14:paraId="516D2808" w14:textId="77777777" w:rsidR="009E16EC" w:rsidRDefault="009E16EC" w:rsidP="009E16EC"/>
    <w:p w14:paraId="63A59EB5" w14:textId="77777777" w:rsidR="009E16EC" w:rsidRDefault="009E16EC" w:rsidP="009E16EC">
      <w:pPr>
        <w:pStyle w:val="Heading3"/>
        <w:ind w:firstLine="0"/>
      </w:pPr>
      <w:bookmarkStart w:id="40" w:name="_Toc106984515"/>
      <w:r>
        <w:t>4.1.2 Implementation details of modules</w:t>
      </w:r>
      <w:bookmarkEnd w:id="40"/>
    </w:p>
    <w:p w14:paraId="01879A62" w14:textId="77777777" w:rsidR="00C050CB" w:rsidRDefault="00C050CB" w:rsidP="00C050CB">
      <w:r>
        <w:t xml:space="preserve">A module is a software component or part of a program that contains one or more routines. </w:t>
      </w:r>
    </w:p>
    <w:p w14:paraId="4A3A4485" w14:textId="77777777" w:rsidR="00C050CB" w:rsidRDefault="00C050CB" w:rsidP="00C050CB">
      <w:r>
        <w:t xml:space="preserve">One or more independently developed modules make up a program. The application </w:t>
      </w:r>
      <w:proofErr w:type="gramStart"/>
      <w:r>
        <w:t>name</w:t>
      </w:r>
      <w:proofErr w:type="gramEnd"/>
      <w:r>
        <w:t xml:space="preserve"> </w:t>
      </w:r>
    </w:p>
    <w:p w14:paraId="38636E85" w14:textId="613468A0" w:rsidR="00C050CB" w:rsidRDefault="00C050CB" w:rsidP="00C050CB">
      <w:r>
        <w:t xml:space="preserve">as Job Portal is divided into different modules: </w:t>
      </w:r>
    </w:p>
    <w:p w14:paraId="5993BF34" w14:textId="77777777" w:rsidR="00C050CB" w:rsidRDefault="00C050CB" w:rsidP="00C050CB">
      <w:r>
        <w:t xml:space="preserve">Registration Module: </w:t>
      </w:r>
    </w:p>
    <w:p w14:paraId="141B1465" w14:textId="77777777" w:rsidR="00C050CB" w:rsidRDefault="00C050CB" w:rsidP="00C050CB">
      <w:r>
        <w:t xml:space="preserve">The registration module is responsible for creating the new users for this system. In this </w:t>
      </w:r>
    </w:p>
    <w:p w14:paraId="6DEA2CBF" w14:textId="77777777" w:rsidR="00C050CB" w:rsidRDefault="00C050CB" w:rsidP="00C050CB">
      <w:r>
        <w:t xml:space="preserve">module, new users have to enter the username, email, password and other fields in order to </w:t>
      </w:r>
    </w:p>
    <w:p w14:paraId="4BC39538" w14:textId="77777777" w:rsidR="00C050CB" w:rsidRDefault="00C050CB" w:rsidP="00C050CB">
      <w:r>
        <w:t xml:space="preserve">access this system through account creation. </w:t>
      </w:r>
    </w:p>
    <w:p w14:paraId="29406CAC" w14:textId="77777777" w:rsidR="00C050CB" w:rsidRDefault="00C050CB" w:rsidP="00C050CB">
      <w:r>
        <w:t xml:space="preserve">Login Module: </w:t>
      </w:r>
    </w:p>
    <w:p w14:paraId="2795C878" w14:textId="77777777" w:rsidR="00C050CB" w:rsidRDefault="00C050CB" w:rsidP="00C050CB">
      <w:r>
        <w:t xml:space="preserve">This module is responsible for the admin and user to login in our system for accessing them </w:t>
      </w:r>
    </w:p>
    <w:p w14:paraId="38387019" w14:textId="77777777" w:rsidR="00C050CB" w:rsidRDefault="00C050CB" w:rsidP="00C050CB">
      <w:r>
        <w:t xml:space="preserve">respective portal. Here, in this admin login, admin has to enter the email and password and </w:t>
      </w:r>
    </w:p>
    <w:p w14:paraId="68313404" w14:textId="77777777" w:rsidR="00C050CB" w:rsidRDefault="00C050CB" w:rsidP="00C050CB">
      <w:r>
        <w:t xml:space="preserve">users have to enter the email and password which was set during the account creation process. </w:t>
      </w:r>
    </w:p>
    <w:p w14:paraId="32E17C46" w14:textId="77777777" w:rsidR="00C050CB" w:rsidRDefault="00C050CB" w:rsidP="00C050CB">
      <w:r>
        <w:t xml:space="preserve">Contact Us Module: </w:t>
      </w:r>
    </w:p>
    <w:p w14:paraId="6A4B7BB5" w14:textId="329EBDFC" w:rsidR="009E16EC" w:rsidRDefault="00C050CB" w:rsidP="00C050CB">
      <w:r>
        <w:t>This module is responsible for submitting any queries from the user’s side.</w:t>
      </w:r>
    </w:p>
    <w:p w14:paraId="0EEB29B1" w14:textId="6EAB272A" w:rsidR="00C050CB" w:rsidRDefault="00C050CB" w:rsidP="00C050CB"/>
    <w:p w14:paraId="370A7B7B" w14:textId="77777777" w:rsidR="00C050CB" w:rsidRDefault="00C050CB" w:rsidP="00C050CB"/>
    <w:p w14:paraId="6CD5B062" w14:textId="77777777" w:rsidR="009E16EC" w:rsidRDefault="009E16EC" w:rsidP="009E16EC">
      <w:pPr>
        <w:pStyle w:val="Heading2"/>
      </w:pPr>
      <w:bookmarkStart w:id="41" w:name="_Toc106984516"/>
      <w:r>
        <w:lastRenderedPageBreak/>
        <w:t>4.2 Testing</w:t>
      </w:r>
      <w:bookmarkEnd w:id="41"/>
    </w:p>
    <w:p w14:paraId="5CDC9370" w14:textId="74983363" w:rsidR="009E16EC" w:rsidRDefault="009E16EC" w:rsidP="009E16EC">
      <w:r>
        <w:t>This system was tested by supervisor feedback is good. So that this system can be implemented in the real time environment. Many important defects, flaws, or errors were caught up in the application code which is resolved now and this system is still in progress to be a better version.</w:t>
      </w:r>
    </w:p>
    <w:p w14:paraId="04F1EC5C" w14:textId="77777777" w:rsidR="00DE7BB8" w:rsidRDefault="00DE7BB8" w:rsidP="009E16EC"/>
    <w:p w14:paraId="4E5E9B66" w14:textId="16068EA2" w:rsidR="009E16EC" w:rsidRPr="0024579E" w:rsidRDefault="009E16EC" w:rsidP="0024579E">
      <w:pPr>
        <w:spacing w:before="0" w:after="160" w:line="256" w:lineRule="auto"/>
        <w:jc w:val="left"/>
        <w:rPr>
          <w:b/>
          <w:bCs/>
        </w:rPr>
      </w:pPr>
      <w:bookmarkStart w:id="42" w:name="_Toc106984517"/>
      <w:r w:rsidRPr="0024579E">
        <w:rPr>
          <w:b/>
          <w:bCs/>
        </w:rPr>
        <w:t>4.2.1 Test cases for Unit Testing</w:t>
      </w:r>
      <w:bookmarkEnd w:id="42"/>
    </w:p>
    <w:p w14:paraId="1E7C6CF3" w14:textId="77777777" w:rsidR="009E16EC" w:rsidRDefault="009E16EC" w:rsidP="009E16EC">
      <w:r>
        <w:t>In this testing individual pages, button, functionality of a system is tested. Every module was tested to derive the best project for the deployment. Eventually, it helps to identify failures in the algorithms as well as logic to help improve the quality of the code that composes a certain function</w:t>
      </w:r>
    </w:p>
    <w:tbl>
      <w:tblPr>
        <w:tblW w:w="8745" w:type="dxa"/>
        <w:tblLayout w:type="fixed"/>
        <w:tblLook w:val="06A0" w:firstRow="1" w:lastRow="0" w:firstColumn="1" w:lastColumn="0" w:noHBand="1" w:noVBand="1"/>
      </w:tblPr>
      <w:tblGrid>
        <w:gridCol w:w="736"/>
        <w:gridCol w:w="2086"/>
        <w:gridCol w:w="2491"/>
        <w:gridCol w:w="2461"/>
        <w:gridCol w:w="971"/>
      </w:tblGrid>
      <w:tr w:rsidR="009E16EC" w14:paraId="2F23AD6B" w14:textId="77777777" w:rsidTr="00C050CB">
        <w:trPr>
          <w:trHeight w:val="458"/>
        </w:trPr>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6C7867" w14:textId="77777777" w:rsidR="009E16EC" w:rsidRDefault="009E16EC">
            <w:pPr>
              <w:rPr>
                <w:b/>
                <w:bCs/>
              </w:rPr>
            </w:pPr>
            <w:r>
              <w:rPr>
                <w:b/>
                <w:bCs/>
              </w:rPr>
              <w:t>SN</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53BDE4" w14:textId="77777777" w:rsidR="009E16EC" w:rsidRDefault="009E16EC">
            <w:pPr>
              <w:rPr>
                <w:b/>
                <w:bCs/>
              </w:rPr>
            </w:pPr>
            <w:r>
              <w:rPr>
                <w:b/>
                <w:bCs/>
              </w:rPr>
              <w:t>Test Description</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A8AFB0" w14:textId="77777777" w:rsidR="009E16EC" w:rsidRDefault="009E16EC">
            <w:pPr>
              <w:rPr>
                <w:b/>
                <w:bCs/>
              </w:rPr>
            </w:pPr>
            <w:r>
              <w:rPr>
                <w:b/>
                <w:bCs/>
              </w:rPr>
              <w:t>Inputs</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68E74E" w14:textId="77777777" w:rsidR="009E16EC" w:rsidRDefault="009E16EC">
            <w:pPr>
              <w:rPr>
                <w:b/>
                <w:bCs/>
              </w:rPr>
            </w:pPr>
            <w:r>
              <w:rPr>
                <w:b/>
                <w:bCs/>
              </w:rPr>
              <w:t>Expected Result</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7E522F" w14:textId="77777777" w:rsidR="009E16EC" w:rsidRDefault="009E16EC">
            <w:pPr>
              <w:rPr>
                <w:b/>
                <w:bCs/>
              </w:rPr>
            </w:pPr>
            <w:r>
              <w:rPr>
                <w:b/>
                <w:bCs/>
              </w:rPr>
              <w:t>Status</w:t>
            </w:r>
          </w:p>
        </w:tc>
      </w:tr>
      <w:tr w:rsidR="009E16EC" w14:paraId="4C9E3A23" w14:textId="77777777" w:rsidTr="00C050C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C09B45" w14:textId="77777777" w:rsidR="009E16EC" w:rsidRDefault="009E16EC">
            <w:r>
              <w:t>1</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115ECA" w14:textId="360E3415" w:rsidR="009E16EC" w:rsidRDefault="009135E2">
            <w:r>
              <w:t>Open Application</w:t>
            </w: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56E5C" w14:textId="49651C77" w:rsidR="009E16EC" w:rsidRDefault="0024579E">
            <w:r>
              <w:t>Registration Process</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E78182" w14:textId="693CBEF2" w:rsidR="009E16EC" w:rsidRDefault="0024579E">
            <w:r>
              <w:t>Registered</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603A01" w14:textId="77777777" w:rsidR="009E16EC" w:rsidRDefault="009E16EC">
            <w:r>
              <w:t>Pass</w:t>
            </w:r>
          </w:p>
        </w:tc>
      </w:tr>
      <w:tr w:rsidR="009E16EC" w14:paraId="2D6A6E6D" w14:textId="77777777" w:rsidTr="00C050CB">
        <w:tc>
          <w:tcPr>
            <w:tcW w:w="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2941A1" w14:textId="77777777" w:rsidR="009E16EC" w:rsidRDefault="009E16EC">
            <w:r>
              <w:t>2</w:t>
            </w:r>
          </w:p>
        </w:tc>
        <w:tc>
          <w:tcPr>
            <w:tcW w:w="208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C7B36C" w14:textId="0A7DF372" w:rsidR="009E16EC" w:rsidRDefault="009E16EC">
            <w:r>
              <w:t xml:space="preserve">Searching for </w:t>
            </w:r>
            <w:r w:rsidR="0024579E">
              <w:t>jobs and Intern</w:t>
            </w:r>
          </w:p>
          <w:p w14:paraId="223B32D8" w14:textId="77777777" w:rsidR="009E16EC" w:rsidRDefault="009E16EC" w:rsidP="009135E2">
            <w:pPr>
              <w:jc w:val="center"/>
            </w:pPr>
          </w:p>
        </w:tc>
        <w:tc>
          <w:tcPr>
            <w:tcW w:w="249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1A3E91" w14:textId="482A7D92" w:rsidR="009E16EC" w:rsidRDefault="009E16EC" w:rsidP="0024579E">
            <w:r>
              <w:t>Typed keyword '</w:t>
            </w:r>
            <w:r w:rsidR="0024579E">
              <w:t>Intern</w:t>
            </w:r>
            <w:r>
              <w:t>'</w:t>
            </w:r>
          </w:p>
        </w:tc>
        <w:tc>
          <w:tcPr>
            <w:tcW w:w="24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DDF2010" w14:textId="309061B6" w:rsidR="009E16EC" w:rsidRDefault="009E16EC" w:rsidP="0024579E">
            <w:r>
              <w:t xml:space="preserve">Display all </w:t>
            </w:r>
            <w:r w:rsidR="0024579E">
              <w:t>intern lists having word intern</w:t>
            </w:r>
            <w:r>
              <w:t xml:space="preserve"> in them</w:t>
            </w:r>
          </w:p>
        </w:tc>
        <w:tc>
          <w:tcPr>
            <w:tcW w:w="97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DDC20E" w14:textId="77777777" w:rsidR="009E16EC" w:rsidRDefault="009E16EC">
            <w:r>
              <w:t>Pass</w:t>
            </w:r>
          </w:p>
        </w:tc>
      </w:tr>
    </w:tbl>
    <w:p w14:paraId="205DC75D" w14:textId="1A05A48A" w:rsidR="009E16EC" w:rsidRDefault="009E16EC" w:rsidP="009E16EC">
      <w:pPr>
        <w:pStyle w:val="Heading3"/>
        <w:ind w:firstLine="0"/>
        <w:jc w:val="center"/>
      </w:pPr>
      <w:bookmarkStart w:id="43" w:name="_Toc106982120"/>
      <w:bookmarkStart w:id="44" w:name="_Toc106984518"/>
      <w:r>
        <w:t xml:space="preserve">Table </w:t>
      </w:r>
      <w:r>
        <w:fldChar w:fldCharType="begin"/>
      </w:r>
      <w:r>
        <w:instrText>SEQ Table \* ARABIC</w:instrText>
      </w:r>
      <w:r>
        <w:fldChar w:fldCharType="separate"/>
      </w:r>
      <w:r w:rsidR="000509F5">
        <w:rPr>
          <w:noProof/>
        </w:rPr>
        <w:t>1</w:t>
      </w:r>
      <w:r>
        <w:fldChar w:fldCharType="end"/>
      </w:r>
      <w:r>
        <w:t>: Unit Testing</w:t>
      </w:r>
      <w:bookmarkEnd w:id="43"/>
      <w:bookmarkEnd w:id="44"/>
    </w:p>
    <w:p w14:paraId="48B6063D" w14:textId="77777777" w:rsidR="009E16EC" w:rsidRDefault="009E16EC" w:rsidP="009E16EC"/>
    <w:p w14:paraId="0A1A28A2" w14:textId="77777777" w:rsidR="009E16EC" w:rsidRDefault="009E16EC" w:rsidP="009E16EC">
      <w:pPr>
        <w:pStyle w:val="Heading3"/>
        <w:ind w:firstLine="0"/>
      </w:pPr>
      <w:bookmarkStart w:id="45" w:name="_Toc106984519"/>
      <w:r>
        <w:t>4.2.2 Test cases for System Testing</w:t>
      </w:r>
      <w:bookmarkEnd w:id="45"/>
    </w:p>
    <w:p w14:paraId="2895737E" w14:textId="77777777" w:rsidR="009E16EC" w:rsidRDefault="009E16EC" w:rsidP="009E16EC">
      <w:r>
        <w:t>In this test I have tested the different modules as a whole by integrating them together to evaluate how the components are working together and showing their result in a group.</w:t>
      </w:r>
    </w:p>
    <w:tbl>
      <w:tblPr>
        <w:tblW w:w="9085" w:type="dxa"/>
        <w:tblLayout w:type="fixed"/>
        <w:tblLook w:val="06A0" w:firstRow="1" w:lastRow="0" w:firstColumn="1" w:lastColumn="0" w:noHBand="1" w:noVBand="1"/>
      </w:tblPr>
      <w:tblGrid>
        <w:gridCol w:w="481"/>
        <w:gridCol w:w="1584"/>
        <w:gridCol w:w="270"/>
        <w:gridCol w:w="1369"/>
        <w:gridCol w:w="1601"/>
        <w:gridCol w:w="964"/>
        <w:gridCol w:w="1569"/>
        <w:gridCol w:w="1247"/>
      </w:tblGrid>
      <w:tr w:rsidR="009E16EC" w14:paraId="3D62DF48" w14:textId="77777777" w:rsidTr="0024579E">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7C7BCC" w14:textId="77777777" w:rsidR="009E16EC" w:rsidRDefault="009E16EC">
            <w:pPr>
              <w:rPr>
                <w:b/>
                <w:bCs/>
              </w:rPr>
            </w:pPr>
            <w:r>
              <w:rPr>
                <w:b/>
                <w:bCs/>
              </w:rPr>
              <w:t>SN</w:t>
            </w:r>
          </w:p>
        </w:tc>
        <w:tc>
          <w:tcPr>
            <w:tcW w:w="185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AA5FE7A" w14:textId="77777777" w:rsidR="009E16EC" w:rsidRDefault="009E16EC">
            <w:pPr>
              <w:rPr>
                <w:b/>
                <w:bCs/>
              </w:rPr>
            </w:pPr>
            <w:r>
              <w:rPr>
                <w:b/>
                <w:bCs/>
              </w:rPr>
              <w:t>Test Description</w:t>
            </w:r>
          </w:p>
        </w:tc>
        <w:tc>
          <w:tcPr>
            <w:tcW w:w="13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05F18" w14:textId="77777777" w:rsidR="009E16EC" w:rsidRDefault="009E16EC">
            <w:pPr>
              <w:rPr>
                <w:b/>
                <w:bCs/>
              </w:rPr>
            </w:pPr>
            <w:r>
              <w:rPr>
                <w:b/>
                <w:bCs/>
              </w:rPr>
              <w:t>Test steps</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DECEE38" w14:textId="77777777" w:rsidR="009E16EC" w:rsidRDefault="009E16EC">
            <w:pPr>
              <w:rPr>
                <w:b/>
                <w:bCs/>
              </w:rPr>
            </w:pPr>
            <w:r>
              <w:rPr>
                <w:b/>
                <w:bCs/>
              </w:rPr>
              <w:t>Input</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7B8D4C" w14:textId="77777777" w:rsidR="009E16EC" w:rsidRDefault="009E16EC">
            <w:pPr>
              <w:rPr>
                <w:b/>
                <w:bCs/>
              </w:rPr>
            </w:pPr>
            <w:r>
              <w:rPr>
                <w:b/>
                <w:bCs/>
              </w:rPr>
              <w:t>Expected Result</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E863DF" w14:textId="77777777" w:rsidR="009E16EC" w:rsidRDefault="009E16EC">
            <w:pPr>
              <w:rPr>
                <w:b/>
                <w:bCs/>
              </w:rPr>
            </w:pPr>
            <w:r>
              <w:rPr>
                <w:b/>
                <w:bCs/>
              </w:rPr>
              <w:t>Actual Result</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4C0B85" w14:textId="77777777" w:rsidR="009E16EC" w:rsidRDefault="009E16EC">
            <w:pPr>
              <w:rPr>
                <w:b/>
                <w:bCs/>
              </w:rPr>
            </w:pPr>
            <w:r>
              <w:rPr>
                <w:b/>
                <w:bCs/>
              </w:rPr>
              <w:t>Status</w:t>
            </w:r>
          </w:p>
        </w:tc>
      </w:tr>
      <w:tr w:rsidR="009E16EC" w14:paraId="3F97DC4B" w14:textId="77777777" w:rsidTr="0024579E">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1CB190" w14:textId="77777777" w:rsidR="009E16EC" w:rsidRDefault="009E16EC">
            <w:r>
              <w:t>1</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8D4A414" w14:textId="77777777" w:rsidR="009E16EC" w:rsidRDefault="009E16EC">
            <w:r>
              <w:t>Testing login with correct username and password</w:t>
            </w:r>
          </w:p>
        </w:tc>
        <w:tc>
          <w:tcPr>
            <w:tcW w:w="1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A740AC" w14:textId="77777777" w:rsidR="009E16EC" w:rsidRDefault="009E16EC">
            <w:r>
              <w:t>1. Enter email</w:t>
            </w:r>
          </w:p>
          <w:p w14:paraId="0B68E32D" w14:textId="77777777" w:rsidR="009E16EC" w:rsidRDefault="009E16EC">
            <w:r>
              <w:t>2. Enter password</w:t>
            </w:r>
          </w:p>
          <w:p w14:paraId="51DFDCE9" w14:textId="77777777" w:rsidR="009E16EC" w:rsidRDefault="009E16EC">
            <w:r>
              <w:t>3. click login</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42AACE4" w14:textId="70048CDD" w:rsidR="009E16EC" w:rsidRDefault="0024579E">
            <w:r>
              <w:t>Email: amar</w:t>
            </w:r>
            <w:r w:rsidR="009E16EC">
              <w:t>@gmail.com</w:t>
            </w:r>
          </w:p>
          <w:p w14:paraId="44375CED" w14:textId="25A528BB" w:rsidR="009E16EC" w:rsidRDefault="009E16EC" w:rsidP="0024579E">
            <w:r>
              <w:t xml:space="preserve">Password: </w:t>
            </w:r>
            <w:r w:rsidR="0024579E">
              <w:t>amar11</w:t>
            </w:r>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F4CF7C" w14:textId="77777777" w:rsidR="009E16EC" w:rsidRDefault="009E16EC">
            <w:r>
              <w:t>Login successful</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C8844A" w14:textId="77777777" w:rsidR="009E16EC" w:rsidRDefault="009E16EC">
            <w:r>
              <w:t>Login successful</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87E638" w14:textId="77777777" w:rsidR="009E16EC" w:rsidRDefault="009E16EC">
            <w:r>
              <w:t>Pass</w:t>
            </w:r>
          </w:p>
        </w:tc>
      </w:tr>
      <w:tr w:rsidR="009E16EC" w14:paraId="618A1E26" w14:textId="77777777" w:rsidTr="0024579E">
        <w:tc>
          <w:tcPr>
            <w:tcW w:w="48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FEAFD17" w14:textId="77777777" w:rsidR="009E16EC" w:rsidRDefault="009E16EC">
            <w:r>
              <w:t>2</w:t>
            </w:r>
          </w:p>
        </w:tc>
        <w:tc>
          <w:tcPr>
            <w:tcW w:w="15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C4FA4" w14:textId="531F0CE7" w:rsidR="0024579E" w:rsidRDefault="009E16EC">
            <w:r>
              <w:t>Testing login with incorrect</w:t>
            </w:r>
          </w:p>
          <w:p w14:paraId="693EEEBB" w14:textId="30B084D0" w:rsidR="0024579E" w:rsidRDefault="0024579E">
            <w:r>
              <w:t>Username.</w:t>
            </w:r>
          </w:p>
          <w:p w14:paraId="34FC3F03" w14:textId="6E4795D7" w:rsidR="009E16EC" w:rsidRDefault="009E16EC">
            <w:r>
              <w:lastRenderedPageBreak/>
              <w:t xml:space="preserve"> username and password</w:t>
            </w:r>
          </w:p>
        </w:tc>
        <w:tc>
          <w:tcPr>
            <w:tcW w:w="1639"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0A1FE5" w14:textId="77777777" w:rsidR="009E16EC" w:rsidRDefault="009E16EC">
            <w:r>
              <w:lastRenderedPageBreak/>
              <w:t>1. Enter email</w:t>
            </w:r>
          </w:p>
          <w:p w14:paraId="3B766ACF" w14:textId="77777777" w:rsidR="009E16EC" w:rsidRDefault="009E16EC">
            <w:r>
              <w:t>2. Enter password</w:t>
            </w:r>
          </w:p>
          <w:p w14:paraId="48EC6024" w14:textId="77777777" w:rsidR="009E16EC" w:rsidRDefault="009E16EC">
            <w:r>
              <w:lastRenderedPageBreak/>
              <w:t>3. click login</w:t>
            </w:r>
          </w:p>
        </w:tc>
        <w:tc>
          <w:tcPr>
            <w:tcW w:w="160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310FDC" w14:textId="77777777" w:rsidR="009E16EC" w:rsidRDefault="009E16EC">
            <w:r>
              <w:lastRenderedPageBreak/>
              <w:t>Email: jpt@jpt.com</w:t>
            </w:r>
          </w:p>
          <w:p w14:paraId="083A290B" w14:textId="77777777" w:rsidR="009E16EC" w:rsidRDefault="009E16EC">
            <w:proofErr w:type="spellStart"/>
            <w:proofErr w:type="gramStart"/>
            <w:r>
              <w:t>Password:jpt</w:t>
            </w:r>
            <w:proofErr w:type="spellEnd"/>
            <w:proofErr w:type="gramEnd"/>
          </w:p>
        </w:tc>
        <w:tc>
          <w:tcPr>
            <w:tcW w:w="96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452E5D" w14:textId="77777777" w:rsidR="009E16EC" w:rsidRDefault="009E16EC">
            <w:r>
              <w:t>Login</w:t>
            </w:r>
          </w:p>
          <w:p w14:paraId="0B107570" w14:textId="77777777" w:rsidR="009E16EC" w:rsidRDefault="009E16EC">
            <w:r>
              <w:t>unsuccessful</w:t>
            </w:r>
          </w:p>
        </w:tc>
        <w:tc>
          <w:tcPr>
            <w:tcW w:w="156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760063" w14:textId="77777777" w:rsidR="009E16EC" w:rsidRDefault="009E16EC">
            <w:r>
              <w:t>Wrong Credentials</w:t>
            </w:r>
          </w:p>
        </w:tc>
        <w:tc>
          <w:tcPr>
            <w:tcW w:w="12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F9A05E" w14:textId="77777777" w:rsidR="009E16EC" w:rsidRDefault="009E16EC">
            <w:r>
              <w:t>Pass</w:t>
            </w:r>
          </w:p>
        </w:tc>
      </w:tr>
    </w:tbl>
    <w:p w14:paraId="0AB37625" w14:textId="113E72B0" w:rsidR="009E16EC" w:rsidRDefault="009E16EC" w:rsidP="009E16EC">
      <w:pPr>
        <w:jc w:val="center"/>
        <w:rPr>
          <w:b/>
          <w:bCs/>
        </w:rPr>
      </w:pPr>
      <w:bookmarkStart w:id="46" w:name="_Toc106982121"/>
      <w:r>
        <w:rPr>
          <w:b/>
          <w:bCs/>
        </w:rPr>
        <w:t xml:space="preserve">Table </w:t>
      </w:r>
      <w:r>
        <w:fldChar w:fldCharType="begin"/>
      </w:r>
      <w:r>
        <w:rPr>
          <w:b/>
          <w:bCs/>
        </w:rPr>
        <w:instrText xml:space="preserve"> SEQ Table \* ARABIC </w:instrText>
      </w:r>
      <w:r>
        <w:fldChar w:fldCharType="separate"/>
      </w:r>
      <w:r w:rsidR="000509F5">
        <w:rPr>
          <w:b/>
          <w:bCs/>
          <w:noProof/>
        </w:rPr>
        <w:t>2</w:t>
      </w:r>
      <w:r>
        <w:fldChar w:fldCharType="end"/>
      </w:r>
      <w:r>
        <w:rPr>
          <w:b/>
          <w:bCs/>
        </w:rPr>
        <w:t>: System Testing-login</w:t>
      </w:r>
      <w:bookmarkEnd w:id="46"/>
    </w:p>
    <w:p w14:paraId="21C810DB" w14:textId="77777777" w:rsidR="009E16EC" w:rsidRDefault="009E16EC" w:rsidP="009E16EC">
      <w:pPr>
        <w:jc w:val="center"/>
        <w:rPr>
          <w:b/>
          <w:bCs/>
        </w:rPr>
      </w:pPr>
    </w:p>
    <w:tbl>
      <w:tblPr>
        <w:tblW w:w="8640" w:type="dxa"/>
        <w:tblLayout w:type="fixed"/>
        <w:tblLook w:val="06A0" w:firstRow="1" w:lastRow="0" w:firstColumn="1" w:lastColumn="0" w:noHBand="1" w:noVBand="1"/>
      </w:tblPr>
      <w:tblGrid>
        <w:gridCol w:w="510"/>
        <w:gridCol w:w="1500"/>
        <w:gridCol w:w="1725"/>
        <w:gridCol w:w="1695"/>
        <w:gridCol w:w="1185"/>
        <w:gridCol w:w="1095"/>
        <w:gridCol w:w="930"/>
      </w:tblGrid>
      <w:tr w:rsidR="009E16EC" w14:paraId="3591B6D8" w14:textId="77777777" w:rsidTr="009E16E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3B69DE" w14:textId="77777777" w:rsidR="009E16EC" w:rsidRDefault="009E16EC">
            <w:pPr>
              <w:rPr>
                <w:b/>
                <w:bCs/>
              </w:rPr>
            </w:pPr>
            <w:r>
              <w:rPr>
                <w:b/>
                <w:bCs/>
              </w:rPr>
              <w:t>SN</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95927FD" w14:textId="77777777" w:rsidR="009E16EC" w:rsidRDefault="009E16EC">
            <w:pPr>
              <w:rPr>
                <w:b/>
                <w:bCs/>
              </w:rPr>
            </w:pPr>
            <w:r>
              <w:rPr>
                <w:b/>
                <w:bCs/>
              </w:rPr>
              <w:t>Test Description</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5FF38C" w14:textId="77777777" w:rsidR="009E16EC" w:rsidRDefault="009E16EC">
            <w:pPr>
              <w:rPr>
                <w:b/>
                <w:bCs/>
              </w:rPr>
            </w:pPr>
            <w:r>
              <w:rPr>
                <w:b/>
                <w:bCs/>
              </w:rPr>
              <w:t>Test steps</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80F0526" w14:textId="77777777" w:rsidR="009E16EC" w:rsidRDefault="009E16EC">
            <w:pPr>
              <w:rPr>
                <w:b/>
                <w:bCs/>
              </w:rPr>
            </w:pPr>
            <w:r>
              <w:rPr>
                <w:b/>
                <w:bCs/>
              </w:rPr>
              <w:t>Input</w:t>
            </w:r>
          </w:p>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453AA0" w14:textId="77777777" w:rsidR="009E16EC" w:rsidRDefault="009E16EC">
            <w:pPr>
              <w:rPr>
                <w:b/>
                <w:bCs/>
              </w:rPr>
            </w:pPr>
            <w:r>
              <w:rPr>
                <w:b/>
                <w:bCs/>
              </w:rPr>
              <w:t>Expected Result</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E6F253" w14:textId="77777777" w:rsidR="009E16EC" w:rsidRDefault="009E16EC">
            <w:pPr>
              <w:rPr>
                <w:b/>
                <w:bCs/>
              </w:rPr>
            </w:pPr>
            <w:r>
              <w:rPr>
                <w:b/>
                <w:bCs/>
              </w:rPr>
              <w:t>Actual Result</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EB5110" w14:textId="77777777" w:rsidR="009E16EC" w:rsidRDefault="009E16EC">
            <w:pPr>
              <w:rPr>
                <w:b/>
                <w:bCs/>
              </w:rPr>
            </w:pPr>
            <w:r>
              <w:rPr>
                <w:b/>
                <w:bCs/>
              </w:rPr>
              <w:t>Status</w:t>
            </w:r>
          </w:p>
        </w:tc>
      </w:tr>
      <w:tr w:rsidR="009E16EC" w14:paraId="2D838F37" w14:textId="77777777" w:rsidTr="009E16EC">
        <w:trPr>
          <w:trHeight w:val="3735"/>
        </w:trPr>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2042C1" w14:textId="77777777" w:rsidR="009E16EC" w:rsidRDefault="009E16EC">
            <w:r>
              <w:t>1</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ADA821" w14:textId="77777777" w:rsidR="009E16EC" w:rsidRDefault="009E16EC">
            <w:r>
              <w:t>Testing with correct email expression and same passwor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7AE71" w14:textId="77777777" w:rsidR="009E16EC" w:rsidRDefault="009E16EC">
            <w:r>
              <w:t>1. Enter user name</w:t>
            </w:r>
          </w:p>
          <w:p w14:paraId="0E8BDE39" w14:textId="77777777" w:rsidR="009E16EC" w:rsidRDefault="009E16EC">
            <w:r>
              <w:t>2.Enter regular email</w:t>
            </w:r>
          </w:p>
          <w:p w14:paraId="26D8FAE3" w14:textId="77777777" w:rsidR="009E16EC" w:rsidRDefault="009E16EC">
            <w:r>
              <w:t>3. Enter same password for password and confirm password</w:t>
            </w:r>
          </w:p>
          <w:p w14:paraId="6D1DA98F" w14:textId="77777777" w:rsidR="009E16EC" w:rsidRDefault="009E16EC">
            <w:r>
              <w:t>4. click on register</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FEBDA6" w14:textId="2C16ED2A" w:rsidR="009E16EC" w:rsidRDefault="00922C6C">
            <w:pPr>
              <w:rPr>
                <w:b/>
                <w:bCs/>
              </w:rPr>
            </w:pPr>
            <w:r>
              <w:t>Username: Amar1</w:t>
            </w:r>
          </w:p>
          <w:p w14:paraId="38BE55F5" w14:textId="2E112643" w:rsidR="009E16EC" w:rsidRDefault="00922C6C">
            <w:r>
              <w:t>Email: amar028</w:t>
            </w:r>
            <w:r w:rsidR="009E16EC">
              <w:t>@gmail.com</w:t>
            </w:r>
          </w:p>
          <w:p w14:paraId="78F46ADF" w14:textId="1DDD3E81" w:rsidR="009E16EC" w:rsidRDefault="00922C6C">
            <w:r>
              <w:t>Password: amar</w:t>
            </w:r>
            <w:r w:rsidR="009E16EC">
              <w:t>11</w:t>
            </w:r>
          </w:p>
          <w:p w14:paraId="53B4E92B" w14:textId="0E8D64CD" w:rsidR="009E16EC" w:rsidRDefault="00922C6C">
            <w:r>
              <w:t>Confirm password: amar</w:t>
            </w:r>
            <w:r w:rsidR="009E16EC">
              <w:t>11</w:t>
            </w:r>
          </w:p>
          <w:p w14:paraId="5E61EFB6" w14:textId="77777777" w:rsidR="009E16EC" w:rsidRDefault="009E16EC"/>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35F1D4" w14:textId="77777777" w:rsidR="009E16EC" w:rsidRDefault="009E16EC">
            <w:pPr>
              <w:rPr>
                <w:b/>
                <w:bCs/>
              </w:rPr>
            </w:pPr>
            <w:r>
              <w:t>Successfully Registered</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8B549E" w14:textId="77777777" w:rsidR="009E16EC" w:rsidRDefault="009E16EC">
            <w:r>
              <w:t>Successfully Registered</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39FBF4" w14:textId="77777777" w:rsidR="009E16EC" w:rsidRDefault="009E16EC">
            <w:pPr>
              <w:rPr>
                <w:b/>
                <w:bCs/>
              </w:rPr>
            </w:pPr>
            <w:r>
              <w:t>Pass</w:t>
            </w:r>
          </w:p>
        </w:tc>
      </w:tr>
      <w:tr w:rsidR="009E16EC" w14:paraId="298FC10F" w14:textId="77777777" w:rsidTr="009E16E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1A0713" w14:textId="77777777" w:rsidR="009E16EC" w:rsidRDefault="009E16EC">
            <w:r>
              <w:t>2</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E326E" w14:textId="77777777" w:rsidR="009E16EC" w:rsidRDefault="009E16EC">
            <w:r>
              <w:t>Testing with correct email expression and different password</w:t>
            </w:r>
          </w:p>
          <w:p w14:paraId="0A31673A" w14:textId="77777777" w:rsidR="009E16EC" w:rsidRDefault="009E16EC"/>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451D791" w14:textId="77777777" w:rsidR="009E16EC" w:rsidRDefault="009E16EC">
            <w:r>
              <w:t>1. Enter user name</w:t>
            </w:r>
          </w:p>
          <w:p w14:paraId="72C791B1" w14:textId="77777777" w:rsidR="009E16EC" w:rsidRDefault="009E16EC">
            <w:r>
              <w:t>2.Enter regular email</w:t>
            </w:r>
          </w:p>
          <w:p w14:paraId="6D2D2018" w14:textId="77777777" w:rsidR="009E16EC" w:rsidRDefault="009E16EC">
            <w:r>
              <w:t>3. Enter a different password for password and confirm password</w:t>
            </w:r>
          </w:p>
          <w:p w14:paraId="77352F07" w14:textId="77777777" w:rsidR="009E16EC" w:rsidRDefault="009E16EC">
            <w:r>
              <w:t>4. click on register</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5A188D" w14:textId="1CB59254" w:rsidR="009E16EC" w:rsidRDefault="00922C6C">
            <w:pPr>
              <w:rPr>
                <w:b/>
                <w:bCs/>
              </w:rPr>
            </w:pPr>
            <w:r>
              <w:t>Username: amar</w:t>
            </w:r>
            <w:r w:rsidR="009E16EC">
              <w:t>1</w:t>
            </w:r>
          </w:p>
          <w:p w14:paraId="716CC08C" w14:textId="19382037" w:rsidR="009E16EC" w:rsidRDefault="00922C6C">
            <w:r>
              <w:t>Email: amar</w:t>
            </w:r>
            <w:r w:rsidR="009E16EC">
              <w:t>11@gmail.com</w:t>
            </w:r>
          </w:p>
          <w:p w14:paraId="7423A734" w14:textId="0D167FDC" w:rsidR="009E16EC" w:rsidRDefault="009E16EC">
            <w:r>
              <w:t>Pass</w:t>
            </w:r>
            <w:r w:rsidR="00922C6C">
              <w:t>word: amar</w:t>
            </w:r>
            <w:r>
              <w:t>11</w:t>
            </w:r>
          </w:p>
          <w:p w14:paraId="16D268E9" w14:textId="61E386F5" w:rsidR="009E16EC" w:rsidRDefault="00922C6C">
            <w:r>
              <w:t>Confirm password: Amar</w:t>
            </w:r>
          </w:p>
          <w:p w14:paraId="210F5F3B" w14:textId="77777777" w:rsidR="009E16EC" w:rsidRDefault="009E16EC"/>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C510D4" w14:textId="77777777" w:rsidR="009E16EC" w:rsidRDefault="009E16EC">
            <w:r>
              <w:t>Unsuccessful Registration</w:t>
            </w:r>
          </w:p>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239046" w14:textId="77777777" w:rsidR="009E16EC" w:rsidRDefault="009E16EC">
            <w:r>
              <w:t>password not matching!</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629F8C" w14:textId="77777777" w:rsidR="009E16EC" w:rsidRDefault="009E16EC">
            <w:r>
              <w:t>Pass</w:t>
            </w:r>
          </w:p>
        </w:tc>
      </w:tr>
      <w:tr w:rsidR="009E16EC" w14:paraId="6EE74080" w14:textId="77777777" w:rsidTr="009E16EC">
        <w:tc>
          <w:tcPr>
            <w:tcW w:w="5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EE3864" w14:textId="77777777" w:rsidR="009E16EC" w:rsidRDefault="009E16EC">
            <w:r>
              <w:lastRenderedPageBreak/>
              <w:t>3</w:t>
            </w:r>
          </w:p>
        </w:tc>
        <w:tc>
          <w:tcPr>
            <w:tcW w:w="15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F602EE" w14:textId="77777777" w:rsidR="009E16EC" w:rsidRDefault="009E16EC">
            <w:r>
              <w:t>Testing with incorrect email expression and same password</w:t>
            </w:r>
          </w:p>
        </w:tc>
        <w:tc>
          <w:tcPr>
            <w:tcW w:w="172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DB63EA" w14:textId="77777777" w:rsidR="009E16EC" w:rsidRDefault="009E16EC">
            <w:r>
              <w:t>1. Enter user name</w:t>
            </w:r>
          </w:p>
          <w:p w14:paraId="3A94E0CC" w14:textId="77777777" w:rsidR="009E16EC" w:rsidRDefault="009E16EC">
            <w:r>
              <w:t>2.Enter irregular email</w:t>
            </w:r>
          </w:p>
          <w:p w14:paraId="7C80D550" w14:textId="77777777" w:rsidR="009E16EC" w:rsidRDefault="009E16EC">
            <w:r>
              <w:t>3. Enter the same password for password and confirm password</w:t>
            </w:r>
          </w:p>
          <w:p w14:paraId="75844AC8" w14:textId="77777777" w:rsidR="009E16EC" w:rsidRDefault="009E16EC">
            <w:r>
              <w:t>4. click on register</w:t>
            </w:r>
          </w:p>
        </w:tc>
        <w:tc>
          <w:tcPr>
            <w:tcW w:w="16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35CA12" w14:textId="3C94F9E7" w:rsidR="009E16EC" w:rsidRDefault="00922C6C">
            <w:pPr>
              <w:rPr>
                <w:b/>
                <w:bCs/>
              </w:rPr>
            </w:pPr>
            <w:r>
              <w:t>Username: amar</w:t>
            </w:r>
            <w:r w:rsidR="009E16EC">
              <w:t>1111</w:t>
            </w:r>
          </w:p>
          <w:p w14:paraId="7D9618A2" w14:textId="0AFBA498" w:rsidR="009E16EC" w:rsidRDefault="00922C6C">
            <w:r>
              <w:t>Email: amar</w:t>
            </w:r>
            <w:r w:rsidR="009E16EC">
              <w:t>11.com+gmail</w:t>
            </w:r>
          </w:p>
          <w:p w14:paraId="023C080D" w14:textId="7A53A185" w:rsidR="009E16EC" w:rsidRDefault="009E16EC">
            <w:r>
              <w:t xml:space="preserve">Password: </w:t>
            </w:r>
            <w:r w:rsidR="00922C6C">
              <w:t>amar</w:t>
            </w:r>
          </w:p>
          <w:p w14:paraId="540D7E50" w14:textId="2A40E4D8" w:rsidR="009E16EC" w:rsidRDefault="00922C6C">
            <w:r>
              <w:t>Confirm password: amar</w:t>
            </w:r>
          </w:p>
          <w:p w14:paraId="24B3A79F" w14:textId="77777777" w:rsidR="009E16EC" w:rsidRDefault="009E16EC"/>
        </w:tc>
        <w:tc>
          <w:tcPr>
            <w:tcW w:w="118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32401A" w14:textId="77777777" w:rsidR="009E16EC" w:rsidRDefault="009E16EC">
            <w:r>
              <w:t>Unsuccessful Registration</w:t>
            </w:r>
          </w:p>
          <w:p w14:paraId="71D1E7E7" w14:textId="77777777" w:rsidR="009E16EC" w:rsidRDefault="009E16EC"/>
        </w:tc>
        <w:tc>
          <w:tcPr>
            <w:tcW w:w="109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BA8D8B" w14:textId="77777777" w:rsidR="009E16EC" w:rsidRDefault="009E16EC">
            <w:r>
              <w:t>invalid email expression</w:t>
            </w:r>
          </w:p>
        </w:tc>
        <w:tc>
          <w:tcPr>
            <w:tcW w:w="9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D4D474" w14:textId="77777777" w:rsidR="009E16EC" w:rsidRDefault="009E16EC">
            <w:r>
              <w:t>Pass</w:t>
            </w:r>
          </w:p>
        </w:tc>
      </w:tr>
    </w:tbl>
    <w:p w14:paraId="38A270F3" w14:textId="161817EF" w:rsidR="009E16EC" w:rsidRDefault="009E16EC" w:rsidP="009E16EC">
      <w:pPr>
        <w:jc w:val="center"/>
        <w:rPr>
          <w:b/>
          <w:bCs/>
        </w:rPr>
      </w:pPr>
      <w:bookmarkStart w:id="47" w:name="_Toc106982122"/>
      <w:r>
        <w:rPr>
          <w:b/>
          <w:bCs/>
        </w:rPr>
        <w:t xml:space="preserve">Table </w:t>
      </w:r>
      <w:r>
        <w:fldChar w:fldCharType="begin"/>
      </w:r>
      <w:r>
        <w:rPr>
          <w:b/>
          <w:bCs/>
        </w:rPr>
        <w:instrText xml:space="preserve"> SEQ Table \* ARABIC </w:instrText>
      </w:r>
      <w:r>
        <w:fldChar w:fldCharType="separate"/>
      </w:r>
      <w:r w:rsidR="000509F5">
        <w:rPr>
          <w:b/>
          <w:bCs/>
          <w:noProof/>
        </w:rPr>
        <w:t>3</w:t>
      </w:r>
      <w:r>
        <w:fldChar w:fldCharType="end"/>
      </w:r>
      <w:r>
        <w:rPr>
          <w:b/>
          <w:bCs/>
        </w:rPr>
        <w:t>: System Testing-registration</w:t>
      </w:r>
      <w:bookmarkEnd w:id="47"/>
    </w:p>
    <w:p w14:paraId="4AD3FD42" w14:textId="77777777" w:rsidR="009E16EC" w:rsidRDefault="009E16EC" w:rsidP="009E16EC"/>
    <w:p w14:paraId="3A9D3EC6" w14:textId="73E27449" w:rsidR="009E16EC" w:rsidRPr="0024579E" w:rsidRDefault="009E16EC" w:rsidP="0024579E">
      <w:r>
        <w:rPr>
          <w:rFonts w:eastAsiaTheme="minorHAnsi"/>
          <w:color w:val="auto"/>
        </w:rPr>
        <w:br w:type="page"/>
      </w:r>
    </w:p>
    <w:p w14:paraId="3D7DFEBB" w14:textId="77777777" w:rsidR="009E16EC" w:rsidRDefault="009E16EC" w:rsidP="009E16EC">
      <w:pPr>
        <w:pStyle w:val="Heading1"/>
      </w:pPr>
      <w:bookmarkStart w:id="48" w:name="_Toc106984520"/>
      <w:r>
        <w:lastRenderedPageBreak/>
        <w:t>Chapter 5: Conclusion and Future Recommendations</w:t>
      </w:r>
      <w:bookmarkEnd w:id="48"/>
    </w:p>
    <w:p w14:paraId="25A22CBE" w14:textId="77777777" w:rsidR="009E16EC" w:rsidRDefault="009E16EC" w:rsidP="009E16EC">
      <w:pPr>
        <w:pStyle w:val="Heading3"/>
        <w:ind w:firstLine="0"/>
      </w:pPr>
      <w:bookmarkStart w:id="49" w:name="_Toc106984521"/>
      <w:r>
        <w:t>5.1 Conclusion</w:t>
      </w:r>
      <w:bookmarkEnd w:id="49"/>
    </w:p>
    <w:p w14:paraId="3BA40141" w14:textId="0931B619" w:rsidR="0024579E" w:rsidRDefault="0024579E" w:rsidP="0024579E">
      <w:r>
        <w:t>The Job Portal serves as a bridge connecting job seekers with potential employers, streamlining the recruitment and job application process. By leveraging modern technologies like Django, HTML, CSS, JavaScript, and SQLite, the portal provides a user-friendly, efficient, and secure platform to address the dynamic needs of the employment market.</w:t>
      </w:r>
    </w:p>
    <w:p w14:paraId="53238F6F" w14:textId="3A098198" w:rsidR="0024579E" w:rsidRDefault="0024579E" w:rsidP="0024579E">
      <w:r>
        <w:t>The key features of job portal are:</w:t>
      </w:r>
    </w:p>
    <w:p w14:paraId="1DD0DD3A" w14:textId="77777777" w:rsidR="0024579E" w:rsidRDefault="0024579E" w:rsidP="0024579E">
      <w:r>
        <w:t>Enhanced Accessibility: Both employers and job seekers can easily connect regardless of location, making the hiring process more inclusive and efficient.</w:t>
      </w:r>
    </w:p>
    <w:p w14:paraId="70C3BFE7" w14:textId="77777777" w:rsidR="0024579E" w:rsidRDefault="0024579E" w:rsidP="0024579E">
      <w:r>
        <w:t>Streamlined Process: Features like job search, resume management, and application tracking simplify recruitment workflows.</w:t>
      </w:r>
    </w:p>
    <w:p w14:paraId="20A5E5D9" w14:textId="77777777" w:rsidR="0024579E" w:rsidRDefault="0024579E" w:rsidP="0024579E">
      <w:r>
        <w:t>Scalability: The portal can adapt to various industries and expand its features, such as AI-driven recommendations or multilingual support, for future growth.</w:t>
      </w:r>
    </w:p>
    <w:p w14:paraId="3455DB2B" w14:textId="176F8316" w:rsidR="009E16EC" w:rsidRDefault="0024579E" w:rsidP="0024579E">
      <w:r>
        <w:t>Community Impact: By facilitating meaningful connections, the portal contributes to reducing unemployment and fostering economic development.</w:t>
      </w:r>
    </w:p>
    <w:p w14:paraId="5CC5CB53" w14:textId="77777777" w:rsidR="009E16EC" w:rsidRDefault="009E16EC" w:rsidP="009E16EC"/>
    <w:p w14:paraId="2B160CAA" w14:textId="77777777" w:rsidR="009E16EC" w:rsidRDefault="009E16EC" w:rsidP="009E16EC">
      <w:pPr>
        <w:pStyle w:val="Heading3"/>
        <w:ind w:firstLine="0"/>
      </w:pPr>
      <w:bookmarkStart w:id="50" w:name="_Toc106984522"/>
      <w:r>
        <w:t>5.2 Lesson learnt</w:t>
      </w:r>
      <w:bookmarkEnd w:id="50"/>
    </w:p>
    <w:p w14:paraId="07F0A39D" w14:textId="543DA1F1" w:rsidR="009E16EC" w:rsidRDefault="009E16EC" w:rsidP="009E16EC">
      <w:r>
        <w:t>This system teaches me many things and polish my experience towards the web technology which includes CURD Create, Update, Read, delete operation along with different algorithms like searching algorithm, sorting algorithm, k-</w:t>
      </w:r>
      <w:proofErr w:type="spellStart"/>
      <w:r>
        <w:t>nn</w:t>
      </w:r>
      <w:proofErr w:type="spellEnd"/>
      <w:r>
        <w:t xml:space="preserve"> algorithm that are used in this </w:t>
      </w:r>
      <w:r w:rsidR="00DE7BB8">
        <w:t xml:space="preserve">Job Portal </w:t>
      </w:r>
      <w:r>
        <w:t xml:space="preserve">system. </w:t>
      </w:r>
    </w:p>
    <w:p w14:paraId="35C166F2" w14:textId="77777777" w:rsidR="009E16EC" w:rsidRDefault="009E16EC" w:rsidP="009E16EC"/>
    <w:p w14:paraId="5797327F" w14:textId="77777777" w:rsidR="009E16EC" w:rsidRDefault="009E16EC" w:rsidP="009E16EC">
      <w:pPr>
        <w:pStyle w:val="Heading3"/>
        <w:ind w:firstLine="0"/>
      </w:pPr>
      <w:bookmarkStart w:id="51" w:name="_Toc106984523"/>
      <w:r>
        <w:t>5.3 Future Recommendation</w:t>
      </w:r>
      <w:bookmarkEnd w:id="51"/>
    </w:p>
    <w:p w14:paraId="5B46D906" w14:textId="1E484C25" w:rsidR="009E16EC" w:rsidRDefault="00DE7BB8" w:rsidP="009E16EC">
      <w:r w:rsidRPr="00DE7BB8">
        <w:t xml:space="preserve">For the future development of a job portal, integrating advanced technologies such as AI-powered job matching, machine learning algorithms for personalized recommendations, and chatbots for real-time assistance could significantly enhance user experience. Implementing block chain for secure and transparent credential verification would further build trust within the platform. To increase accessibility, developing a mobile application for both Android and iOS would allow users to search for jobs and apply on the go. Additionally, expanding features like skill assessments, video interview integrations, and freelance or gig job options would cater to diverse user needs. </w:t>
      </w:r>
    </w:p>
    <w:p w14:paraId="5C305228" w14:textId="77777777" w:rsidR="009E16EC" w:rsidRDefault="009E16EC" w:rsidP="009E16EC">
      <w:pPr>
        <w:rPr>
          <w:rFonts w:asciiTheme="minorHAnsi" w:eastAsiaTheme="minorHAnsi" w:hAnsiTheme="minorHAnsi" w:cstheme="minorBidi"/>
          <w:noProof/>
          <w:color w:val="auto"/>
          <w:sz w:val="22"/>
          <w:szCs w:val="22"/>
        </w:rPr>
      </w:pPr>
      <w:r>
        <w:lastRenderedPageBreak/>
        <w:fldChar w:fldCharType="begin"/>
      </w:r>
      <w:r>
        <w:instrText xml:space="preserve"> BIBLIOGRAPHY </w:instrText>
      </w:r>
      <w:r>
        <w:fldChar w:fldCharType="separate"/>
      </w:r>
    </w:p>
    <w:p w14:paraId="0CCDC934" w14:textId="77777777" w:rsidR="009E16EC" w:rsidRDefault="009E16EC" w:rsidP="009E16EC">
      <w:pPr>
        <w:rPr>
          <w:noProof/>
        </w:rPr>
      </w:pPr>
    </w:p>
    <w:p w14:paraId="221DE46C" w14:textId="4DAC8371" w:rsidR="00F50639" w:rsidRDefault="009E16EC" w:rsidP="009E16EC">
      <w:r>
        <w:rPr>
          <w:b/>
          <w:bCs/>
          <w:noProof/>
        </w:rPr>
        <w:fldChar w:fldCharType="end"/>
      </w:r>
    </w:p>
    <w:sectPr w:rsidR="00F506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74B11"/>
    <w:multiLevelType w:val="multilevel"/>
    <w:tmpl w:val="0E320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41B68A"/>
    <w:multiLevelType w:val="hybridMultilevel"/>
    <w:tmpl w:val="8F3A4BCE"/>
    <w:lvl w:ilvl="0" w:tplc="8D2A050C">
      <w:start w:val="1"/>
      <w:numFmt w:val="lowerRoman"/>
      <w:lvlText w:val="%1."/>
      <w:lvlJc w:val="right"/>
      <w:pPr>
        <w:ind w:left="720" w:hanging="360"/>
      </w:pPr>
    </w:lvl>
    <w:lvl w:ilvl="1" w:tplc="17E4E6C0">
      <w:start w:val="1"/>
      <w:numFmt w:val="lowerLetter"/>
      <w:lvlText w:val="%2."/>
      <w:lvlJc w:val="left"/>
      <w:pPr>
        <w:ind w:left="1440" w:hanging="360"/>
      </w:pPr>
    </w:lvl>
    <w:lvl w:ilvl="2" w:tplc="EC2A8EBA">
      <w:start w:val="1"/>
      <w:numFmt w:val="lowerRoman"/>
      <w:lvlText w:val="%3."/>
      <w:lvlJc w:val="right"/>
      <w:pPr>
        <w:ind w:left="2160" w:hanging="180"/>
      </w:pPr>
    </w:lvl>
    <w:lvl w:ilvl="3" w:tplc="1E9A6C62">
      <w:start w:val="1"/>
      <w:numFmt w:val="decimal"/>
      <w:lvlText w:val="%4."/>
      <w:lvlJc w:val="left"/>
      <w:pPr>
        <w:ind w:left="2880" w:hanging="360"/>
      </w:pPr>
    </w:lvl>
    <w:lvl w:ilvl="4" w:tplc="52AE4EB4">
      <w:start w:val="1"/>
      <w:numFmt w:val="lowerLetter"/>
      <w:lvlText w:val="%5."/>
      <w:lvlJc w:val="left"/>
      <w:pPr>
        <w:ind w:left="3600" w:hanging="360"/>
      </w:pPr>
    </w:lvl>
    <w:lvl w:ilvl="5" w:tplc="E6502462">
      <w:start w:val="1"/>
      <w:numFmt w:val="lowerRoman"/>
      <w:lvlText w:val="%6."/>
      <w:lvlJc w:val="right"/>
      <w:pPr>
        <w:ind w:left="4320" w:hanging="180"/>
      </w:pPr>
    </w:lvl>
    <w:lvl w:ilvl="6" w:tplc="4FB0A24E">
      <w:start w:val="1"/>
      <w:numFmt w:val="decimal"/>
      <w:lvlText w:val="%7."/>
      <w:lvlJc w:val="left"/>
      <w:pPr>
        <w:ind w:left="5040" w:hanging="360"/>
      </w:pPr>
    </w:lvl>
    <w:lvl w:ilvl="7" w:tplc="FDD43B22">
      <w:start w:val="1"/>
      <w:numFmt w:val="lowerLetter"/>
      <w:lvlText w:val="%8."/>
      <w:lvlJc w:val="left"/>
      <w:pPr>
        <w:ind w:left="5760" w:hanging="360"/>
      </w:pPr>
    </w:lvl>
    <w:lvl w:ilvl="8" w:tplc="0CCA0302">
      <w:start w:val="1"/>
      <w:numFmt w:val="lowerRoman"/>
      <w:lvlText w:val="%9."/>
      <w:lvlJc w:val="right"/>
      <w:pPr>
        <w:ind w:left="6480" w:hanging="180"/>
      </w:pPr>
    </w:lvl>
  </w:abstractNum>
  <w:abstractNum w:abstractNumId="2" w15:restartNumberingAfterBreak="0">
    <w:nsid w:val="2A6D5DE3"/>
    <w:multiLevelType w:val="hybridMultilevel"/>
    <w:tmpl w:val="4D786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7C22A7"/>
    <w:multiLevelType w:val="hybridMultilevel"/>
    <w:tmpl w:val="1E96A8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706B8"/>
    <w:multiLevelType w:val="hybridMultilevel"/>
    <w:tmpl w:val="C3EE26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6C5337"/>
    <w:multiLevelType w:val="multilevel"/>
    <w:tmpl w:val="6A944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096FBC3"/>
    <w:multiLevelType w:val="hybridMultilevel"/>
    <w:tmpl w:val="CAB07BE2"/>
    <w:lvl w:ilvl="0" w:tplc="03F8A7D2">
      <w:start w:val="1"/>
      <w:numFmt w:val="bullet"/>
      <w:lvlText w:val=""/>
      <w:lvlJc w:val="left"/>
      <w:pPr>
        <w:ind w:left="720" w:hanging="360"/>
      </w:pPr>
      <w:rPr>
        <w:rFonts w:ascii="Symbol" w:hAnsi="Symbol" w:hint="default"/>
      </w:rPr>
    </w:lvl>
    <w:lvl w:ilvl="1" w:tplc="CDD29C4A">
      <w:start w:val="1"/>
      <w:numFmt w:val="bullet"/>
      <w:lvlText w:val="o"/>
      <w:lvlJc w:val="left"/>
      <w:pPr>
        <w:ind w:left="1440" w:hanging="360"/>
      </w:pPr>
      <w:rPr>
        <w:rFonts w:ascii="Courier New" w:hAnsi="Courier New" w:cs="Times New Roman" w:hint="default"/>
      </w:rPr>
    </w:lvl>
    <w:lvl w:ilvl="2" w:tplc="377E43E0">
      <w:start w:val="1"/>
      <w:numFmt w:val="bullet"/>
      <w:lvlText w:val=""/>
      <w:lvlJc w:val="left"/>
      <w:pPr>
        <w:ind w:left="2160" w:hanging="360"/>
      </w:pPr>
      <w:rPr>
        <w:rFonts w:ascii="Wingdings" w:hAnsi="Wingdings" w:hint="default"/>
      </w:rPr>
    </w:lvl>
    <w:lvl w:ilvl="3" w:tplc="6720A904">
      <w:start w:val="1"/>
      <w:numFmt w:val="bullet"/>
      <w:lvlText w:val=""/>
      <w:lvlJc w:val="left"/>
      <w:pPr>
        <w:ind w:left="2880" w:hanging="360"/>
      </w:pPr>
      <w:rPr>
        <w:rFonts w:ascii="Symbol" w:hAnsi="Symbol" w:hint="default"/>
      </w:rPr>
    </w:lvl>
    <w:lvl w:ilvl="4" w:tplc="89063DDC">
      <w:start w:val="1"/>
      <w:numFmt w:val="bullet"/>
      <w:lvlText w:val="o"/>
      <w:lvlJc w:val="left"/>
      <w:pPr>
        <w:ind w:left="3600" w:hanging="360"/>
      </w:pPr>
      <w:rPr>
        <w:rFonts w:ascii="Courier New" w:hAnsi="Courier New" w:cs="Times New Roman" w:hint="default"/>
      </w:rPr>
    </w:lvl>
    <w:lvl w:ilvl="5" w:tplc="8C40FF56">
      <w:start w:val="1"/>
      <w:numFmt w:val="bullet"/>
      <w:lvlText w:val=""/>
      <w:lvlJc w:val="left"/>
      <w:pPr>
        <w:ind w:left="4320" w:hanging="360"/>
      </w:pPr>
      <w:rPr>
        <w:rFonts w:ascii="Wingdings" w:hAnsi="Wingdings" w:hint="default"/>
      </w:rPr>
    </w:lvl>
    <w:lvl w:ilvl="6" w:tplc="4A12FA36">
      <w:start w:val="1"/>
      <w:numFmt w:val="bullet"/>
      <w:lvlText w:val=""/>
      <w:lvlJc w:val="left"/>
      <w:pPr>
        <w:ind w:left="5040" w:hanging="360"/>
      </w:pPr>
      <w:rPr>
        <w:rFonts w:ascii="Symbol" w:hAnsi="Symbol" w:hint="default"/>
      </w:rPr>
    </w:lvl>
    <w:lvl w:ilvl="7" w:tplc="8A24EDC2">
      <w:start w:val="1"/>
      <w:numFmt w:val="bullet"/>
      <w:lvlText w:val="o"/>
      <w:lvlJc w:val="left"/>
      <w:pPr>
        <w:ind w:left="5760" w:hanging="360"/>
      </w:pPr>
      <w:rPr>
        <w:rFonts w:ascii="Courier New" w:hAnsi="Courier New" w:cs="Times New Roman" w:hint="default"/>
      </w:rPr>
    </w:lvl>
    <w:lvl w:ilvl="8" w:tplc="DF30BAF4">
      <w:start w:val="1"/>
      <w:numFmt w:val="bullet"/>
      <w:lvlText w:val=""/>
      <w:lvlJc w:val="left"/>
      <w:pPr>
        <w:ind w:left="6480" w:hanging="360"/>
      </w:pPr>
      <w:rPr>
        <w:rFonts w:ascii="Wingdings" w:hAnsi="Wingdings" w:hint="default"/>
      </w:rPr>
    </w:lvl>
  </w:abstractNum>
  <w:abstractNum w:abstractNumId="7" w15:restartNumberingAfterBreak="0">
    <w:nsid w:val="47E5E1BC"/>
    <w:multiLevelType w:val="hybridMultilevel"/>
    <w:tmpl w:val="A56E12D4"/>
    <w:lvl w:ilvl="0" w:tplc="BE4E6B90">
      <w:start w:val="1"/>
      <w:numFmt w:val="decimal"/>
      <w:lvlText w:val="%1."/>
      <w:lvlJc w:val="left"/>
      <w:pPr>
        <w:ind w:left="720" w:hanging="360"/>
      </w:pPr>
    </w:lvl>
    <w:lvl w:ilvl="1" w:tplc="EA08CBEE">
      <w:start w:val="1"/>
      <w:numFmt w:val="lowerRoman"/>
      <w:lvlText w:val="%2."/>
      <w:lvlJc w:val="right"/>
      <w:pPr>
        <w:ind w:left="1440" w:hanging="360"/>
      </w:pPr>
    </w:lvl>
    <w:lvl w:ilvl="2" w:tplc="E0C81106">
      <w:start w:val="1"/>
      <w:numFmt w:val="lowerRoman"/>
      <w:lvlText w:val="%3."/>
      <w:lvlJc w:val="right"/>
      <w:pPr>
        <w:ind w:left="2160" w:hanging="180"/>
      </w:pPr>
    </w:lvl>
    <w:lvl w:ilvl="3" w:tplc="88746592">
      <w:start w:val="1"/>
      <w:numFmt w:val="decimal"/>
      <w:lvlText w:val="%4."/>
      <w:lvlJc w:val="left"/>
      <w:pPr>
        <w:ind w:left="2880" w:hanging="360"/>
      </w:pPr>
    </w:lvl>
    <w:lvl w:ilvl="4" w:tplc="E9867BFC">
      <w:start w:val="1"/>
      <w:numFmt w:val="lowerLetter"/>
      <w:lvlText w:val="%5."/>
      <w:lvlJc w:val="left"/>
      <w:pPr>
        <w:ind w:left="3600" w:hanging="360"/>
      </w:pPr>
    </w:lvl>
    <w:lvl w:ilvl="5" w:tplc="D160C7EC">
      <w:start w:val="1"/>
      <w:numFmt w:val="lowerRoman"/>
      <w:lvlText w:val="%6."/>
      <w:lvlJc w:val="right"/>
      <w:pPr>
        <w:ind w:left="4320" w:hanging="180"/>
      </w:pPr>
    </w:lvl>
    <w:lvl w:ilvl="6" w:tplc="531E0204">
      <w:start w:val="1"/>
      <w:numFmt w:val="decimal"/>
      <w:lvlText w:val="%7."/>
      <w:lvlJc w:val="left"/>
      <w:pPr>
        <w:ind w:left="5040" w:hanging="360"/>
      </w:pPr>
    </w:lvl>
    <w:lvl w:ilvl="7" w:tplc="C66A4D9C">
      <w:start w:val="1"/>
      <w:numFmt w:val="lowerLetter"/>
      <w:lvlText w:val="%8."/>
      <w:lvlJc w:val="left"/>
      <w:pPr>
        <w:ind w:left="5760" w:hanging="360"/>
      </w:pPr>
    </w:lvl>
    <w:lvl w:ilvl="8" w:tplc="DD6ABCF2">
      <w:start w:val="1"/>
      <w:numFmt w:val="lowerRoman"/>
      <w:lvlText w:val="%9."/>
      <w:lvlJc w:val="right"/>
      <w:pPr>
        <w:ind w:left="6480" w:hanging="180"/>
      </w:pPr>
    </w:lvl>
  </w:abstractNum>
  <w:abstractNum w:abstractNumId="8" w15:restartNumberingAfterBreak="0">
    <w:nsid w:val="58D643DF"/>
    <w:multiLevelType w:val="hybridMultilevel"/>
    <w:tmpl w:val="E05245D0"/>
    <w:lvl w:ilvl="0" w:tplc="D55EF0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B797EA0"/>
    <w:multiLevelType w:val="multilevel"/>
    <w:tmpl w:val="3A1C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91C3E"/>
    <w:multiLevelType w:val="hybridMultilevel"/>
    <w:tmpl w:val="7150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4"/>
  </w:num>
  <w:num w:numId="9">
    <w:abstractNumId w:val="2"/>
  </w:num>
  <w:num w:numId="10">
    <w:abstractNumId w:val="3"/>
  </w:num>
  <w:num w:numId="11">
    <w:abstractNumId w:val="5"/>
  </w:num>
  <w:num w:numId="12">
    <w:abstractNumId w:val="8"/>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16EC"/>
    <w:rsid w:val="000509F5"/>
    <w:rsid w:val="0012271D"/>
    <w:rsid w:val="00162B1B"/>
    <w:rsid w:val="001875F3"/>
    <w:rsid w:val="0024579E"/>
    <w:rsid w:val="0031547E"/>
    <w:rsid w:val="00335E6B"/>
    <w:rsid w:val="00355FE0"/>
    <w:rsid w:val="00391026"/>
    <w:rsid w:val="003A77E6"/>
    <w:rsid w:val="0040072E"/>
    <w:rsid w:val="00415408"/>
    <w:rsid w:val="00446A6F"/>
    <w:rsid w:val="005D7F86"/>
    <w:rsid w:val="0060634B"/>
    <w:rsid w:val="006C6FB3"/>
    <w:rsid w:val="006F2E20"/>
    <w:rsid w:val="007800BA"/>
    <w:rsid w:val="00782A3B"/>
    <w:rsid w:val="00905D6A"/>
    <w:rsid w:val="009135E2"/>
    <w:rsid w:val="00922C6C"/>
    <w:rsid w:val="009B1EF2"/>
    <w:rsid w:val="009E16EC"/>
    <w:rsid w:val="00A11EC1"/>
    <w:rsid w:val="00B65492"/>
    <w:rsid w:val="00B87324"/>
    <w:rsid w:val="00BC0942"/>
    <w:rsid w:val="00C050CB"/>
    <w:rsid w:val="00C60743"/>
    <w:rsid w:val="00C7107C"/>
    <w:rsid w:val="00CA20EE"/>
    <w:rsid w:val="00CA2872"/>
    <w:rsid w:val="00D10E3C"/>
    <w:rsid w:val="00D569EC"/>
    <w:rsid w:val="00D656D1"/>
    <w:rsid w:val="00DE7BB8"/>
    <w:rsid w:val="00E2683E"/>
    <w:rsid w:val="00E3010B"/>
    <w:rsid w:val="00EF5E40"/>
    <w:rsid w:val="00F50639"/>
    <w:rsid w:val="0159B40D"/>
    <w:rsid w:val="06CB3BF7"/>
    <w:rsid w:val="07F0F602"/>
    <w:rsid w:val="09B90B55"/>
    <w:rsid w:val="0B3FE2E0"/>
    <w:rsid w:val="0B7CE023"/>
    <w:rsid w:val="13AA3EAC"/>
    <w:rsid w:val="185E5C1E"/>
    <w:rsid w:val="2214EC70"/>
    <w:rsid w:val="22936E36"/>
    <w:rsid w:val="271E04A1"/>
    <w:rsid w:val="32C92F92"/>
    <w:rsid w:val="375480A6"/>
    <w:rsid w:val="3847053C"/>
    <w:rsid w:val="3DA15AFF"/>
    <w:rsid w:val="3FD74386"/>
    <w:rsid w:val="3FF86E09"/>
    <w:rsid w:val="42532201"/>
    <w:rsid w:val="437DCE01"/>
    <w:rsid w:val="45A0D0DC"/>
    <w:rsid w:val="499028E6"/>
    <w:rsid w:val="4AECF661"/>
    <w:rsid w:val="5A7EBCAE"/>
    <w:rsid w:val="5C145DCC"/>
    <w:rsid w:val="5F94C31E"/>
    <w:rsid w:val="62DC89F2"/>
    <w:rsid w:val="64CDD3B8"/>
    <w:rsid w:val="65ED2BEC"/>
    <w:rsid w:val="6945E4D8"/>
    <w:rsid w:val="6AD2E27F"/>
    <w:rsid w:val="705A4E1A"/>
    <w:rsid w:val="728BD690"/>
    <w:rsid w:val="76B22BBD"/>
    <w:rsid w:val="792956DC"/>
    <w:rsid w:val="7AA44E22"/>
    <w:rsid w:val="7B6F1B59"/>
    <w:rsid w:val="7FBA04E5"/>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DC1781"/>
  <w15:chartTrackingRefBased/>
  <w15:docId w15:val="{2CBF2966-2CD7-4329-8D67-0D1D8293D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16EC"/>
    <w:pPr>
      <w:spacing w:before="20" w:after="0" w:line="360" w:lineRule="auto"/>
      <w:jc w:val="both"/>
    </w:pPr>
    <w:rPr>
      <w:rFonts w:ascii="Times New Roman" w:eastAsia="Times New Roman" w:hAnsi="Times New Roman" w:cs="Times New Roman"/>
      <w:color w:val="000000" w:themeColor="text1"/>
      <w:kern w:val="0"/>
      <w:sz w:val="24"/>
      <w:szCs w:val="24"/>
      <w14:ligatures w14:val="none"/>
    </w:rPr>
  </w:style>
  <w:style w:type="paragraph" w:styleId="Heading1">
    <w:name w:val="heading 1"/>
    <w:basedOn w:val="Normal"/>
    <w:next w:val="Normal"/>
    <w:link w:val="Heading1Char"/>
    <w:uiPriority w:val="9"/>
    <w:qFormat/>
    <w:rsid w:val="009E16EC"/>
    <w:pPr>
      <w:keepNext/>
      <w:spacing w:before="240"/>
      <w:ind w:left="360" w:hanging="360"/>
      <w:outlineLvl w:val="0"/>
    </w:pPr>
    <w:rPr>
      <w:b/>
      <w:bCs/>
      <w:sz w:val="32"/>
      <w:szCs w:val="32"/>
    </w:rPr>
  </w:style>
  <w:style w:type="paragraph" w:styleId="Heading2">
    <w:name w:val="heading 2"/>
    <w:basedOn w:val="Normal"/>
    <w:next w:val="Normal"/>
    <w:link w:val="Heading2Char"/>
    <w:uiPriority w:val="9"/>
    <w:unhideWhenUsed/>
    <w:qFormat/>
    <w:rsid w:val="009E16EC"/>
    <w:pPr>
      <w:keepNext/>
      <w:outlineLvl w:val="1"/>
    </w:pPr>
    <w:rPr>
      <w:b/>
      <w:bCs/>
      <w:sz w:val="28"/>
      <w:szCs w:val="28"/>
    </w:rPr>
  </w:style>
  <w:style w:type="paragraph" w:styleId="Heading3">
    <w:name w:val="heading 3"/>
    <w:basedOn w:val="Normal"/>
    <w:next w:val="Normal"/>
    <w:link w:val="Heading3Char"/>
    <w:uiPriority w:val="9"/>
    <w:semiHidden/>
    <w:unhideWhenUsed/>
    <w:qFormat/>
    <w:rsid w:val="009E16EC"/>
    <w:pPr>
      <w:keepNext/>
      <w:ind w:firstLine="720"/>
      <w:outlineLvl w:val="2"/>
    </w:pPr>
    <w:rPr>
      <w:b/>
      <w:bCs/>
    </w:rPr>
  </w:style>
  <w:style w:type="paragraph" w:styleId="Heading4">
    <w:name w:val="heading 4"/>
    <w:basedOn w:val="Normal"/>
    <w:next w:val="Normal"/>
    <w:link w:val="Heading4Char"/>
    <w:uiPriority w:val="9"/>
    <w:semiHidden/>
    <w:unhideWhenUsed/>
    <w:qFormat/>
    <w:rsid w:val="009E16EC"/>
    <w:pPr>
      <w:keepNext/>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9E16EC"/>
    <w:pPr>
      <w:keepNext/>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E16EC"/>
    <w:pPr>
      <w:keepNext/>
      <w:spacing w:before="40"/>
      <w:outlineLvl w:val="5"/>
    </w:pPr>
    <w:rPr>
      <w:rFonts w:asciiTheme="majorHAnsi" w:eastAsiaTheme="majorEastAsia" w:hAnsiTheme="majorHAnsi" w:cstheme="majorBidi"/>
      <w:color w:val="1F3763"/>
    </w:rPr>
  </w:style>
  <w:style w:type="paragraph" w:styleId="Heading7">
    <w:name w:val="heading 7"/>
    <w:basedOn w:val="Normal"/>
    <w:next w:val="Normal"/>
    <w:link w:val="Heading7Char"/>
    <w:uiPriority w:val="9"/>
    <w:semiHidden/>
    <w:unhideWhenUsed/>
    <w:qFormat/>
    <w:rsid w:val="009E16EC"/>
    <w:pPr>
      <w:keepNext/>
      <w:spacing w:before="40"/>
      <w:outlineLvl w:val="6"/>
    </w:pPr>
    <w:rPr>
      <w:rFonts w:asciiTheme="majorHAnsi" w:eastAsiaTheme="majorEastAsia" w:hAnsiTheme="majorHAnsi" w:cstheme="majorBidi"/>
      <w:i/>
      <w:iCs/>
      <w:color w:val="1F3763"/>
    </w:rPr>
  </w:style>
  <w:style w:type="paragraph" w:styleId="Heading8">
    <w:name w:val="heading 8"/>
    <w:basedOn w:val="Normal"/>
    <w:next w:val="Normal"/>
    <w:link w:val="Heading8Char"/>
    <w:uiPriority w:val="9"/>
    <w:semiHidden/>
    <w:unhideWhenUsed/>
    <w:qFormat/>
    <w:rsid w:val="009E16EC"/>
    <w:pPr>
      <w:keepNext/>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semiHidden/>
    <w:unhideWhenUsed/>
    <w:qFormat/>
    <w:rsid w:val="009E16EC"/>
    <w:pPr>
      <w:keepNext/>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16EC"/>
    <w:rPr>
      <w:rFonts w:ascii="Times New Roman" w:eastAsia="Times New Roman" w:hAnsi="Times New Roman" w:cs="Times New Roman"/>
      <w:b/>
      <w:bCs/>
      <w:color w:val="000000" w:themeColor="text1"/>
      <w:kern w:val="0"/>
      <w:sz w:val="32"/>
      <w:szCs w:val="32"/>
      <w14:ligatures w14:val="none"/>
    </w:rPr>
  </w:style>
  <w:style w:type="character" w:customStyle="1" w:styleId="Heading2Char">
    <w:name w:val="Heading 2 Char"/>
    <w:basedOn w:val="DefaultParagraphFont"/>
    <w:link w:val="Heading2"/>
    <w:uiPriority w:val="9"/>
    <w:rsid w:val="009E16EC"/>
    <w:rPr>
      <w:rFonts w:ascii="Times New Roman" w:eastAsia="Times New Roman" w:hAnsi="Times New Roman" w:cs="Times New Roman"/>
      <w:b/>
      <w:bCs/>
      <w:color w:val="000000" w:themeColor="text1"/>
      <w:kern w:val="0"/>
      <w:sz w:val="28"/>
      <w:szCs w:val="28"/>
      <w14:ligatures w14:val="none"/>
    </w:rPr>
  </w:style>
  <w:style w:type="character" w:customStyle="1" w:styleId="Heading3Char">
    <w:name w:val="Heading 3 Char"/>
    <w:basedOn w:val="DefaultParagraphFont"/>
    <w:link w:val="Heading3"/>
    <w:uiPriority w:val="9"/>
    <w:semiHidden/>
    <w:rsid w:val="009E16EC"/>
    <w:rPr>
      <w:rFonts w:ascii="Times New Roman" w:eastAsia="Times New Roman" w:hAnsi="Times New Roman" w:cs="Times New Roman"/>
      <w:b/>
      <w:bCs/>
      <w:color w:val="000000" w:themeColor="text1"/>
      <w:kern w:val="0"/>
      <w:sz w:val="24"/>
      <w:szCs w:val="24"/>
      <w14:ligatures w14:val="none"/>
    </w:rPr>
  </w:style>
  <w:style w:type="character" w:customStyle="1" w:styleId="Heading4Char">
    <w:name w:val="Heading 4 Char"/>
    <w:basedOn w:val="DefaultParagraphFont"/>
    <w:link w:val="Heading4"/>
    <w:uiPriority w:val="9"/>
    <w:semiHidden/>
    <w:rsid w:val="009E16EC"/>
    <w:rPr>
      <w:rFonts w:asciiTheme="majorHAnsi" w:eastAsiaTheme="majorEastAsia" w:hAnsiTheme="majorHAnsi" w:cstheme="majorBidi"/>
      <w:i/>
      <w:iCs/>
      <w:color w:val="2F5496" w:themeColor="accent1" w:themeShade="BF"/>
      <w:kern w:val="0"/>
      <w:sz w:val="24"/>
      <w:szCs w:val="24"/>
      <w14:ligatures w14:val="none"/>
    </w:rPr>
  </w:style>
  <w:style w:type="character" w:customStyle="1" w:styleId="Heading5Char">
    <w:name w:val="Heading 5 Char"/>
    <w:basedOn w:val="DefaultParagraphFont"/>
    <w:link w:val="Heading5"/>
    <w:uiPriority w:val="9"/>
    <w:semiHidden/>
    <w:rsid w:val="009E16EC"/>
    <w:rPr>
      <w:rFonts w:asciiTheme="majorHAnsi" w:eastAsiaTheme="majorEastAsia" w:hAnsiTheme="majorHAnsi" w:cstheme="majorBidi"/>
      <w:color w:val="2F5496" w:themeColor="accent1" w:themeShade="BF"/>
      <w:kern w:val="0"/>
      <w:sz w:val="24"/>
      <w:szCs w:val="24"/>
      <w14:ligatures w14:val="none"/>
    </w:rPr>
  </w:style>
  <w:style w:type="character" w:customStyle="1" w:styleId="Heading6Char">
    <w:name w:val="Heading 6 Char"/>
    <w:basedOn w:val="DefaultParagraphFont"/>
    <w:link w:val="Heading6"/>
    <w:uiPriority w:val="9"/>
    <w:semiHidden/>
    <w:rsid w:val="009E16EC"/>
    <w:rPr>
      <w:rFonts w:asciiTheme="majorHAnsi" w:eastAsiaTheme="majorEastAsia" w:hAnsiTheme="majorHAnsi" w:cstheme="majorBidi"/>
      <w:color w:val="1F3763"/>
      <w:kern w:val="0"/>
      <w:sz w:val="24"/>
      <w:szCs w:val="24"/>
      <w14:ligatures w14:val="none"/>
    </w:rPr>
  </w:style>
  <w:style w:type="character" w:customStyle="1" w:styleId="Heading7Char">
    <w:name w:val="Heading 7 Char"/>
    <w:basedOn w:val="DefaultParagraphFont"/>
    <w:link w:val="Heading7"/>
    <w:uiPriority w:val="9"/>
    <w:semiHidden/>
    <w:rsid w:val="009E16EC"/>
    <w:rPr>
      <w:rFonts w:asciiTheme="majorHAnsi" w:eastAsiaTheme="majorEastAsia" w:hAnsiTheme="majorHAnsi" w:cstheme="majorBidi"/>
      <w:i/>
      <w:iCs/>
      <w:color w:val="1F3763"/>
      <w:kern w:val="0"/>
      <w:sz w:val="24"/>
      <w:szCs w:val="24"/>
      <w14:ligatures w14:val="none"/>
    </w:rPr>
  </w:style>
  <w:style w:type="character" w:customStyle="1" w:styleId="Heading8Char">
    <w:name w:val="Heading 8 Char"/>
    <w:basedOn w:val="DefaultParagraphFont"/>
    <w:link w:val="Heading8"/>
    <w:uiPriority w:val="9"/>
    <w:semiHidden/>
    <w:rsid w:val="009E16EC"/>
    <w:rPr>
      <w:rFonts w:asciiTheme="majorHAnsi" w:eastAsiaTheme="majorEastAsia" w:hAnsiTheme="majorHAnsi" w:cstheme="majorBidi"/>
      <w:color w:val="272727"/>
      <w:kern w:val="0"/>
      <w:sz w:val="21"/>
      <w:szCs w:val="21"/>
      <w14:ligatures w14:val="none"/>
    </w:rPr>
  </w:style>
  <w:style w:type="character" w:customStyle="1" w:styleId="Heading9Char">
    <w:name w:val="Heading 9 Char"/>
    <w:basedOn w:val="DefaultParagraphFont"/>
    <w:link w:val="Heading9"/>
    <w:uiPriority w:val="9"/>
    <w:semiHidden/>
    <w:rsid w:val="009E16EC"/>
    <w:rPr>
      <w:rFonts w:asciiTheme="majorHAnsi" w:eastAsiaTheme="majorEastAsia" w:hAnsiTheme="majorHAnsi" w:cstheme="majorBidi"/>
      <w:i/>
      <w:iCs/>
      <w:color w:val="272727"/>
      <w:kern w:val="0"/>
      <w:sz w:val="21"/>
      <w:szCs w:val="21"/>
      <w14:ligatures w14:val="none"/>
    </w:rPr>
  </w:style>
  <w:style w:type="character" w:styleId="Hyperlink">
    <w:name w:val="Hyperlink"/>
    <w:basedOn w:val="DefaultParagraphFont"/>
    <w:uiPriority w:val="99"/>
    <w:semiHidden/>
    <w:unhideWhenUsed/>
    <w:rsid w:val="009E16EC"/>
    <w:rPr>
      <w:color w:val="0563C1" w:themeColor="hyperlink"/>
      <w:u w:val="single"/>
    </w:rPr>
  </w:style>
  <w:style w:type="paragraph" w:customStyle="1" w:styleId="msonormal0">
    <w:name w:val="msonormal"/>
    <w:basedOn w:val="Normal"/>
    <w:rsid w:val="009E16EC"/>
    <w:pPr>
      <w:spacing w:before="100" w:beforeAutospacing="1" w:after="100" w:afterAutospacing="1" w:line="240" w:lineRule="auto"/>
      <w:jc w:val="left"/>
    </w:pPr>
    <w:rPr>
      <w:color w:val="auto"/>
    </w:rPr>
  </w:style>
  <w:style w:type="paragraph" w:styleId="TOC1">
    <w:name w:val="toc 1"/>
    <w:basedOn w:val="Normal"/>
    <w:next w:val="Normal"/>
    <w:autoRedefine/>
    <w:uiPriority w:val="39"/>
    <w:semiHidden/>
    <w:unhideWhenUsed/>
    <w:rsid w:val="009E16EC"/>
    <w:pPr>
      <w:spacing w:after="100"/>
    </w:pPr>
  </w:style>
  <w:style w:type="paragraph" w:styleId="TOC2">
    <w:name w:val="toc 2"/>
    <w:basedOn w:val="Normal"/>
    <w:next w:val="Normal"/>
    <w:autoRedefine/>
    <w:uiPriority w:val="39"/>
    <w:semiHidden/>
    <w:unhideWhenUsed/>
    <w:rsid w:val="009E16EC"/>
    <w:pPr>
      <w:spacing w:after="100"/>
      <w:ind w:left="220"/>
    </w:pPr>
  </w:style>
  <w:style w:type="paragraph" w:styleId="TOC3">
    <w:name w:val="toc 3"/>
    <w:basedOn w:val="Normal"/>
    <w:next w:val="Normal"/>
    <w:autoRedefine/>
    <w:uiPriority w:val="39"/>
    <w:unhideWhenUsed/>
    <w:rsid w:val="009E16EC"/>
    <w:pPr>
      <w:spacing w:after="100"/>
      <w:ind w:left="440"/>
    </w:pPr>
  </w:style>
  <w:style w:type="character" w:customStyle="1" w:styleId="FootnoteTextChar">
    <w:name w:val="Footnote Text Char"/>
    <w:basedOn w:val="DefaultParagraphFont"/>
    <w:link w:val="FootnoteText"/>
    <w:uiPriority w:val="99"/>
    <w:semiHidden/>
    <w:rsid w:val="009E16EC"/>
    <w:rPr>
      <w:rFonts w:ascii="Times New Roman" w:eastAsia="Times New Roman" w:hAnsi="Times New Roman" w:cs="Times New Roman"/>
      <w:color w:val="000000" w:themeColor="text1"/>
      <w:kern w:val="0"/>
      <w:sz w:val="20"/>
      <w:szCs w:val="20"/>
      <w14:ligatures w14:val="none"/>
    </w:rPr>
  </w:style>
  <w:style w:type="paragraph" w:styleId="FootnoteText">
    <w:name w:val="footnote text"/>
    <w:basedOn w:val="Normal"/>
    <w:link w:val="FootnoteTextChar"/>
    <w:uiPriority w:val="99"/>
    <w:semiHidden/>
    <w:unhideWhenUsed/>
    <w:rsid w:val="009E16EC"/>
    <w:rPr>
      <w:sz w:val="20"/>
      <w:szCs w:val="20"/>
    </w:rPr>
  </w:style>
  <w:style w:type="character" w:customStyle="1" w:styleId="CommentTextChar">
    <w:name w:val="Comment Text Char"/>
    <w:basedOn w:val="DefaultParagraphFont"/>
    <w:link w:val="CommentText"/>
    <w:uiPriority w:val="99"/>
    <w:semiHidden/>
    <w:rsid w:val="009E16EC"/>
    <w:rPr>
      <w:rFonts w:ascii="Times New Roman" w:eastAsia="Times New Roman" w:hAnsi="Times New Roman" w:cs="Times New Roman"/>
      <w:color w:val="000000" w:themeColor="text1"/>
      <w:kern w:val="0"/>
      <w:sz w:val="20"/>
      <w:szCs w:val="20"/>
      <w14:ligatures w14:val="none"/>
    </w:rPr>
  </w:style>
  <w:style w:type="paragraph" w:styleId="CommentText">
    <w:name w:val="annotation text"/>
    <w:basedOn w:val="Normal"/>
    <w:link w:val="CommentTextChar"/>
    <w:uiPriority w:val="99"/>
    <w:semiHidden/>
    <w:unhideWhenUsed/>
    <w:rsid w:val="009E16EC"/>
    <w:pPr>
      <w:spacing w:line="240" w:lineRule="auto"/>
    </w:pPr>
    <w:rPr>
      <w:sz w:val="20"/>
      <w:szCs w:val="20"/>
    </w:rPr>
  </w:style>
  <w:style w:type="character" w:customStyle="1" w:styleId="HeaderChar">
    <w:name w:val="Header Char"/>
    <w:basedOn w:val="DefaultParagraphFont"/>
    <w:link w:val="Header"/>
    <w:uiPriority w:val="99"/>
    <w:semiHidden/>
    <w:rsid w:val="009E16EC"/>
    <w:rPr>
      <w:rFonts w:ascii="Times New Roman" w:eastAsia="Times New Roman" w:hAnsi="Times New Roman" w:cs="Times New Roman"/>
      <w:color w:val="000000" w:themeColor="text1"/>
      <w:kern w:val="0"/>
      <w:sz w:val="24"/>
      <w:szCs w:val="24"/>
      <w14:ligatures w14:val="none"/>
    </w:rPr>
  </w:style>
  <w:style w:type="paragraph" w:styleId="Header">
    <w:name w:val="header"/>
    <w:basedOn w:val="Normal"/>
    <w:link w:val="HeaderChar"/>
    <w:uiPriority w:val="99"/>
    <w:semiHidden/>
    <w:unhideWhenUsed/>
    <w:rsid w:val="009E16EC"/>
    <w:pPr>
      <w:tabs>
        <w:tab w:val="center" w:pos="4680"/>
        <w:tab w:val="right" w:pos="9360"/>
      </w:tabs>
    </w:pPr>
  </w:style>
  <w:style w:type="character" w:customStyle="1" w:styleId="FooterChar">
    <w:name w:val="Footer Char"/>
    <w:basedOn w:val="DefaultParagraphFont"/>
    <w:link w:val="Footer"/>
    <w:uiPriority w:val="99"/>
    <w:semiHidden/>
    <w:rsid w:val="009E16EC"/>
    <w:rPr>
      <w:rFonts w:ascii="Times New Roman" w:eastAsia="Times New Roman" w:hAnsi="Times New Roman" w:cs="Times New Roman"/>
      <w:color w:val="000000" w:themeColor="text1"/>
      <w:kern w:val="0"/>
      <w:sz w:val="24"/>
      <w:szCs w:val="24"/>
      <w14:ligatures w14:val="none"/>
    </w:rPr>
  </w:style>
  <w:style w:type="paragraph" w:styleId="Footer">
    <w:name w:val="footer"/>
    <w:basedOn w:val="Normal"/>
    <w:link w:val="FooterChar"/>
    <w:uiPriority w:val="99"/>
    <w:semiHidden/>
    <w:unhideWhenUsed/>
    <w:rsid w:val="009E16EC"/>
    <w:pPr>
      <w:tabs>
        <w:tab w:val="center" w:pos="4680"/>
        <w:tab w:val="right" w:pos="9360"/>
      </w:tabs>
    </w:pPr>
  </w:style>
  <w:style w:type="paragraph" w:styleId="Caption">
    <w:name w:val="caption"/>
    <w:basedOn w:val="Normal"/>
    <w:next w:val="Normal"/>
    <w:uiPriority w:val="35"/>
    <w:unhideWhenUsed/>
    <w:qFormat/>
    <w:rsid w:val="009E16EC"/>
    <w:pPr>
      <w:spacing w:before="0" w:after="200"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9E16EC"/>
  </w:style>
  <w:style w:type="character" w:customStyle="1" w:styleId="EndnoteTextChar">
    <w:name w:val="Endnote Text Char"/>
    <w:basedOn w:val="DefaultParagraphFont"/>
    <w:link w:val="EndnoteText"/>
    <w:uiPriority w:val="99"/>
    <w:semiHidden/>
    <w:rsid w:val="009E16EC"/>
    <w:rPr>
      <w:rFonts w:ascii="Times New Roman" w:eastAsia="Times New Roman" w:hAnsi="Times New Roman" w:cs="Times New Roman"/>
      <w:color w:val="000000" w:themeColor="text1"/>
      <w:kern w:val="0"/>
      <w:sz w:val="20"/>
      <w:szCs w:val="20"/>
      <w14:ligatures w14:val="none"/>
    </w:rPr>
  </w:style>
  <w:style w:type="paragraph" w:styleId="EndnoteText">
    <w:name w:val="endnote text"/>
    <w:basedOn w:val="Normal"/>
    <w:link w:val="EndnoteTextChar"/>
    <w:uiPriority w:val="99"/>
    <w:semiHidden/>
    <w:unhideWhenUsed/>
    <w:rsid w:val="009E16EC"/>
    <w:rPr>
      <w:sz w:val="20"/>
      <w:szCs w:val="20"/>
    </w:rPr>
  </w:style>
  <w:style w:type="paragraph" w:styleId="Title">
    <w:name w:val="Title"/>
    <w:basedOn w:val="Normal"/>
    <w:next w:val="Normal"/>
    <w:link w:val="TitleChar"/>
    <w:uiPriority w:val="10"/>
    <w:qFormat/>
    <w:rsid w:val="009E16EC"/>
    <w:pPr>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9E16EC"/>
    <w:rPr>
      <w:rFonts w:asciiTheme="majorHAnsi" w:eastAsiaTheme="majorEastAsia" w:hAnsiTheme="majorHAnsi" w:cstheme="majorBidi"/>
      <w:color w:val="000000" w:themeColor="text1"/>
      <w:kern w:val="0"/>
      <w:sz w:val="56"/>
      <w:szCs w:val="56"/>
      <w14:ligatures w14:val="none"/>
    </w:rPr>
  </w:style>
  <w:style w:type="paragraph" w:styleId="Subtitle">
    <w:name w:val="Subtitle"/>
    <w:basedOn w:val="Normal"/>
    <w:next w:val="Normal"/>
    <w:link w:val="SubtitleChar"/>
    <w:uiPriority w:val="11"/>
    <w:qFormat/>
    <w:rsid w:val="009E16EC"/>
    <w:rPr>
      <w:rFonts w:asciiTheme="minorHAnsi" w:eastAsiaTheme="minorEastAsia" w:hAnsiTheme="minorHAnsi" w:cstheme="minorBidi"/>
      <w:color w:val="5A5A5A"/>
    </w:rPr>
  </w:style>
  <w:style w:type="character" w:customStyle="1" w:styleId="SubtitleChar">
    <w:name w:val="Subtitle Char"/>
    <w:basedOn w:val="DefaultParagraphFont"/>
    <w:link w:val="Subtitle"/>
    <w:uiPriority w:val="11"/>
    <w:rsid w:val="009E16EC"/>
    <w:rPr>
      <w:rFonts w:eastAsiaTheme="minorEastAsia"/>
      <w:color w:val="5A5A5A"/>
      <w:kern w:val="0"/>
      <w:sz w:val="24"/>
      <w:szCs w:val="24"/>
      <w14:ligatures w14:val="none"/>
    </w:rPr>
  </w:style>
  <w:style w:type="character" w:customStyle="1" w:styleId="BalloonTextChar">
    <w:name w:val="Balloon Text Char"/>
    <w:basedOn w:val="DefaultParagraphFont"/>
    <w:link w:val="BalloonText"/>
    <w:uiPriority w:val="99"/>
    <w:semiHidden/>
    <w:rsid w:val="009E16EC"/>
    <w:rPr>
      <w:rFonts w:ascii="Segoe UI" w:eastAsia="Times New Roman" w:hAnsi="Segoe UI" w:cs="Segoe UI"/>
      <w:color w:val="000000" w:themeColor="text1"/>
      <w:kern w:val="0"/>
      <w:sz w:val="18"/>
      <w:szCs w:val="18"/>
      <w14:ligatures w14:val="none"/>
    </w:rPr>
  </w:style>
  <w:style w:type="paragraph" w:styleId="BalloonText">
    <w:name w:val="Balloon Text"/>
    <w:basedOn w:val="Normal"/>
    <w:link w:val="BalloonTextChar"/>
    <w:uiPriority w:val="99"/>
    <w:semiHidden/>
    <w:unhideWhenUsed/>
    <w:rsid w:val="009E16EC"/>
    <w:pPr>
      <w:spacing w:before="0" w:line="240" w:lineRule="auto"/>
    </w:pPr>
    <w:rPr>
      <w:rFonts w:ascii="Segoe UI" w:hAnsi="Segoe UI" w:cs="Segoe UI"/>
      <w:sz w:val="18"/>
      <w:szCs w:val="18"/>
    </w:rPr>
  </w:style>
  <w:style w:type="paragraph" w:styleId="NoSpacing">
    <w:name w:val="No Spacing"/>
    <w:uiPriority w:val="1"/>
    <w:qFormat/>
    <w:rsid w:val="009E16EC"/>
    <w:pPr>
      <w:spacing w:after="0" w:line="240" w:lineRule="auto"/>
      <w:jc w:val="both"/>
    </w:pPr>
    <w:rPr>
      <w:rFonts w:ascii="Times New Roman" w:eastAsia="Times New Roman" w:hAnsi="Times New Roman" w:cs="Times New Roman"/>
      <w:color w:val="000000" w:themeColor="text1"/>
      <w:kern w:val="0"/>
      <w:sz w:val="24"/>
      <w:szCs w:val="24"/>
      <w14:ligatures w14:val="none"/>
    </w:rPr>
  </w:style>
  <w:style w:type="paragraph" w:styleId="ListParagraph">
    <w:name w:val="List Paragraph"/>
    <w:basedOn w:val="Normal"/>
    <w:uiPriority w:val="34"/>
    <w:qFormat/>
    <w:rsid w:val="009E16EC"/>
    <w:pPr>
      <w:ind w:left="720"/>
      <w:contextualSpacing/>
    </w:pPr>
  </w:style>
  <w:style w:type="paragraph" w:styleId="Quote">
    <w:name w:val="Quote"/>
    <w:basedOn w:val="Normal"/>
    <w:next w:val="Normal"/>
    <w:link w:val="QuoteChar"/>
    <w:uiPriority w:val="29"/>
    <w:qFormat/>
    <w:rsid w:val="009E16E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9E16EC"/>
    <w:rPr>
      <w:rFonts w:ascii="Times New Roman" w:eastAsia="Times New Roman" w:hAnsi="Times New Roman" w:cs="Times New Roman"/>
      <w:i/>
      <w:iCs/>
      <w:color w:val="404040" w:themeColor="text1" w:themeTint="BF"/>
      <w:kern w:val="0"/>
      <w:sz w:val="24"/>
      <w:szCs w:val="24"/>
      <w14:ligatures w14:val="none"/>
    </w:rPr>
  </w:style>
  <w:style w:type="paragraph" w:styleId="IntenseQuote">
    <w:name w:val="Intense Quote"/>
    <w:basedOn w:val="Normal"/>
    <w:next w:val="Normal"/>
    <w:link w:val="IntenseQuoteChar"/>
    <w:uiPriority w:val="30"/>
    <w:qFormat/>
    <w:rsid w:val="009E16EC"/>
    <w:pP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9E16EC"/>
    <w:rPr>
      <w:rFonts w:ascii="Times New Roman" w:eastAsia="Times New Roman" w:hAnsi="Times New Roman" w:cs="Times New Roman"/>
      <w:i/>
      <w:iCs/>
      <w:color w:val="4472C4" w:themeColor="accent1"/>
      <w:kern w:val="0"/>
      <w:sz w:val="24"/>
      <w:szCs w:val="24"/>
      <w14:ligatures w14:val="none"/>
    </w:rPr>
  </w:style>
  <w:style w:type="paragraph" w:styleId="Bibliography">
    <w:name w:val="Bibliography"/>
    <w:basedOn w:val="Normal"/>
    <w:next w:val="Normal"/>
    <w:uiPriority w:val="37"/>
    <w:semiHidden/>
    <w:unhideWhenUsed/>
    <w:rsid w:val="009E16EC"/>
  </w:style>
  <w:style w:type="table" w:styleId="TableGrid">
    <w:name w:val="Table Grid"/>
    <w:basedOn w:val="TableNormal"/>
    <w:uiPriority w:val="59"/>
    <w:rsid w:val="009E16EC"/>
    <w:pPr>
      <w:spacing w:after="0" w:line="240" w:lineRule="auto"/>
    </w:pPr>
    <w:rPr>
      <w:kern w:val="0"/>
      <w14:ligatures w14:val="none"/>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basedOn w:val="DefaultParagraphFont"/>
    <w:uiPriority w:val="22"/>
    <w:qFormat/>
    <w:rsid w:val="00BC094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30711">
      <w:bodyDiv w:val="1"/>
      <w:marLeft w:val="0"/>
      <w:marRight w:val="0"/>
      <w:marTop w:val="0"/>
      <w:marBottom w:val="0"/>
      <w:divBdr>
        <w:top w:val="none" w:sz="0" w:space="0" w:color="auto"/>
        <w:left w:val="none" w:sz="0" w:space="0" w:color="auto"/>
        <w:bottom w:val="none" w:sz="0" w:space="0" w:color="auto"/>
        <w:right w:val="none" w:sz="0" w:space="0" w:color="auto"/>
      </w:divBdr>
    </w:div>
    <w:div w:id="73822084">
      <w:bodyDiv w:val="1"/>
      <w:marLeft w:val="0"/>
      <w:marRight w:val="0"/>
      <w:marTop w:val="0"/>
      <w:marBottom w:val="0"/>
      <w:divBdr>
        <w:top w:val="none" w:sz="0" w:space="0" w:color="auto"/>
        <w:left w:val="none" w:sz="0" w:space="0" w:color="auto"/>
        <w:bottom w:val="none" w:sz="0" w:space="0" w:color="auto"/>
        <w:right w:val="none" w:sz="0" w:space="0" w:color="auto"/>
      </w:divBdr>
    </w:div>
    <w:div w:id="104274127">
      <w:bodyDiv w:val="1"/>
      <w:marLeft w:val="0"/>
      <w:marRight w:val="0"/>
      <w:marTop w:val="0"/>
      <w:marBottom w:val="0"/>
      <w:divBdr>
        <w:top w:val="none" w:sz="0" w:space="0" w:color="auto"/>
        <w:left w:val="none" w:sz="0" w:space="0" w:color="auto"/>
        <w:bottom w:val="none" w:sz="0" w:space="0" w:color="auto"/>
        <w:right w:val="none" w:sz="0" w:space="0" w:color="auto"/>
      </w:divBdr>
    </w:div>
    <w:div w:id="543102081">
      <w:bodyDiv w:val="1"/>
      <w:marLeft w:val="0"/>
      <w:marRight w:val="0"/>
      <w:marTop w:val="0"/>
      <w:marBottom w:val="0"/>
      <w:divBdr>
        <w:top w:val="none" w:sz="0" w:space="0" w:color="auto"/>
        <w:left w:val="none" w:sz="0" w:space="0" w:color="auto"/>
        <w:bottom w:val="none" w:sz="0" w:space="0" w:color="auto"/>
        <w:right w:val="none" w:sz="0" w:space="0" w:color="auto"/>
      </w:divBdr>
    </w:div>
    <w:div w:id="1901362456">
      <w:bodyDiv w:val="1"/>
      <w:marLeft w:val="0"/>
      <w:marRight w:val="0"/>
      <w:marTop w:val="0"/>
      <w:marBottom w:val="0"/>
      <w:divBdr>
        <w:top w:val="none" w:sz="0" w:space="0" w:color="auto"/>
        <w:left w:val="none" w:sz="0" w:space="0" w:color="auto"/>
        <w:bottom w:val="none" w:sz="0" w:space="0" w:color="auto"/>
        <w:right w:val="none" w:sz="0" w:space="0" w:color="auto"/>
      </w:divBdr>
    </w:div>
    <w:div w:id="1973443829">
      <w:bodyDiv w:val="1"/>
      <w:marLeft w:val="0"/>
      <w:marRight w:val="0"/>
      <w:marTop w:val="0"/>
      <w:marBottom w:val="0"/>
      <w:divBdr>
        <w:top w:val="none" w:sz="0" w:space="0" w:color="auto"/>
        <w:left w:val="none" w:sz="0" w:space="0" w:color="auto"/>
        <w:bottom w:val="none" w:sz="0" w:space="0" w:color="auto"/>
        <w:right w:val="none" w:sz="0" w:space="0" w:color="auto"/>
      </w:divBdr>
    </w:div>
    <w:div w:id="1997564064">
      <w:bodyDiv w:val="1"/>
      <w:marLeft w:val="0"/>
      <w:marRight w:val="0"/>
      <w:marTop w:val="0"/>
      <w:marBottom w:val="0"/>
      <w:divBdr>
        <w:top w:val="none" w:sz="0" w:space="0" w:color="auto"/>
        <w:left w:val="none" w:sz="0" w:space="0" w:color="auto"/>
        <w:bottom w:val="none" w:sz="0" w:space="0" w:color="auto"/>
        <w:right w:val="none" w:sz="0" w:space="0" w:color="auto"/>
      </w:divBdr>
    </w:div>
    <w:div w:id="206591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ownloads\11PizzaOrderingSystemReportFinal%20(1).docx" TargetMode="External"/><Relationship Id="rId21" Type="http://schemas.openxmlformats.org/officeDocument/2006/relationships/hyperlink" Target="file:///C:\Users\user\Downloads\11PizzaOrderingSystemReportFinal%20(1).docx" TargetMode="External"/><Relationship Id="rId34" Type="http://schemas.openxmlformats.org/officeDocument/2006/relationships/hyperlink" Target="file:///C:\Users\user\Downloads\11PizzaOrderingSystemReportFinal%20(1).docx" TargetMode="External"/><Relationship Id="rId42" Type="http://schemas.openxmlformats.org/officeDocument/2006/relationships/hyperlink" Target="file:///C:\Users\user\Downloads\11PizzaOrderingSystemReportFinal%20(1).docx" TargetMode="External"/><Relationship Id="rId47" Type="http://schemas.openxmlformats.org/officeDocument/2006/relationships/hyperlink" Target="file:///C:\Users\user\Downloads\11PizzaOrderingSystemReportFinal%20(1).docx" TargetMode="External"/><Relationship Id="rId50" Type="http://schemas.openxmlformats.org/officeDocument/2006/relationships/hyperlink" Target="file:///C:\Users\user\Downloads\11PizzaOrderingSystemReportFinal%20(1).docx" TargetMode="External"/><Relationship Id="rId55" Type="http://schemas.openxmlformats.org/officeDocument/2006/relationships/hyperlink" Target="file:///C:\Users\user\Downloads\11PizzaOrderingSystemReportFinal%20(1).docx" TargetMode="External"/><Relationship Id="rId63" Type="http://schemas.openxmlformats.org/officeDocument/2006/relationships/image" Target="media/image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file:///C:\Users\user\Downloads\11PizzaOrderingSystemReportFinal%20(1).docx" TargetMode="External"/><Relationship Id="rId29" Type="http://schemas.openxmlformats.org/officeDocument/2006/relationships/hyperlink" Target="file:///C:\Users\user\Downloads\11PizzaOrderingSystemReportFinal%20(1).docx" TargetMode="External"/><Relationship Id="rId11" Type="http://schemas.openxmlformats.org/officeDocument/2006/relationships/hyperlink" Target="file:///C:\Users\user\Downloads\11PizzaOrderingSystemReportFinal%20(1).docx" TargetMode="External"/><Relationship Id="rId24" Type="http://schemas.openxmlformats.org/officeDocument/2006/relationships/hyperlink" Target="file:///C:\Users\user\Downloads\11PizzaOrderingSystemReportFinal%20(1).docx" TargetMode="External"/><Relationship Id="rId32" Type="http://schemas.openxmlformats.org/officeDocument/2006/relationships/hyperlink" Target="file:///C:\Users\user\Downloads\11PizzaOrderingSystemReportFinal%20(1).docx" TargetMode="External"/><Relationship Id="rId37" Type="http://schemas.openxmlformats.org/officeDocument/2006/relationships/hyperlink" Target="file:///C:\Users\user\Downloads\11PizzaOrderingSystemReportFinal%20(1).docx" TargetMode="External"/><Relationship Id="rId40" Type="http://schemas.openxmlformats.org/officeDocument/2006/relationships/hyperlink" Target="file:///C:\Users\user\Downloads\11PizzaOrderingSystemReportFinal%20(1).docx" TargetMode="External"/><Relationship Id="rId45" Type="http://schemas.openxmlformats.org/officeDocument/2006/relationships/hyperlink" Target="file:///C:\Users\user\Downloads\11PizzaOrderingSystemReportFinal%20(1).docx" TargetMode="External"/><Relationship Id="rId53" Type="http://schemas.openxmlformats.org/officeDocument/2006/relationships/hyperlink" Target="file:///C:\Users\user\Downloads\11PizzaOrderingSystemReportFinal%20(1).docx" TargetMode="External"/><Relationship Id="rId58" Type="http://schemas.openxmlformats.org/officeDocument/2006/relationships/hyperlink" Target="file:///C:\Users\user\Downloads\11PizzaOrderingSystemReportFinal%20(1).docx"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jpeg"/><Relationship Id="rId19" Type="http://schemas.openxmlformats.org/officeDocument/2006/relationships/hyperlink" Target="file:///C:\Users\user\Downloads\11PizzaOrderingSystemReportFinal%20(1).docx" TargetMode="External"/><Relationship Id="rId14" Type="http://schemas.openxmlformats.org/officeDocument/2006/relationships/hyperlink" Target="file:///C:\Users\user\Downloads\11PizzaOrderingSystemReportFinal%20(1).docx" TargetMode="External"/><Relationship Id="rId22" Type="http://schemas.openxmlformats.org/officeDocument/2006/relationships/hyperlink" Target="file:///C:\Users\user\Downloads\11PizzaOrderingSystemReportFinal%20(1).docx" TargetMode="External"/><Relationship Id="rId27" Type="http://schemas.openxmlformats.org/officeDocument/2006/relationships/hyperlink" Target="file:///C:\Users\user\Downloads\11PizzaOrderingSystemReportFinal%20(1).docx" TargetMode="External"/><Relationship Id="rId30" Type="http://schemas.openxmlformats.org/officeDocument/2006/relationships/hyperlink" Target="file:///C:\Users\user\Downloads\11PizzaOrderingSystemReportFinal%20(1).docx" TargetMode="External"/><Relationship Id="rId35" Type="http://schemas.openxmlformats.org/officeDocument/2006/relationships/hyperlink" Target="file:///C:\Users\user\Downloads\11PizzaOrderingSystemReportFinal%20(1).docx" TargetMode="External"/><Relationship Id="rId43" Type="http://schemas.openxmlformats.org/officeDocument/2006/relationships/hyperlink" Target="file:///C:\Users\user\Downloads\11PizzaOrderingSystemReportFinal%20(1).docx" TargetMode="External"/><Relationship Id="rId48" Type="http://schemas.openxmlformats.org/officeDocument/2006/relationships/hyperlink" Target="file:///C:\Users\user\Downloads\11PizzaOrderingSystemReportFinal%20(1).docx" TargetMode="External"/><Relationship Id="rId56" Type="http://schemas.openxmlformats.org/officeDocument/2006/relationships/hyperlink" Target="file:///C:\Users\user\Downloads\11PizzaOrderingSystemReportFinal%20(1).docx" TargetMode="External"/><Relationship Id="rId64" Type="http://schemas.openxmlformats.org/officeDocument/2006/relationships/image" Target="media/image7.png"/><Relationship Id="rId8" Type="http://schemas.openxmlformats.org/officeDocument/2006/relationships/hyperlink" Target="file:///C:\Users\user\Downloads\11PizzaOrderingSystemReportFinal%20(1).docx" TargetMode="External"/><Relationship Id="rId51" Type="http://schemas.openxmlformats.org/officeDocument/2006/relationships/hyperlink" Target="file:///C:\Users\user\Downloads\11PizzaOrderingSystemReportFinal%20(1).docx" TargetMode="External"/><Relationship Id="rId3" Type="http://schemas.openxmlformats.org/officeDocument/2006/relationships/styles" Target="styles.xml"/><Relationship Id="rId12" Type="http://schemas.openxmlformats.org/officeDocument/2006/relationships/hyperlink" Target="file:///C:\Users\user\Downloads\11PizzaOrderingSystemReportFinal%20(1).docx" TargetMode="External"/><Relationship Id="rId17" Type="http://schemas.openxmlformats.org/officeDocument/2006/relationships/hyperlink" Target="file:///C:\Users\user\Downloads\11PizzaOrderingSystemReportFinal%20(1).docx" TargetMode="External"/><Relationship Id="rId25" Type="http://schemas.openxmlformats.org/officeDocument/2006/relationships/hyperlink" Target="file:///C:\Users\user\Downloads\11PizzaOrderingSystemReportFinal%20(1).docx" TargetMode="External"/><Relationship Id="rId33" Type="http://schemas.openxmlformats.org/officeDocument/2006/relationships/hyperlink" Target="file:///C:\Users\user\Downloads\11PizzaOrderingSystemReportFinal%20(1).docx" TargetMode="External"/><Relationship Id="rId38" Type="http://schemas.openxmlformats.org/officeDocument/2006/relationships/hyperlink" Target="file:///C:\Users\user\Downloads\11PizzaOrderingSystemReportFinal%20(1).docx" TargetMode="External"/><Relationship Id="rId46" Type="http://schemas.openxmlformats.org/officeDocument/2006/relationships/hyperlink" Target="file:///C:\Users\user\Downloads\11PizzaOrderingSystemReportFinal%20(1).docx" TargetMode="External"/><Relationship Id="rId59" Type="http://schemas.openxmlformats.org/officeDocument/2006/relationships/hyperlink" Target="file:///C:\Users\user\Downloads\11PizzaOrderingSystemReportFinal%20(1).docx" TargetMode="External"/><Relationship Id="rId67" Type="http://schemas.openxmlformats.org/officeDocument/2006/relationships/theme" Target="theme/theme1.xml"/><Relationship Id="rId20" Type="http://schemas.openxmlformats.org/officeDocument/2006/relationships/hyperlink" Target="file:///C:\Users\user\Downloads\11PizzaOrderingSystemReportFinal%20(1).docx" TargetMode="External"/><Relationship Id="rId41" Type="http://schemas.openxmlformats.org/officeDocument/2006/relationships/hyperlink" Target="file:///C:\Users\user\Downloads\11PizzaOrderingSystemReportFinal%20(1).docx" TargetMode="External"/><Relationship Id="rId54" Type="http://schemas.openxmlformats.org/officeDocument/2006/relationships/hyperlink" Target="file:///C:\Users\user\Downloads\11PizzaOrderingSystemReportFinal%20(1).docx" TargetMode="External"/><Relationship Id="rId62"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C:\Users\user\Downloads\11PizzaOrderingSystemReportFinal%20(1).docx" TargetMode="External"/><Relationship Id="rId23" Type="http://schemas.openxmlformats.org/officeDocument/2006/relationships/hyperlink" Target="file:///C:\Users\user\Downloads\11PizzaOrderingSystemReportFinal%20(1).docx" TargetMode="External"/><Relationship Id="rId28" Type="http://schemas.openxmlformats.org/officeDocument/2006/relationships/hyperlink" Target="file:///C:\Users\user\Downloads\11PizzaOrderingSystemReportFinal%20(1).docx" TargetMode="External"/><Relationship Id="rId36" Type="http://schemas.openxmlformats.org/officeDocument/2006/relationships/hyperlink" Target="file:///C:\Users\user\Downloads\11PizzaOrderingSystemReportFinal%20(1).docx" TargetMode="External"/><Relationship Id="rId49" Type="http://schemas.openxmlformats.org/officeDocument/2006/relationships/hyperlink" Target="file:///C:\Users\user\Downloads\11PizzaOrderingSystemReportFinal%20(1).docx" TargetMode="External"/><Relationship Id="rId57" Type="http://schemas.openxmlformats.org/officeDocument/2006/relationships/hyperlink" Target="file:///C:\Users\user\Downloads\11PizzaOrderingSystemReportFinal%20(1).docx" TargetMode="External"/><Relationship Id="rId10" Type="http://schemas.openxmlformats.org/officeDocument/2006/relationships/hyperlink" Target="file:///C:\Users\user\Downloads\11PizzaOrderingSystemReportFinal%20(1).docx" TargetMode="External"/><Relationship Id="rId31" Type="http://schemas.openxmlformats.org/officeDocument/2006/relationships/hyperlink" Target="file:///C:\Users\user\Downloads\11PizzaOrderingSystemReportFinal%20(1).docx" TargetMode="External"/><Relationship Id="rId44" Type="http://schemas.openxmlformats.org/officeDocument/2006/relationships/hyperlink" Target="file:///C:\Users\user\Downloads\11PizzaOrderingSystemReportFinal%20(1).docx" TargetMode="External"/><Relationship Id="rId52" Type="http://schemas.openxmlformats.org/officeDocument/2006/relationships/hyperlink" Target="file:///C:\Users\user\Downloads\11PizzaOrderingSystemReportFinal%20(1).docx" TargetMode="External"/><Relationship Id="rId60" Type="http://schemas.openxmlformats.org/officeDocument/2006/relationships/image" Target="media/image3.jpeg"/><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file:///C:\Users\user\Downloads\11PizzaOrderingSystemReportFinal%20(1).docx" TargetMode="External"/><Relationship Id="rId13" Type="http://schemas.openxmlformats.org/officeDocument/2006/relationships/hyperlink" Target="file:///C:\Users\user\Downloads\11PizzaOrderingSystemReportFinal%20(1).docx" TargetMode="External"/><Relationship Id="rId18" Type="http://schemas.openxmlformats.org/officeDocument/2006/relationships/hyperlink" Target="file:///C:\Users\user\Downloads\11PizzaOrderingSystemReportFinal%20(1).docx" TargetMode="External"/><Relationship Id="rId39" Type="http://schemas.openxmlformats.org/officeDocument/2006/relationships/hyperlink" Target="file:///C:\Users\user\Downloads\11PizzaOrderingSystemReportFinal%20(1).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r22</b:Tag>
    <b:SourceType>InternetSite</b:SourceType>
    <b:Guid>{7A958739-3F40-48DC-A0C4-9178664B8C19}</b:Guid>
    <b:Title>merojob</b:Title>
    <b:Year>2022</b:Year>
    <b:Month>12</b:Month>
    <b:Day>17</b:Day>
    <b:YearAccessed>2024</b:YearAccessed>
    <b:MonthAccessed>8</b:MonthAccessed>
    <b:DayAccessed>10</b:DayAccessed>
    <b:URL>https://merojob.com/</b:URL>
    <b:RefOrder>2</b:RefOrder>
  </b:Source>
  <b:Source>
    <b:Tag>102</b:Tag>
    <b:SourceType>InternetSite</b:SourceType>
    <b:Guid>{EDF528C9-5768-44BC-B225-C6A095617F1B}</b:Guid>
    <b:Title>1</b:Title>
    <b:Year>2002</b:Year>
    <b:Publisher>adventure work press</b:Publisher>
    <b:URL>https://np.linkedin.com/</b:URL>
    <b:Month>8</b:Month>
    <b:Day>12</b:Day>
    <b:Author>
      <b:Author>
        <b:NameList>
          <b:Person>
            <b:Last>1</b:Last>
          </b:Person>
        </b:NameList>
      </b:Author>
    </b:Author>
    <b:RefOrder>3</b:RefOrder>
  </b:Source>
  <b:Source>
    <b:Tag>lin02</b:Tag>
    <b:SourceType>InternetSite</b:SourceType>
    <b:Guid>{536E48DE-679A-4F39-BD9D-97E1FD4A076C}</b:Guid>
    <b:Title>linked In</b:Title>
    <b:Year>2002</b:Year>
    <b:URL>https://www.linkedin.com/</b:URL>
    <b:RefOrder>1</b:RefOrder>
  </b:Source>
</b:Sources>
</file>

<file path=customXml/itemProps1.xml><?xml version="1.0" encoding="utf-8"?>
<ds:datastoreItem xmlns:ds="http://schemas.openxmlformats.org/officeDocument/2006/customXml" ds:itemID="{E8EBD470-A3CA-40EB-9529-527A50FD1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4663</Words>
  <Characters>2658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gen rezt</dc:creator>
  <cp:keywords/>
  <dc:description/>
  <cp:lastModifiedBy>amar stha</cp:lastModifiedBy>
  <cp:revision>10</cp:revision>
  <dcterms:created xsi:type="dcterms:W3CDTF">2024-11-21T12:13:00Z</dcterms:created>
  <dcterms:modified xsi:type="dcterms:W3CDTF">2024-11-22T07:44:00Z</dcterms:modified>
</cp:coreProperties>
</file>